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12541" w14:textId="77777777" w:rsidR="008371E1" w:rsidRPr="00480F40" w:rsidRDefault="008371E1" w:rsidP="00A260D2">
      <w:pPr>
        <w:rPr>
          <w:sz w:val="36"/>
          <w:szCs w:val="36"/>
          <w:u w:val="single"/>
        </w:rPr>
      </w:pPr>
      <w:bookmarkStart w:id="0" w:name="_GoBack"/>
      <w:r w:rsidRPr="00480F40">
        <w:rPr>
          <w:sz w:val="36"/>
          <w:szCs w:val="36"/>
          <w:u w:val="single"/>
        </w:rPr>
        <w:t>Dédicace </w:t>
      </w:r>
    </w:p>
    <w:bookmarkEnd w:id="0"/>
    <w:p w14:paraId="337F08AE" w14:textId="77777777" w:rsidR="008371E1" w:rsidRPr="00480F40" w:rsidRDefault="008371E1" w:rsidP="00A260D2">
      <w:pPr>
        <w:rPr>
          <w:szCs w:val="24"/>
        </w:rPr>
      </w:pPr>
      <w:r w:rsidRPr="00480F40">
        <w:rPr>
          <w:szCs w:val="24"/>
        </w:rPr>
        <w:t xml:space="preserve">        A mes chers parents :</w:t>
      </w:r>
    </w:p>
    <w:p w14:paraId="2B7CBB6D" w14:textId="77777777" w:rsidR="008371E1" w:rsidRPr="00480F40" w:rsidRDefault="008371E1" w:rsidP="00A260D2">
      <w:pPr>
        <w:rPr>
          <w:szCs w:val="24"/>
        </w:rPr>
      </w:pPr>
      <w:r w:rsidRPr="00480F40">
        <w:rPr>
          <w:szCs w:val="24"/>
        </w:rPr>
        <w:t>Pour leurs sacrifices et leur encouragement, les mots nous manquent pour exprimer toute la reconnaissance, la fierté et le profond amour que nous vous portons.</w:t>
      </w:r>
    </w:p>
    <w:p w14:paraId="6B2F119F" w14:textId="7C1FFDB8" w:rsidR="008371E1" w:rsidRPr="00480F40" w:rsidRDefault="008371E1" w:rsidP="00A260D2">
      <w:pPr>
        <w:rPr>
          <w:szCs w:val="24"/>
        </w:rPr>
      </w:pPr>
      <w:r w:rsidRPr="00480F40">
        <w:rPr>
          <w:szCs w:val="24"/>
        </w:rPr>
        <w:t>Vous avez œuvres pour notre réussite. Que vous trouvez ici le témoignage de notre attachement, notre reconnaissance et notre respect.</w:t>
      </w:r>
    </w:p>
    <w:p w14:paraId="07C3F67A" w14:textId="77777777" w:rsidR="008371E1" w:rsidRPr="00480F40" w:rsidRDefault="008371E1" w:rsidP="00A260D2">
      <w:pPr>
        <w:rPr>
          <w:szCs w:val="24"/>
        </w:rPr>
      </w:pPr>
      <w:r w:rsidRPr="00480F40">
        <w:rPr>
          <w:szCs w:val="24"/>
        </w:rPr>
        <w:t xml:space="preserve">Que dieu vous préserve et vous réserve une longue vie en bonne sante </w:t>
      </w:r>
    </w:p>
    <w:p w14:paraId="03D36796" w14:textId="77777777" w:rsidR="008371E1" w:rsidRPr="00480F40" w:rsidRDefault="008371E1" w:rsidP="00A260D2">
      <w:pPr>
        <w:rPr>
          <w:szCs w:val="24"/>
        </w:rPr>
      </w:pPr>
      <w:r w:rsidRPr="00480F40">
        <w:rPr>
          <w:szCs w:val="24"/>
        </w:rPr>
        <w:t xml:space="preserve">             A mes chères sœurs :</w:t>
      </w:r>
    </w:p>
    <w:p w14:paraId="6039A0FC" w14:textId="77777777" w:rsidR="008371E1" w:rsidRPr="00480F40" w:rsidRDefault="008371E1" w:rsidP="00A260D2">
      <w:pPr>
        <w:rPr>
          <w:szCs w:val="24"/>
        </w:rPr>
      </w:pPr>
      <w:r w:rsidRPr="00480F40">
        <w:rPr>
          <w:szCs w:val="24"/>
        </w:rPr>
        <w:t xml:space="preserve">En leur souhaitant la réussite et le bonheur </w:t>
      </w:r>
    </w:p>
    <w:p w14:paraId="1DE1C5EE" w14:textId="77777777" w:rsidR="008371E1" w:rsidRPr="00480F40" w:rsidRDefault="008371E1" w:rsidP="00A260D2">
      <w:pPr>
        <w:rPr>
          <w:szCs w:val="24"/>
        </w:rPr>
      </w:pPr>
      <w:r w:rsidRPr="00480F40">
        <w:rPr>
          <w:szCs w:val="24"/>
        </w:rPr>
        <w:t xml:space="preserve">            A tous mes amis :</w:t>
      </w:r>
    </w:p>
    <w:p w14:paraId="797301E4" w14:textId="76699FC4" w:rsidR="008371E1" w:rsidRPr="00480F40" w:rsidRDefault="008371E1" w:rsidP="00A260D2">
      <w:pPr>
        <w:rPr>
          <w:szCs w:val="24"/>
        </w:rPr>
      </w:pPr>
      <w:r w:rsidRPr="00480F40">
        <w:rPr>
          <w:szCs w:val="24"/>
        </w:rPr>
        <w:t>A ceux qui apporte l’aide et le soutien aux moments délicats. Nous dédions ce travail avec reconnaissance et remercîment</w:t>
      </w:r>
    </w:p>
    <w:p w14:paraId="4D23204F" w14:textId="77777777" w:rsidR="008371E1" w:rsidRPr="00480F40" w:rsidRDefault="008371E1" w:rsidP="00A260D2">
      <w:pPr>
        <w:spacing w:after="160"/>
        <w:rPr>
          <w:szCs w:val="24"/>
        </w:rPr>
      </w:pPr>
      <w:r w:rsidRPr="00480F40">
        <w:rPr>
          <w:szCs w:val="24"/>
        </w:rPr>
        <w:br w:type="page"/>
      </w:r>
    </w:p>
    <w:p w14:paraId="579B4526" w14:textId="77777777" w:rsidR="008371E1" w:rsidRPr="00480F40" w:rsidRDefault="008371E1" w:rsidP="00A260D2">
      <w:pPr>
        <w:rPr>
          <w:b/>
          <w:i/>
          <w:sz w:val="36"/>
          <w:szCs w:val="36"/>
          <w:u w:val="single"/>
        </w:rPr>
      </w:pPr>
      <w:r w:rsidRPr="00480F40">
        <w:rPr>
          <w:b/>
          <w:i/>
          <w:sz w:val="36"/>
          <w:szCs w:val="36"/>
          <w:u w:val="single"/>
        </w:rPr>
        <w:lastRenderedPageBreak/>
        <w:t xml:space="preserve">REMERCIMENT </w:t>
      </w:r>
    </w:p>
    <w:p w14:paraId="7AB8A375" w14:textId="77777777" w:rsidR="008371E1" w:rsidRPr="00480F40" w:rsidRDefault="008371E1" w:rsidP="00A260D2">
      <w:pPr>
        <w:rPr>
          <w:sz w:val="32"/>
          <w:szCs w:val="32"/>
        </w:rPr>
      </w:pPr>
    </w:p>
    <w:p w14:paraId="1863CBD9" w14:textId="77777777" w:rsidR="008371E1" w:rsidRPr="00480F40" w:rsidRDefault="008371E1" w:rsidP="00A260D2">
      <w:pPr>
        <w:rPr>
          <w:sz w:val="32"/>
          <w:szCs w:val="32"/>
        </w:rPr>
      </w:pPr>
    </w:p>
    <w:p w14:paraId="478FFF8D" w14:textId="77777777" w:rsidR="008371E1" w:rsidRPr="00480F40" w:rsidRDefault="008371E1" w:rsidP="00A260D2">
      <w:pPr>
        <w:rPr>
          <w:szCs w:val="24"/>
        </w:rPr>
      </w:pPr>
      <w:r w:rsidRPr="00480F40">
        <w:rPr>
          <w:szCs w:val="24"/>
        </w:rPr>
        <w:t>C’est avec plaisir que nous réservons ces quelques lignes en signe de gratitude et de</w:t>
      </w:r>
    </w:p>
    <w:p w14:paraId="7A4B9524" w14:textId="77777777" w:rsidR="008371E1" w:rsidRPr="00480F40" w:rsidRDefault="008371E1" w:rsidP="00A260D2">
      <w:pPr>
        <w:rPr>
          <w:szCs w:val="24"/>
        </w:rPr>
      </w:pPr>
      <w:r w:rsidRPr="00480F40">
        <w:rPr>
          <w:szCs w:val="24"/>
        </w:rPr>
        <w:t>Profonde reconnaissance à tous ceux qui, de près ou de loin, ont contribué à l’aboutissement</w:t>
      </w:r>
    </w:p>
    <w:p w14:paraId="40A58CE0" w14:textId="77777777" w:rsidR="008371E1" w:rsidRPr="00480F40" w:rsidRDefault="008371E1" w:rsidP="00A260D2">
      <w:pPr>
        <w:rPr>
          <w:szCs w:val="24"/>
        </w:rPr>
      </w:pPr>
      <w:r w:rsidRPr="00480F40">
        <w:rPr>
          <w:szCs w:val="24"/>
        </w:rPr>
        <w:t>De ce travail.</w:t>
      </w:r>
    </w:p>
    <w:p w14:paraId="2A1A3E86" w14:textId="6226A77F" w:rsidR="008371E1" w:rsidRPr="00480F40" w:rsidRDefault="008371E1" w:rsidP="00A260D2">
      <w:pPr>
        <w:rPr>
          <w:szCs w:val="24"/>
        </w:rPr>
      </w:pPr>
      <w:r w:rsidRPr="00480F40">
        <w:rPr>
          <w:szCs w:val="24"/>
        </w:rPr>
        <w:t xml:space="preserve">J’adresse mes sincères remerciements également à ma professeur M. </w:t>
      </w:r>
      <w:r w:rsidR="003C529F" w:rsidRPr="00480F40">
        <w:rPr>
          <w:b/>
          <w:szCs w:val="24"/>
        </w:rPr>
        <w:t xml:space="preserve">HADI </w:t>
      </w:r>
      <w:r w:rsidR="003C529F" w:rsidRPr="00480F40">
        <w:rPr>
          <w:szCs w:val="24"/>
        </w:rPr>
        <w:t>à</w:t>
      </w:r>
      <w:r w:rsidRPr="00480F40">
        <w:rPr>
          <w:szCs w:val="24"/>
        </w:rPr>
        <w:t xml:space="preserve"> l’IPSET par leurs paroles,</w:t>
      </w:r>
    </w:p>
    <w:p w14:paraId="4BDD69A7" w14:textId="77777777" w:rsidR="008371E1" w:rsidRPr="00480F40" w:rsidRDefault="008371E1" w:rsidP="00A260D2">
      <w:pPr>
        <w:rPr>
          <w:szCs w:val="24"/>
        </w:rPr>
      </w:pPr>
      <w:r w:rsidRPr="00480F40">
        <w:rPr>
          <w:szCs w:val="24"/>
        </w:rPr>
        <w:t>Leurs écrits, leurs conseils et leurs critiques ont guidé mes réflexions et ont accepté à me</w:t>
      </w:r>
    </w:p>
    <w:p w14:paraId="082B16BF" w14:textId="3407F5DA" w:rsidR="008371E1" w:rsidRPr="00480F40" w:rsidRDefault="008371E1" w:rsidP="00A260D2">
      <w:pPr>
        <w:rPr>
          <w:szCs w:val="24"/>
        </w:rPr>
      </w:pPr>
      <w:r w:rsidRPr="00480F40">
        <w:rPr>
          <w:szCs w:val="24"/>
        </w:rPr>
        <w:t>Rencontrer et répondre à mes questions durant mes recherches pour l’élaboration de ce travail.</w:t>
      </w:r>
    </w:p>
    <w:p w14:paraId="306F7A92" w14:textId="77777777" w:rsidR="008371E1" w:rsidRPr="00480F40" w:rsidRDefault="008371E1" w:rsidP="00A260D2">
      <w:pPr>
        <w:spacing w:after="160"/>
        <w:rPr>
          <w:szCs w:val="24"/>
        </w:rPr>
      </w:pPr>
      <w:r w:rsidRPr="00480F40">
        <w:rPr>
          <w:szCs w:val="24"/>
        </w:rPr>
        <w:br w:type="page"/>
      </w:r>
    </w:p>
    <w:sdt>
      <w:sdtPr>
        <w:rPr>
          <w:rFonts w:asciiTheme="minorHAnsi" w:eastAsiaTheme="minorHAnsi" w:hAnsiTheme="minorHAnsi" w:cstheme="minorBidi"/>
          <w:color w:val="auto"/>
          <w:sz w:val="24"/>
          <w:szCs w:val="22"/>
          <w:lang w:val="fr-FR" w:eastAsia="en-US"/>
        </w:rPr>
        <w:id w:val="389770634"/>
        <w:docPartObj>
          <w:docPartGallery w:val="Table of Contents"/>
          <w:docPartUnique/>
        </w:docPartObj>
      </w:sdtPr>
      <w:sdtEndPr>
        <w:rPr>
          <w:b/>
          <w:bCs/>
        </w:rPr>
      </w:sdtEndPr>
      <w:sdtContent>
        <w:p w14:paraId="39972E4D" w14:textId="3E5CDD2B" w:rsidR="006D7636" w:rsidRPr="00480F40" w:rsidRDefault="006D7636">
          <w:pPr>
            <w:pStyle w:val="En-ttedetabledesmatires"/>
            <w:rPr>
              <w:color w:val="auto"/>
            </w:rPr>
          </w:pPr>
          <w:r w:rsidRPr="00480F40">
            <w:rPr>
              <w:color w:val="auto"/>
              <w:lang w:val="fr-FR"/>
            </w:rPr>
            <w:t>Table des matières</w:t>
          </w:r>
        </w:p>
        <w:p w14:paraId="173F6C37" w14:textId="5CF636E8" w:rsidR="00D25A63" w:rsidRDefault="006D7636">
          <w:pPr>
            <w:pStyle w:val="TM2"/>
            <w:tabs>
              <w:tab w:val="right" w:leader="dot" w:pos="8630"/>
            </w:tabs>
            <w:rPr>
              <w:rFonts w:eastAsiaTheme="minorEastAsia"/>
              <w:noProof/>
              <w:kern w:val="2"/>
              <w:sz w:val="22"/>
              <w:lang w:val="fr-CA" w:eastAsia="fr-CA"/>
              <w14:ligatures w14:val="standardContextual"/>
            </w:rPr>
          </w:pPr>
          <w:r w:rsidRPr="00480F40">
            <w:fldChar w:fldCharType="begin"/>
          </w:r>
          <w:r w:rsidRPr="00480F40">
            <w:instrText xml:space="preserve"> TOC \o "1-3" \h \z \u </w:instrText>
          </w:r>
          <w:r w:rsidRPr="00480F40">
            <w:fldChar w:fldCharType="separate"/>
          </w:r>
          <w:hyperlink w:anchor="_Toc153830197" w:history="1">
            <w:r w:rsidR="00D25A63" w:rsidRPr="00976FAE">
              <w:rPr>
                <w:rStyle w:val="Lienhypertexte"/>
                <w:noProof/>
              </w:rPr>
              <w:t>INTRODUCTION GENERAL :</w:t>
            </w:r>
            <w:r w:rsidR="00D25A63">
              <w:rPr>
                <w:noProof/>
                <w:webHidden/>
              </w:rPr>
              <w:tab/>
            </w:r>
            <w:r w:rsidR="00D25A63">
              <w:rPr>
                <w:noProof/>
                <w:webHidden/>
              </w:rPr>
              <w:fldChar w:fldCharType="begin"/>
            </w:r>
            <w:r w:rsidR="00D25A63">
              <w:rPr>
                <w:noProof/>
                <w:webHidden/>
              </w:rPr>
              <w:instrText xml:space="preserve"> PAGEREF _Toc153830197 \h </w:instrText>
            </w:r>
            <w:r w:rsidR="00D25A63">
              <w:rPr>
                <w:noProof/>
                <w:webHidden/>
              </w:rPr>
            </w:r>
            <w:r w:rsidR="00D25A63">
              <w:rPr>
                <w:noProof/>
                <w:webHidden/>
              </w:rPr>
              <w:fldChar w:fldCharType="separate"/>
            </w:r>
            <w:r w:rsidR="00D25A63">
              <w:rPr>
                <w:noProof/>
                <w:webHidden/>
              </w:rPr>
              <w:t>5</w:t>
            </w:r>
            <w:r w:rsidR="00D25A63">
              <w:rPr>
                <w:noProof/>
                <w:webHidden/>
              </w:rPr>
              <w:fldChar w:fldCharType="end"/>
            </w:r>
          </w:hyperlink>
        </w:p>
        <w:p w14:paraId="77274954" w14:textId="6F573B70" w:rsidR="00D25A63" w:rsidRDefault="00D371CE">
          <w:pPr>
            <w:pStyle w:val="TM3"/>
            <w:tabs>
              <w:tab w:val="right" w:leader="dot" w:pos="8630"/>
            </w:tabs>
            <w:rPr>
              <w:rFonts w:eastAsiaTheme="minorEastAsia"/>
              <w:noProof/>
              <w:kern w:val="2"/>
              <w:sz w:val="22"/>
              <w:lang w:val="fr-CA" w:eastAsia="fr-CA"/>
              <w14:ligatures w14:val="standardContextual"/>
            </w:rPr>
          </w:pPr>
          <w:hyperlink w:anchor="_Toc153830198" w:history="1">
            <w:r w:rsidR="00D25A63" w:rsidRPr="00976FAE">
              <w:rPr>
                <w:rStyle w:val="Lienhypertexte"/>
                <w:noProof/>
              </w:rPr>
              <w:t>1.1 INTRODUCTION</w:t>
            </w:r>
            <w:r w:rsidR="00D25A63">
              <w:rPr>
                <w:noProof/>
                <w:webHidden/>
              </w:rPr>
              <w:tab/>
            </w:r>
            <w:r w:rsidR="00D25A63">
              <w:rPr>
                <w:noProof/>
                <w:webHidden/>
              </w:rPr>
              <w:fldChar w:fldCharType="begin"/>
            </w:r>
            <w:r w:rsidR="00D25A63">
              <w:rPr>
                <w:noProof/>
                <w:webHidden/>
              </w:rPr>
              <w:instrText xml:space="preserve"> PAGEREF _Toc153830198 \h </w:instrText>
            </w:r>
            <w:r w:rsidR="00D25A63">
              <w:rPr>
                <w:noProof/>
                <w:webHidden/>
              </w:rPr>
            </w:r>
            <w:r w:rsidR="00D25A63">
              <w:rPr>
                <w:noProof/>
                <w:webHidden/>
              </w:rPr>
              <w:fldChar w:fldCharType="separate"/>
            </w:r>
            <w:r w:rsidR="00D25A63">
              <w:rPr>
                <w:noProof/>
                <w:webHidden/>
              </w:rPr>
              <w:t>7</w:t>
            </w:r>
            <w:r w:rsidR="00D25A63">
              <w:rPr>
                <w:noProof/>
                <w:webHidden/>
              </w:rPr>
              <w:fldChar w:fldCharType="end"/>
            </w:r>
          </w:hyperlink>
        </w:p>
        <w:p w14:paraId="39350311" w14:textId="4278C9AC" w:rsidR="00D25A63" w:rsidRDefault="00D371CE">
          <w:pPr>
            <w:pStyle w:val="TM3"/>
            <w:tabs>
              <w:tab w:val="right" w:leader="dot" w:pos="8630"/>
            </w:tabs>
            <w:rPr>
              <w:rFonts w:eastAsiaTheme="minorEastAsia"/>
              <w:noProof/>
              <w:kern w:val="2"/>
              <w:sz w:val="22"/>
              <w:lang w:val="fr-CA" w:eastAsia="fr-CA"/>
              <w14:ligatures w14:val="standardContextual"/>
            </w:rPr>
          </w:pPr>
          <w:hyperlink w:anchor="_Toc153830199" w:history="1">
            <w:r w:rsidR="00D25A63" w:rsidRPr="00976FAE">
              <w:rPr>
                <w:rStyle w:val="Lienhypertexte"/>
                <w:noProof/>
              </w:rPr>
              <w:t>1.2 Présentation du projet</w:t>
            </w:r>
            <w:r w:rsidR="00D25A63">
              <w:rPr>
                <w:noProof/>
                <w:webHidden/>
              </w:rPr>
              <w:tab/>
            </w:r>
            <w:r w:rsidR="00D25A63">
              <w:rPr>
                <w:noProof/>
                <w:webHidden/>
              </w:rPr>
              <w:fldChar w:fldCharType="begin"/>
            </w:r>
            <w:r w:rsidR="00D25A63">
              <w:rPr>
                <w:noProof/>
                <w:webHidden/>
              </w:rPr>
              <w:instrText xml:space="preserve"> PAGEREF _Toc153830199 \h </w:instrText>
            </w:r>
            <w:r w:rsidR="00D25A63">
              <w:rPr>
                <w:noProof/>
                <w:webHidden/>
              </w:rPr>
            </w:r>
            <w:r w:rsidR="00D25A63">
              <w:rPr>
                <w:noProof/>
                <w:webHidden/>
              </w:rPr>
              <w:fldChar w:fldCharType="separate"/>
            </w:r>
            <w:r w:rsidR="00D25A63">
              <w:rPr>
                <w:noProof/>
                <w:webHidden/>
              </w:rPr>
              <w:t>7</w:t>
            </w:r>
            <w:r w:rsidR="00D25A63">
              <w:rPr>
                <w:noProof/>
                <w:webHidden/>
              </w:rPr>
              <w:fldChar w:fldCharType="end"/>
            </w:r>
          </w:hyperlink>
        </w:p>
        <w:p w14:paraId="41C37E37" w14:textId="15E4E667" w:rsidR="00D25A63" w:rsidRDefault="00D371CE">
          <w:pPr>
            <w:pStyle w:val="TM3"/>
            <w:tabs>
              <w:tab w:val="right" w:leader="dot" w:pos="8630"/>
            </w:tabs>
            <w:rPr>
              <w:rFonts w:eastAsiaTheme="minorEastAsia"/>
              <w:noProof/>
              <w:kern w:val="2"/>
              <w:sz w:val="22"/>
              <w:lang w:val="fr-CA" w:eastAsia="fr-CA"/>
              <w14:ligatures w14:val="standardContextual"/>
            </w:rPr>
          </w:pPr>
          <w:hyperlink w:anchor="_Toc153830200" w:history="1">
            <w:r w:rsidR="00D25A63" w:rsidRPr="00976FAE">
              <w:rPr>
                <w:rStyle w:val="Lienhypertexte"/>
                <w:noProof/>
              </w:rPr>
              <w:t>1.3 Etat de l’art</w:t>
            </w:r>
            <w:r w:rsidR="00D25A63">
              <w:rPr>
                <w:noProof/>
                <w:webHidden/>
              </w:rPr>
              <w:tab/>
            </w:r>
            <w:r w:rsidR="00D25A63">
              <w:rPr>
                <w:noProof/>
                <w:webHidden/>
              </w:rPr>
              <w:fldChar w:fldCharType="begin"/>
            </w:r>
            <w:r w:rsidR="00D25A63">
              <w:rPr>
                <w:noProof/>
                <w:webHidden/>
              </w:rPr>
              <w:instrText xml:space="preserve"> PAGEREF _Toc153830200 \h </w:instrText>
            </w:r>
            <w:r w:rsidR="00D25A63">
              <w:rPr>
                <w:noProof/>
                <w:webHidden/>
              </w:rPr>
            </w:r>
            <w:r w:rsidR="00D25A63">
              <w:rPr>
                <w:noProof/>
                <w:webHidden/>
              </w:rPr>
              <w:fldChar w:fldCharType="separate"/>
            </w:r>
            <w:r w:rsidR="00D25A63">
              <w:rPr>
                <w:noProof/>
                <w:webHidden/>
              </w:rPr>
              <w:t>7</w:t>
            </w:r>
            <w:r w:rsidR="00D25A63">
              <w:rPr>
                <w:noProof/>
                <w:webHidden/>
              </w:rPr>
              <w:fldChar w:fldCharType="end"/>
            </w:r>
          </w:hyperlink>
        </w:p>
        <w:p w14:paraId="03CDD20F" w14:textId="39D19EC8" w:rsidR="00D25A63" w:rsidRDefault="00D371CE">
          <w:pPr>
            <w:pStyle w:val="TM3"/>
            <w:tabs>
              <w:tab w:val="right" w:leader="dot" w:pos="8630"/>
            </w:tabs>
            <w:rPr>
              <w:rFonts w:eastAsiaTheme="minorEastAsia"/>
              <w:noProof/>
              <w:kern w:val="2"/>
              <w:sz w:val="22"/>
              <w:lang w:val="fr-CA" w:eastAsia="fr-CA"/>
              <w14:ligatures w14:val="standardContextual"/>
            </w:rPr>
          </w:pPr>
          <w:hyperlink w:anchor="_Toc153830201" w:history="1">
            <w:r w:rsidR="00D25A63" w:rsidRPr="00976FAE">
              <w:rPr>
                <w:rStyle w:val="Lienhypertexte"/>
                <w:noProof/>
              </w:rPr>
              <w:t>1.4 Langage et méthodologie de conception adopte</w:t>
            </w:r>
            <w:r w:rsidR="00D25A63">
              <w:rPr>
                <w:noProof/>
                <w:webHidden/>
              </w:rPr>
              <w:tab/>
            </w:r>
            <w:r w:rsidR="00D25A63">
              <w:rPr>
                <w:noProof/>
                <w:webHidden/>
              </w:rPr>
              <w:fldChar w:fldCharType="begin"/>
            </w:r>
            <w:r w:rsidR="00D25A63">
              <w:rPr>
                <w:noProof/>
                <w:webHidden/>
              </w:rPr>
              <w:instrText xml:space="preserve"> PAGEREF _Toc153830201 \h </w:instrText>
            </w:r>
            <w:r w:rsidR="00D25A63">
              <w:rPr>
                <w:noProof/>
                <w:webHidden/>
              </w:rPr>
            </w:r>
            <w:r w:rsidR="00D25A63">
              <w:rPr>
                <w:noProof/>
                <w:webHidden/>
              </w:rPr>
              <w:fldChar w:fldCharType="separate"/>
            </w:r>
            <w:r w:rsidR="00D25A63">
              <w:rPr>
                <w:noProof/>
                <w:webHidden/>
              </w:rPr>
              <w:t>8</w:t>
            </w:r>
            <w:r w:rsidR="00D25A63">
              <w:rPr>
                <w:noProof/>
                <w:webHidden/>
              </w:rPr>
              <w:fldChar w:fldCharType="end"/>
            </w:r>
          </w:hyperlink>
        </w:p>
        <w:p w14:paraId="0A004745" w14:textId="36F1E817" w:rsidR="00D25A63" w:rsidRDefault="00D371CE">
          <w:pPr>
            <w:pStyle w:val="TM3"/>
            <w:tabs>
              <w:tab w:val="right" w:leader="dot" w:pos="8630"/>
            </w:tabs>
            <w:rPr>
              <w:rFonts w:eastAsiaTheme="minorEastAsia"/>
              <w:noProof/>
              <w:kern w:val="2"/>
              <w:sz w:val="22"/>
              <w:lang w:val="fr-CA" w:eastAsia="fr-CA"/>
              <w14:ligatures w14:val="standardContextual"/>
            </w:rPr>
          </w:pPr>
          <w:hyperlink w:anchor="_Toc153830202" w:history="1">
            <w:r w:rsidR="00D25A63" w:rsidRPr="00976FAE">
              <w:rPr>
                <w:rStyle w:val="Lienhypertexte"/>
                <w:noProof/>
              </w:rPr>
              <w:t>1.5 Conclusion :</w:t>
            </w:r>
            <w:r w:rsidR="00D25A63">
              <w:rPr>
                <w:noProof/>
                <w:webHidden/>
              </w:rPr>
              <w:tab/>
            </w:r>
            <w:r w:rsidR="00D25A63">
              <w:rPr>
                <w:noProof/>
                <w:webHidden/>
              </w:rPr>
              <w:fldChar w:fldCharType="begin"/>
            </w:r>
            <w:r w:rsidR="00D25A63">
              <w:rPr>
                <w:noProof/>
                <w:webHidden/>
              </w:rPr>
              <w:instrText xml:space="preserve"> PAGEREF _Toc153830202 \h </w:instrText>
            </w:r>
            <w:r w:rsidR="00D25A63">
              <w:rPr>
                <w:noProof/>
                <w:webHidden/>
              </w:rPr>
            </w:r>
            <w:r w:rsidR="00D25A63">
              <w:rPr>
                <w:noProof/>
                <w:webHidden/>
              </w:rPr>
              <w:fldChar w:fldCharType="separate"/>
            </w:r>
            <w:r w:rsidR="00D25A63">
              <w:rPr>
                <w:noProof/>
                <w:webHidden/>
              </w:rPr>
              <w:t>8</w:t>
            </w:r>
            <w:r w:rsidR="00D25A63">
              <w:rPr>
                <w:noProof/>
                <w:webHidden/>
              </w:rPr>
              <w:fldChar w:fldCharType="end"/>
            </w:r>
          </w:hyperlink>
        </w:p>
        <w:p w14:paraId="47BACFEC" w14:textId="6088E3A9" w:rsidR="00D25A63" w:rsidRDefault="00D371CE">
          <w:pPr>
            <w:pStyle w:val="TM1"/>
            <w:tabs>
              <w:tab w:val="right" w:leader="dot" w:pos="8630"/>
            </w:tabs>
            <w:rPr>
              <w:rFonts w:eastAsiaTheme="minorEastAsia"/>
              <w:noProof/>
              <w:kern w:val="2"/>
              <w:sz w:val="22"/>
              <w:lang w:val="fr-CA" w:eastAsia="fr-CA"/>
              <w14:ligatures w14:val="standardContextual"/>
            </w:rPr>
          </w:pPr>
          <w:hyperlink w:anchor="_Toc153830203" w:history="1">
            <w:r w:rsidR="00D25A63" w:rsidRPr="00976FAE">
              <w:rPr>
                <w:rStyle w:val="Lienhypertexte"/>
                <w:noProof/>
              </w:rPr>
              <w:t>CHAPITRE 2 : SPECIFICATION DES BESOINS</w:t>
            </w:r>
            <w:r w:rsidR="00D25A63">
              <w:rPr>
                <w:noProof/>
                <w:webHidden/>
              </w:rPr>
              <w:tab/>
            </w:r>
            <w:r w:rsidR="00D25A63">
              <w:rPr>
                <w:noProof/>
                <w:webHidden/>
              </w:rPr>
              <w:fldChar w:fldCharType="begin"/>
            </w:r>
            <w:r w:rsidR="00D25A63">
              <w:rPr>
                <w:noProof/>
                <w:webHidden/>
              </w:rPr>
              <w:instrText xml:space="preserve"> PAGEREF _Toc153830203 \h </w:instrText>
            </w:r>
            <w:r w:rsidR="00D25A63">
              <w:rPr>
                <w:noProof/>
                <w:webHidden/>
              </w:rPr>
            </w:r>
            <w:r w:rsidR="00D25A63">
              <w:rPr>
                <w:noProof/>
                <w:webHidden/>
              </w:rPr>
              <w:fldChar w:fldCharType="separate"/>
            </w:r>
            <w:r w:rsidR="00D25A63">
              <w:rPr>
                <w:noProof/>
                <w:webHidden/>
              </w:rPr>
              <w:t>9</w:t>
            </w:r>
            <w:r w:rsidR="00D25A63">
              <w:rPr>
                <w:noProof/>
                <w:webHidden/>
              </w:rPr>
              <w:fldChar w:fldCharType="end"/>
            </w:r>
          </w:hyperlink>
        </w:p>
        <w:p w14:paraId="64C770DE" w14:textId="3ECE7E1B" w:rsidR="00D25A63" w:rsidRDefault="00D371CE">
          <w:pPr>
            <w:pStyle w:val="TM3"/>
            <w:tabs>
              <w:tab w:val="right" w:leader="dot" w:pos="8630"/>
            </w:tabs>
            <w:rPr>
              <w:rFonts w:eastAsiaTheme="minorEastAsia"/>
              <w:noProof/>
              <w:kern w:val="2"/>
              <w:sz w:val="22"/>
              <w:lang w:val="fr-CA" w:eastAsia="fr-CA"/>
              <w14:ligatures w14:val="standardContextual"/>
            </w:rPr>
          </w:pPr>
          <w:hyperlink w:anchor="_Toc153830204" w:history="1">
            <w:r w:rsidR="00D25A63" w:rsidRPr="00976FAE">
              <w:rPr>
                <w:rStyle w:val="Lienhypertexte"/>
                <w:noProof/>
              </w:rPr>
              <w:t>2.1 INTRODUCTION</w:t>
            </w:r>
            <w:r w:rsidR="00D25A63">
              <w:rPr>
                <w:noProof/>
                <w:webHidden/>
              </w:rPr>
              <w:tab/>
            </w:r>
            <w:r w:rsidR="00D25A63">
              <w:rPr>
                <w:noProof/>
                <w:webHidden/>
              </w:rPr>
              <w:fldChar w:fldCharType="begin"/>
            </w:r>
            <w:r w:rsidR="00D25A63">
              <w:rPr>
                <w:noProof/>
                <w:webHidden/>
              </w:rPr>
              <w:instrText xml:space="preserve"> PAGEREF _Toc153830204 \h </w:instrText>
            </w:r>
            <w:r w:rsidR="00D25A63">
              <w:rPr>
                <w:noProof/>
                <w:webHidden/>
              </w:rPr>
            </w:r>
            <w:r w:rsidR="00D25A63">
              <w:rPr>
                <w:noProof/>
                <w:webHidden/>
              </w:rPr>
              <w:fldChar w:fldCharType="separate"/>
            </w:r>
            <w:r w:rsidR="00D25A63">
              <w:rPr>
                <w:noProof/>
                <w:webHidden/>
              </w:rPr>
              <w:t>10</w:t>
            </w:r>
            <w:r w:rsidR="00D25A63">
              <w:rPr>
                <w:noProof/>
                <w:webHidden/>
              </w:rPr>
              <w:fldChar w:fldCharType="end"/>
            </w:r>
          </w:hyperlink>
        </w:p>
        <w:p w14:paraId="5241D036" w14:textId="2506B538" w:rsidR="00D25A63" w:rsidRDefault="00D371CE">
          <w:pPr>
            <w:pStyle w:val="TM3"/>
            <w:tabs>
              <w:tab w:val="right" w:leader="dot" w:pos="8630"/>
            </w:tabs>
            <w:rPr>
              <w:rFonts w:eastAsiaTheme="minorEastAsia"/>
              <w:noProof/>
              <w:kern w:val="2"/>
              <w:sz w:val="22"/>
              <w:lang w:val="fr-CA" w:eastAsia="fr-CA"/>
              <w14:ligatures w14:val="standardContextual"/>
            </w:rPr>
          </w:pPr>
          <w:hyperlink w:anchor="_Toc153830205" w:history="1">
            <w:r w:rsidR="00D25A63" w:rsidRPr="00976FAE">
              <w:rPr>
                <w:rStyle w:val="Lienhypertexte"/>
                <w:noProof/>
              </w:rPr>
              <w:t>2.2 Spécification des besoins :</w:t>
            </w:r>
            <w:r w:rsidR="00D25A63">
              <w:rPr>
                <w:noProof/>
                <w:webHidden/>
              </w:rPr>
              <w:tab/>
            </w:r>
            <w:r w:rsidR="00D25A63">
              <w:rPr>
                <w:noProof/>
                <w:webHidden/>
              </w:rPr>
              <w:fldChar w:fldCharType="begin"/>
            </w:r>
            <w:r w:rsidR="00D25A63">
              <w:rPr>
                <w:noProof/>
                <w:webHidden/>
              </w:rPr>
              <w:instrText xml:space="preserve"> PAGEREF _Toc153830205 \h </w:instrText>
            </w:r>
            <w:r w:rsidR="00D25A63">
              <w:rPr>
                <w:noProof/>
                <w:webHidden/>
              </w:rPr>
            </w:r>
            <w:r w:rsidR="00D25A63">
              <w:rPr>
                <w:noProof/>
                <w:webHidden/>
              </w:rPr>
              <w:fldChar w:fldCharType="separate"/>
            </w:r>
            <w:r w:rsidR="00D25A63">
              <w:rPr>
                <w:noProof/>
                <w:webHidden/>
              </w:rPr>
              <w:t>10</w:t>
            </w:r>
            <w:r w:rsidR="00D25A63">
              <w:rPr>
                <w:noProof/>
                <w:webHidden/>
              </w:rPr>
              <w:fldChar w:fldCharType="end"/>
            </w:r>
          </w:hyperlink>
        </w:p>
        <w:p w14:paraId="41DD801C" w14:textId="155A37CC" w:rsidR="00D25A63" w:rsidRDefault="00D371CE">
          <w:pPr>
            <w:pStyle w:val="TM3"/>
            <w:tabs>
              <w:tab w:val="right" w:leader="dot" w:pos="8630"/>
            </w:tabs>
            <w:rPr>
              <w:rFonts w:eastAsiaTheme="minorEastAsia"/>
              <w:noProof/>
              <w:kern w:val="2"/>
              <w:sz w:val="22"/>
              <w:lang w:val="fr-CA" w:eastAsia="fr-CA"/>
              <w14:ligatures w14:val="standardContextual"/>
            </w:rPr>
          </w:pPr>
          <w:hyperlink w:anchor="_Toc153830206" w:history="1">
            <w:r w:rsidR="00D25A63" w:rsidRPr="00976FAE">
              <w:rPr>
                <w:rStyle w:val="Lienhypertexte"/>
                <w:noProof/>
              </w:rPr>
              <w:t>2.3 les diagrammes des cas d’utilisation :</w:t>
            </w:r>
            <w:r w:rsidR="00D25A63">
              <w:rPr>
                <w:noProof/>
                <w:webHidden/>
              </w:rPr>
              <w:tab/>
            </w:r>
            <w:r w:rsidR="00D25A63">
              <w:rPr>
                <w:noProof/>
                <w:webHidden/>
              </w:rPr>
              <w:fldChar w:fldCharType="begin"/>
            </w:r>
            <w:r w:rsidR="00D25A63">
              <w:rPr>
                <w:noProof/>
                <w:webHidden/>
              </w:rPr>
              <w:instrText xml:space="preserve"> PAGEREF _Toc153830206 \h </w:instrText>
            </w:r>
            <w:r w:rsidR="00D25A63">
              <w:rPr>
                <w:noProof/>
                <w:webHidden/>
              </w:rPr>
            </w:r>
            <w:r w:rsidR="00D25A63">
              <w:rPr>
                <w:noProof/>
                <w:webHidden/>
              </w:rPr>
              <w:fldChar w:fldCharType="separate"/>
            </w:r>
            <w:r w:rsidR="00D25A63">
              <w:rPr>
                <w:noProof/>
                <w:webHidden/>
              </w:rPr>
              <w:t>11</w:t>
            </w:r>
            <w:r w:rsidR="00D25A63">
              <w:rPr>
                <w:noProof/>
                <w:webHidden/>
              </w:rPr>
              <w:fldChar w:fldCharType="end"/>
            </w:r>
          </w:hyperlink>
        </w:p>
        <w:p w14:paraId="69887980" w14:textId="54270FC2" w:rsidR="00D25A63" w:rsidRDefault="00D371CE">
          <w:pPr>
            <w:pStyle w:val="TM3"/>
            <w:tabs>
              <w:tab w:val="right" w:leader="dot" w:pos="8630"/>
            </w:tabs>
            <w:rPr>
              <w:rFonts w:eastAsiaTheme="minorEastAsia"/>
              <w:noProof/>
              <w:kern w:val="2"/>
              <w:sz w:val="22"/>
              <w:lang w:val="fr-CA" w:eastAsia="fr-CA"/>
              <w14:ligatures w14:val="standardContextual"/>
            </w:rPr>
          </w:pPr>
          <w:hyperlink w:anchor="_Toc153830207" w:history="1">
            <w:r w:rsidR="00D25A63" w:rsidRPr="00976FAE">
              <w:rPr>
                <w:rStyle w:val="Lienhypertexte"/>
                <w:noProof/>
              </w:rPr>
              <w:t>2.4 conclusions :</w:t>
            </w:r>
            <w:r w:rsidR="00D25A63">
              <w:rPr>
                <w:noProof/>
                <w:webHidden/>
              </w:rPr>
              <w:tab/>
            </w:r>
            <w:r w:rsidR="00D25A63">
              <w:rPr>
                <w:noProof/>
                <w:webHidden/>
              </w:rPr>
              <w:fldChar w:fldCharType="begin"/>
            </w:r>
            <w:r w:rsidR="00D25A63">
              <w:rPr>
                <w:noProof/>
                <w:webHidden/>
              </w:rPr>
              <w:instrText xml:space="preserve"> PAGEREF _Toc153830207 \h </w:instrText>
            </w:r>
            <w:r w:rsidR="00D25A63">
              <w:rPr>
                <w:noProof/>
                <w:webHidden/>
              </w:rPr>
            </w:r>
            <w:r w:rsidR="00D25A63">
              <w:rPr>
                <w:noProof/>
                <w:webHidden/>
              </w:rPr>
              <w:fldChar w:fldCharType="separate"/>
            </w:r>
            <w:r w:rsidR="00D25A63">
              <w:rPr>
                <w:noProof/>
                <w:webHidden/>
              </w:rPr>
              <w:t>13</w:t>
            </w:r>
            <w:r w:rsidR="00D25A63">
              <w:rPr>
                <w:noProof/>
                <w:webHidden/>
              </w:rPr>
              <w:fldChar w:fldCharType="end"/>
            </w:r>
          </w:hyperlink>
        </w:p>
        <w:p w14:paraId="33AA20B5" w14:textId="74235F20" w:rsidR="00D25A63" w:rsidRDefault="00D371CE">
          <w:pPr>
            <w:pStyle w:val="TM1"/>
            <w:tabs>
              <w:tab w:val="right" w:leader="dot" w:pos="8630"/>
            </w:tabs>
            <w:rPr>
              <w:rFonts w:eastAsiaTheme="minorEastAsia"/>
              <w:noProof/>
              <w:kern w:val="2"/>
              <w:sz w:val="22"/>
              <w:lang w:val="fr-CA" w:eastAsia="fr-CA"/>
              <w14:ligatures w14:val="standardContextual"/>
            </w:rPr>
          </w:pPr>
          <w:hyperlink w:anchor="_Toc153830208" w:history="1">
            <w:r w:rsidR="00D25A63" w:rsidRPr="00976FAE">
              <w:rPr>
                <w:rStyle w:val="Lienhypertexte"/>
                <w:noProof/>
              </w:rPr>
              <w:t>CHAPITRE 3 : CONCEPTION</w:t>
            </w:r>
            <w:r w:rsidR="00D25A63">
              <w:rPr>
                <w:noProof/>
                <w:webHidden/>
              </w:rPr>
              <w:tab/>
            </w:r>
            <w:r w:rsidR="00D25A63">
              <w:rPr>
                <w:noProof/>
                <w:webHidden/>
              </w:rPr>
              <w:fldChar w:fldCharType="begin"/>
            </w:r>
            <w:r w:rsidR="00D25A63">
              <w:rPr>
                <w:noProof/>
                <w:webHidden/>
              </w:rPr>
              <w:instrText xml:space="preserve"> PAGEREF _Toc153830208 \h </w:instrText>
            </w:r>
            <w:r w:rsidR="00D25A63">
              <w:rPr>
                <w:noProof/>
                <w:webHidden/>
              </w:rPr>
            </w:r>
            <w:r w:rsidR="00D25A63">
              <w:rPr>
                <w:noProof/>
                <w:webHidden/>
              </w:rPr>
              <w:fldChar w:fldCharType="separate"/>
            </w:r>
            <w:r w:rsidR="00D25A63">
              <w:rPr>
                <w:noProof/>
                <w:webHidden/>
              </w:rPr>
              <w:t>14</w:t>
            </w:r>
            <w:r w:rsidR="00D25A63">
              <w:rPr>
                <w:noProof/>
                <w:webHidden/>
              </w:rPr>
              <w:fldChar w:fldCharType="end"/>
            </w:r>
          </w:hyperlink>
        </w:p>
        <w:p w14:paraId="20B5873D" w14:textId="024DE02D" w:rsidR="00D25A63" w:rsidRDefault="00D371CE">
          <w:pPr>
            <w:pStyle w:val="TM3"/>
            <w:tabs>
              <w:tab w:val="right" w:leader="dot" w:pos="8630"/>
            </w:tabs>
            <w:rPr>
              <w:rFonts w:eastAsiaTheme="minorEastAsia"/>
              <w:noProof/>
              <w:kern w:val="2"/>
              <w:sz w:val="22"/>
              <w:lang w:val="fr-CA" w:eastAsia="fr-CA"/>
              <w14:ligatures w14:val="standardContextual"/>
            </w:rPr>
          </w:pPr>
          <w:hyperlink w:anchor="_Toc153830209" w:history="1">
            <w:r w:rsidR="00D25A63" w:rsidRPr="00976FAE">
              <w:rPr>
                <w:rStyle w:val="Lienhypertexte"/>
                <w:noProof/>
              </w:rPr>
              <w:t>3.1 Introduction</w:t>
            </w:r>
            <w:r w:rsidR="00D25A63">
              <w:rPr>
                <w:noProof/>
                <w:webHidden/>
              </w:rPr>
              <w:tab/>
            </w:r>
            <w:r w:rsidR="00D25A63">
              <w:rPr>
                <w:noProof/>
                <w:webHidden/>
              </w:rPr>
              <w:fldChar w:fldCharType="begin"/>
            </w:r>
            <w:r w:rsidR="00D25A63">
              <w:rPr>
                <w:noProof/>
                <w:webHidden/>
              </w:rPr>
              <w:instrText xml:space="preserve"> PAGEREF _Toc153830209 \h </w:instrText>
            </w:r>
            <w:r w:rsidR="00D25A63">
              <w:rPr>
                <w:noProof/>
                <w:webHidden/>
              </w:rPr>
            </w:r>
            <w:r w:rsidR="00D25A63">
              <w:rPr>
                <w:noProof/>
                <w:webHidden/>
              </w:rPr>
              <w:fldChar w:fldCharType="separate"/>
            </w:r>
            <w:r w:rsidR="00D25A63">
              <w:rPr>
                <w:noProof/>
                <w:webHidden/>
              </w:rPr>
              <w:t>15</w:t>
            </w:r>
            <w:r w:rsidR="00D25A63">
              <w:rPr>
                <w:noProof/>
                <w:webHidden/>
              </w:rPr>
              <w:fldChar w:fldCharType="end"/>
            </w:r>
          </w:hyperlink>
        </w:p>
        <w:p w14:paraId="6F11ED93" w14:textId="446AF410" w:rsidR="00D25A63" w:rsidRDefault="00D371CE">
          <w:pPr>
            <w:pStyle w:val="TM3"/>
            <w:tabs>
              <w:tab w:val="right" w:leader="dot" w:pos="8630"/>
            </w:tabs>
            <w:rPr>
              <w:rFonts w:eastAsiaTheme="minorEastAsia"/>
              <w:noProof/>
              <w:kern w:val="2"/>
              <w:sz w:val="22"/>
              <w:lang w:val="fr-CA" w:eastAsia="fr-CA"/>
              <w14:ligatures w14:val="standardContextual"/>
            </w:rPr>
          </w:pPr>
          <w:hyperlink w:anchor="_Toc153830210" w:history="1">
            <w:r w:rsidR="00D25A63" w:rsidRPr="00976FAE">
              <w:rPr>
                <w:rStyle w:val="Lienhypertexte"/>
                <w:noProof/>
              </w:rPr>
              <w:t>3.2 Conception détaillé</w:t>
            </w:r>
            <w:r w:rsidR="00D25A63">
              <w:rPr>
                <w:noProof/>
                <w:webHidden/>
              </w:rPr>
              <w:tab/>
            </w:r>
            <w:r w:rsidR="00D25A63">
              <w:rPr>
                <w:noProof/>
                <w:webHidden/>
              </w:rPr>
              <w:fldChar w:fldCharType="begin"/>
            </w:r>
            <w:r w:rsidR="00D25A63">
              <w:rPr>
                <w:noProof/>
                <w:webHidden/>
              </w:rPr>
              <w:instrText xml:space="preserve"> PAGEREF _Toc153830210 \h </w:instrText>
            </w:r>
            <w:r w:rsidR="00D25A63">
              <w:rPr>
                <w:noProof/>
                <w:webHidden/>
              </w:rPr>
            </w:r>
            <w:r w:rsidR="00D25A63">
              <w:rPr>
                <w:noProof/>
                <w:webHidden/>
              </w:rPr>
              <w:fldChar w:fldCharType="separate"/>
            </w:r>
            <w:r w:rsidR="00D25A63">
              <w:rPr>
                <w:noProof/>
                <w:webHidden/>
              </w:rPr>
              <w:t>15</w:t>
            </w:r>
            <w:r w:rsidR="00D25A63">
              <w:rPr>
                <w:noProof/>
                <w:webHidden/>
              </w:rPr>
              <w:fldChar w:fldCharType="end"/>
            </w:r>
          </w:hyperlink>
        </w:p>
        <w:p w14:paraId="77D8104B" w14:textId="1DD40602" w:rsidR="006D7636" w:rsidRPr="00480F40" w:rsidRDefault="006D7636">
          <w:r w:rsidRPr="00480F40">
            <w:rPr>
              <w:b/>
              <w:bCs/>
            </w:rPr>
            <w:fldChar w:fldCharType="end"/>
          </w:r>
        </w:p>
      </w:sdtContent>
    </w:sdt>
    <w:p w14:paraId="471B1E63" w14:textId="77777777" w:rsidR="008371E1" w:rsidRPr="00480F40" w:rsidRDefault="008371E1" w:rsidP="00A260D2">
      <w:pPr>
        <w:rPr>
          <w:szCs w:val="24"/>
        </w:rPr>
      </w:pPr>
    </w:p>
    <w:p w14:paraId="279F30A3" w14:textId="77777777" w:rsidR="001D095D" w:rsidRPr="00480F40" w:rsidRDefault="001D095D" w:rsidP="00A260D2">
      <w:pPr>
        <w:rPr>
          <w:szCs w:val="24"/>
        </w:rPr>
      </w:pPr>
    </w:p>
    <w:p w14:paraId="6FD30550" w14:textId="77777777" w:rsidR="001D095D" w:rsidRPr="00480F40" w:rsidRDefault="001D095D" w:rsidP="00A260D2">
      <w:pPr>
        <w:rPr>
          <w:szCs w:val="24"/>
        </w:rPr>
      </w:pPr>
    </w:p>
    <w:p w14:paraId="767E4D78" w14:textId="77777777" w:rsidR="001D095D" w:rsidRPr="00480F40" w:rsidRDefault="001D095D" w:rsidP="00A260D2">
      <w:pPr>
        <w:rPr>
          <w:szCs w:val="24"/>
        </w:rPr>
      </w:pPr>
    </w:p>
    <w:p w14:paraId="4AEB59AF" w14:textId="77777777" w:rsidR="001D095D" w:rsidRPr="00480F40" w:rsidRDefault="001D095D" w:rsidP="00A260D2">
      <w:pPr>
        <w:rPr>
          <w:szCs w:val="24"/>
        </w:rPr>
      </w:pPr>
    </w:p>
    <w:p w14:paraId="413989B0" w14:textId="77777777" w:rsidR="001D095D" w:rsidRPr="00480F40" w:rsidRDefault="001D095D" w:rsidP="00A260D2">
      <w:pPr>
        <w:rPr>
          <w:szCs w:val="24"/>
        </w:rPr>
      </w:pPr>
    </w:p>
    <w:p w14:paraId="300CE2AB" w14:textId="77777777" w:rsidR="001D095D" w:rsidRPr="00480F40" w:rsidRDefault="001D095D" w:rsidP="00A260D2">
      <w:pPr>
        <w:rPr>
          <w:szCs w:val="24"/>
        </w:rPr>
      </w:pPr>
    </w:p>
    <w:p w14:paraId="0641D6C3" w14:textId="77777777" w:rsidR="001D095D" w:rsidRPr="00480F40" w:rsidRDefault="001D095D" w:rsidP="00A260D2">
      <w:pPr>
        <w:rPr>
          <w:szCs w:val="24"/>
        </w:rPr>
      </w:pPr>
    </w:p>
    <w:p w14:paraId="6201EBF9" w14:textId="77777777" w:rsidR="001D095D" w:rsidRPr="00480F40" w:rsidRDefault="001D095D" w:rsidP="00A260D2">
      <w:pPr>
        <w:rPr>
          <w:szCs w:val="24"/>
        </w:rPr>
      </w:pPr>
    </w:p>
    <w:p w14:paraId="25DDC89F" w14:textId="77777777" w:rsidR="001D095D" w:rsidRPr="00480F40" w:rsidRDefault="001D095D" w:rsidP="00A260D2">
      <w:pPr>
        <w:rPr>
          <w:szCs w:val="24"/>
        </w:rPr>
      </w:pPr>
    </w:p>
    <w:p w14:paraId="177357B1" w14:textId="77777777" w:rsidR="001D095D" w:rsidRPr="00480F40" w:rsidRDefault="001D095D" w:rsidP="00A260D2">
      <w:pPr>
        <w:rPr>
          <w:szCs w:val="24"/>
        </w:rPr>
      </w:pPr>
    </w:p>
    <w:p w14:paraId="564A8607" w14:textId="0856B04B" w:rsidR="001D095D" w:rsidRPr="00480F40" w:rsidRDefault="001D095D" w:rsidP="001D095D">
      <w:r w:rsidRPr="00480F40">
        <w:rPr>
          <w:szCs w:val="24"/>
        </w:rPr>
        <w:t>Table de figures</w:t>
      </w:r>
    </w:p>
    <w:p w14:paraId="22A6528F" w14:textId="0458DE7D" w:rsidR="00CF65FF" w:rsidRDefault="001D095D">
      <w:pPr>
        <w:pStyle w:val="Tabledesillustrations"/>
        <w:tabs>
          <w:tab w:val="right" w:leader="dot" w:pos="8630"/>
        </w:tabs>
        <w:rPr>
          <w:rFonts w:eastAsiaTheme="minorEastAsia"/>
          <w:noProof/>
          <w:kern w:val="2"/>
          <w:sz w:val="22"/>
          <w:lang w:val="fr-CA" w:eastAsia="fr-CA"/>
          <w14:ligatures w14:val="standardContextual"/>
        </w:rPr>
      </w:pPr>
      <w:r w:rsidRPr="00480F40">
        <w:fldChar w:fldCharType="begin"/>
      </w:r>
      <w:r w:rsidRPr="00480F40">
        <w:instrText xml:space="preserve"> TOC \h \z \c "Figure" </w:instrText>
      </w:r>
      <w:r w:rsidRPr="00480F40">
        <w:fldChar w:fldCharType="separate"/>
      </w:r>
      <w:hyperlink w:anchor="_Toc153830219" w:history="1">
        <w:r w:rsidR="00CF65FF" w:rsidRPr="00211D8E">
          <w:rPr>
            <w:rStyle w:val="Lienhypertexte"/>
            <w:noProof/>
          </w:rPr>
          <w:t>Figure 1 Diagramme de cas d'utilisation</w:t>
        </w:r>
        <w:r w:rsidR="00CF65FF">
          <w:rPr>
            <w:noProof/>
            <w:webHidden/>
          </w:rPr>
          <w:tab/>
        </w:r>
        <w:r w:rsidR="00CF65FF">
          <w:rPr>
            <w:noProof/>
            <w:webHidden/>
          </w:rPr>
          <w:fldChar w:fldCharType="begin"/>
        </w:r>
        <w:r w:rsidR="00CF65FF">
          <w:rPr>
            <w:noProof/>
            <w:webHidden/>
          </w:rPr>
          <w:instrText xml:space="preserve"> PAGEREF _Toc153830219 \h </w:instrText>
        </w:r>
        <w:r w:rsidR="00CF65FF">
          <w:rPr>
            <w:noProof/>
            <w:webHidden/>
          </w:rPr>
        </w:r>
        <w:r w:rsidR="00CF65FF">
          <w:rPr>
            <w:noProof/>
            <w:webHidden/>
          </w:rPr>
          <w:fldChar w:fldCharType="separate"/>
        </w:r>
        <w:r w:rsidR="00CF65FF">
          <w:rPr>
            <w:noProof/>
            <w:webHidden/>
          </w:rPr>
          <w:t>12</w:t>
        </w:r>
        <w:r w:rsidR="00CF65FF">
          <w:rPr>
            <w:noProof/>
            <w:webHidden/>
          </w:rPr>
          <w:fldChar w:fldCharType="end"/>
        </w:r>
      </w:hyperlink>
    </w:p>
    <w:p w14:paraId="61B9FFA7" w14:textId="0DBC3C27" w:rsidR="00CF65FF" w:rsidRDefault="00D371CE">
      <w:pPr>
        <w:pStyle w:val="Tabledesillustrations"/>
        <w:tabs>
          <w:tab w:val="right" w:leader="dot" w:pos="8630"/>
        </w:tabs>
        <w:rPr>
          <w:rFonts w:eastAsiaTheme="minorEastAsia"/>
          <w:noProof/>
          <w:kern w:val="2"/>
          <w:sz w:val="22"/>
          <w:lang w:val="fr-CA" w:eastAsia="fr-CA"/>
          <w14:ligatures w14:val="standardContextual"/>
        </w:rPr>
      </w:pPr>
      <w:hyperlink w:anchor="_Toc153830220" w:history="1">
        <w:r w:rsidR="00CF65FF" w:rsidRPr="00211D8E">
          <w:rPr>
            <w:rStyle w:val="Lienhypertexte"/>
            <w:noProof/>
          </w:rPr>
          <w:t>Figure 2 Diagramme de cas d'utilisation &lt;&lt;s'authentifier&gt;&gt;</w:t>
        </w:r>
        <w:r w:rsidR="00CF65FF">
          <w:rPr>
            <w:noProof/>
            <w:webHidden/>
          </w:rPr>
          <w:tab/>
        </w:r>
        <w:r w:rsidR="00CF65FF">
          <w:rPr>
            <w:noProof/>
            <w:webHidden/>
          </w:rPr>
          <w:fldChar w:fldCharType="begin"/>
        </w:r>
        <w:r w:rsidR="00CF65FF">
          <w:rPr>
            <w:noProof/>
            <w:webHidden/>
          </w:rPr>
          <w:instrText xml:space="preserve"> PAGEREF _Toc153830220 \h </w:instrText>
        </w:r>
        <w:r w:rsidR="00CF65FF">
          <w:rPr>
            <w:noProof/>
            <w:webHidden/>
          </w:rPr>
        </w:r>
        <w:r w:rsidR="00CF65FF">
          <w:rPr>
            <w:noProof/>
            <w:webHidden/>
          </w:rPr>
          <w:fldChar w:fldCharType="separate"/>
        </w:r>
        <w:r w:rsidR="00CF65FF">
          <w:rPr>
            <w:noProof/>
            <w:webHidden/>
          </w:rPr>
          <w:t>13</w:t>
        </w:r>
        <w:r w:rsidR="00CF65FF">
          <w:rPr>
            <w:noProof/>
            <w:webHidden/>
          </w:rPr>
          <w:fldChar w:fldCharType="end"/>
        </w:r>
      </w:hyperlink>
    </w:p>
    <w:p w14:paraId="3791A35A" w14:textId="1074539F" w:rsidR="00CF65FF" w:rsidRDefault="00D371CE">
      <w:pPr>
        <w:pStyle w:val="Tabledesillustrations"/>
        <w:tabs>
          <w:tab w:val="right" w:leader="dot" w:pos="8630"/>
        </w:tabs>
        <w:rPr>
          <w:rFonts w:eastAsiaTheme="minorEastAsia"/>
          <w:noProof/>
          <w:kern w:val="2"/>
          <w:sz w:val="22"/>
          <w:lang w:val="fr-CA" w:eastAsia="fr-CA"/>
          <w14:ligatures w14:val="standardContextual"/>
        </w:rPr>
      </w:pPr>
      <w:hyperlink w:anchor="_Toc153830221" w:history="1">
        <w:r w:rsidR="00CF65FF" w:rsidRPr="00211D8E">
          <w:rPr>
            <w:rStyle w:val="Lienhypertexte"/>
            <w:noProof/>
          </w:rPr>
          <w:t>Figure 3 Diagramme de classe général</w:t>
        </w:r>
        <w:r w:rsidR="00CF65FF">
          <w:rPr>
            <w:noProof/>
            <w:webHidden/>
          </w:rPr>
          <w:tab/>
        </w:r>
        <w:r w:rsidR="00CF65FF">
          <w:rPr>
            <w:noProof/>
            <w:webHidden/>
          </w:rPr>
          <w:fldChar w:fldCharType="begin"/>
        </w:r>
        <w:r w:rsidR="00CF65FF">
          <w:rPr>
            <w:noProof/>
            <w:webHidden/>
          </w:rPr>
          <w:instrText xml:space="preserve"> PAGEREF _Toc153830221 \h </w:instrText>
        </w:r>
        <w:r w:rsidR="00CF65FF">
          <w:rPr>
            <w:noProof/>
            <w:webHidden/>
          </w:rPr>
        </w:r>
        <w:r w:rsidR="00CF65FF">
          <w:rPr>
            <w:noProof/>
            <w:webHidden/>
          </w:rPr>
          <w:fldChar w:fldCharType="separate"/>
        </w:r>
        <w:r w:rsidR="00CF65FF">
          <w:rPr>
            <w:noProof/>
            <w:webHidden/>
          </w:rPr>
          <w:t>16</w:t>
        </w:r>
        <w:r w:rsidR="00CF65FF">
          <w:rPr>
            <w:noProof/>
            <w:webHidden/>
          </w:rPr>
          <w:fldChar w:fldCharType="end"/>
        </w:r>
      </w:hyperlink>
    </w:p>
    <w:p w14:paraId="69348CEF" w14:textId="741138AA" w:rsidR="00CF65FF" w:rsidRDefault="00D371CE">
      <w:pPr>
        <w:pStyle w:val="Tabledesillustrations"/>
        <w:tabs>
          <w:tab w:val="right" w:leader="dot" w:pos="8630"/>
        </w:tabs>
        <w:rPr>
          <w:rFonts w:eastAsiaTheme="minorEastAsia"/>
          <w:noProof/>
          <w:kern w:val="2"/>
          <w:sz w:val="22"/>
          <w:lang w:val="fr-CA" w:eastAsia="fr-CA"/>
          <w14:ligatures w14:val="standardContextual"/>
        </w:rPr>
      </w:pPr>
      <w:hyperlink w:anchor="_Toc153830222" w:history="1">
        <w:r w:rsidR="00CF65FF" w:rsidRPr="00211D8E">
          <w:rPr>
            <w:rStyle w:val="Lienhypertexte"/>
            <w:noProof/>
          </w:rPr>
          <w:t>Figure 4 Digramme de séquence s'authentifier</w:t>
        </w:r>
        <w:r w:rsidR="00CF65FF">
          <w:rPr>
            <w:noProof/>
            <w:webHidden/>
          </w:rPr>
          <w:tab/>
        </w:r>
        <w:r w:rsidR="00CF65FF">
          <w:rPr>
            <w:noProof/>
            <w:webHidden/>
          </w:rPr>
          <w:fldChar w:fldCharType="begin"/>
        </w:r>
        <w:r w:rsidR="00CF65FF">
          <w:rPr>
            <w:noProof/>
            <w:webHidden/>
          </w:rPr>
          <w:instrText xml:space="preserve"> PAGEREF _Toc153830222 \h </w:instrText>
        </w:r>
        <w:r w:rsidR="00CF65FF">
          <w:rPr>
            <w:noProof/>
            <w:webHidden/>
          </w:rPr>
        </w:r>
        <w:r w:rsidR="00CF65FF">
          <w:rPr>
            <w:noProof/>
            <w:webHidden/>
          </w:rPr>
          <w:fldChar w:fldCharType="separate"/>
        </w:r>
        <w:r w:rsidR="00CF65FF">
          <w:rPr>
            <w:noProof/>
            <w:webHidden/>
          </w:rPr>
          <w:t>17</w:t>
        </w:r>
        <w:r w:rsidR="00CF65FF">
          <w:rPr>
            <w:noProof/>
            <w:webHidden/>
          </w:rPr>
          <w:fldChar w:fldCharType="end"/>
        </w:r>
      </w:hyperlink>
    </w:p>
    <w:p w14:paraId="200F937A" w14:textId="0CDB604B" w:rsidR="00CF65FF" w:rsidRDefault="00D371CE">
      <w:pPr>
        <w:pStyle w:val="Tabledesillustrations"/>
        <w:tabs>
          <w:tab w:val="right" w:leader="dot" w:pos="8630"/>
        </w:tabs>
        <w:rPr>
          <w:rFonts w:eastAsiaTheme="minorEastAsia"/>
          <w:noProof/>
          <w:kern w:val="2"/>
          <w:sz w:val="22"/>
          <w:lang w:val="fr-CA" w:eastAsia="fr-CA"/>
          <w14:ligatures w14:val="standardContextual"/>
        </w:rPr>
      </w:pPr>
      <w:hyperlink w:anchor="_Toc153830223" w:history="1">
        <w:r w:rsidR="00CF65FF" w:rsidRPr="00211D8E">
          <w:rPr>
            <w:rStyle w:val="Lienhypertexte"/>
            <w:noProof/>
          </w:rPr>
          <w:t>Figure 5 Diagramme de séquence ajouter dossier</w:t>
        </w:r>
        <w:r w:rsidR="00CF65FF">
          <w:rPr>
            <w:noProof/>
            <w:webHidden/>
          </w:rPr>
          <w:tab/>
        </w:r>
        <w:r w:rsidR="00CF65FF">
          <w:rPr>
            <w:noProof/>
            <w:webHidden/>
          </w:rPr>
          <w:fldChar w:fldCharType="begin"/>
        </w:r>
        <w:r w:rsidR="00CF65FF">
          <w:rPr>
            <w:noProof/>
            <w:webHidden/>
          </w:rPr>
          <w:instrText xml:space="preserve"> PAGEREF _Toc153830223 \h </w:instrText>
        </w:r>
        <w:r w:rsidR="00CF65FF">
          <w:rPr>
            <w:noProof/>
            <w:webHidden/>
          </w:rPr>
        </w:r>
        <w:r w:rsidR="00CF65FF">
          <w:rPr>
            <w:noProof/>
            <w:webHidden/>
          </w:rPr>
          <w:fldChar w:fldCharType="separate"/>
        </w:r>
        <w:r w:rsidR="00CF65FF">
          <w:rPr>
            <w:noProof/>
            <w:webHidden/>
          </w:rPr>
          <w:t>18</w:t>
        </w:r>
        <w:r w:rsidR="00CF65FF">
          <w:rPr>
            <w:noProof/>
            <w:webHidden/>
          </w:rPr>
          <w:fldChar w:fldCharType="end"/>
        </w:r>
      </w:hyperlink>
    </w:p>
    <w:p w14:paraId="10998351" w14:textId="0912E724" w:rsidR="00CF65FF" w:rsidRDefault="00D371CE">
      <w:pPr>
        <w:pStyle w:val="Tabledesillustrations"/>
        <w:tabs>
          <w:tab w:val="right" w:leader="dot" w:pos="8630"/>
        </w:tabs>
        <w:rPr>
          <w:rFonts w:eastAsiaTheme="minorEastAsia"/>
          <w:noProof/>
          <w:kern w:val="2"/>
          <w:sz w:val="22"/>
          <w:lang w:val="fr-CA" w:eastAsia="fr-CA"/>
          <w14:ligatures w14:val="standardContextual"/>
        </w:rPr>
      </w:pPr>
      <w:hyperlink w:anchor="_Toc153830224" w:history="1">
        <w:r w:rsidR="00CF65FF" w:rsidRPr="00211D8E">
          <w:rPr>
            <w:rStyle w:val="Lienhypertexte"/>
            <w:noProof/>
          </w:rPr>
          <w:t>Figure 6 Diagramme de séquence modifier dossier</w:t>
        </w:r>
        <w:r w:rsidR="00CF65FF">
          <w:rPr>
            <w:noProof/>
            <w:webHidden/>
          </w:rPr>
          <w:tab/>
        </w:r>
        <w:r w:rsidR="00CF65FF">
          <w:rPr>
            <w:noProof/>
            <w:webHidden/>
          </w:rPr>
          <w:fldChar w:fldCharType="begin"/>
        </w:r>
        <w:r w:rsidR="00CF65FF">
          <w:rPr>
            <w:noProof/>
            <w:webHidden/>
          </w:rPr>
          <w:instrText xml:space="preserve"> PAGEREF _Toc153830224 \h </w:instrText>
        </w:r>
        <w:r w:rsidR="00CF65FF">
          <w:rPr>
            <w:noProof/>
            <w:webHidden/>
          </w:rPr>
        </w:r>
        <w:r w:rsidR="00CF65FF">
          <w:rPr>
            <w:noProof/>
            <w:webHidden/>
          </w:rPr>
          <w:fldChar w:fldCharType="separate"/>
        </w:r>
        <w:r w:rsidR="00CF65FF">
          <w:rPr>
            <w:noProof/>
            <w:webHidden/>
          </w:rPr>
          <w:t>19</w:t>
        </w:r>
        <w:r w:rsidR="00CF65FF">
          <w:rPr>
            <w:noProof/>
            <w:webHidden/>
          </w:rPr>
          <w:fldChar w:fldCharType="end"/>
        </w:r>
      </w:hyperlink>
    </w:p>
    <w:p w14:paraId="6C4F85A7" w14:textId="63BAF452" w:rsidR="00CF65FF" w:rsidRDefault="00D371CE">
      <w:pPr>
        <w:pStyle w:val="Tabledesillustrations"/>
        <w:tabs>
          <w:tab w:val="right" w:leader="dot" w:pos="8630"/>
        </w:tabs>
        <w:rPr>
          <w:rFonts w:eastAsiaTheme="minorEastAsia"/>
          <w:noProof/>
          <w:kern w:val="2"/>
          <w:sz w:val="22"/>
          <w:lang w:val="fr-CA" w:eastAsia="fr-CA"/>
          <w14:ligatures w14:val="standardContextual"/>
        </w:rPr>
      </w:pPr>
      <w:hyperlink w:anchor="_Toc153830225" w:history="1">
        <w:r w:rsidR="00CF65FF" w:rsidRPr="00211D8E">
          <w:rPr>
            <w:rStyle w:val="Lienhypertexte"/>
            <w:noProof/>
          </w:rPr>
          <w:t>Figure 7 Diagramme de séquence supprimer dossier</w:t>
        </w:r>
        <w:r w:rsidR="00CF65FF">
          <w:rPr>
            <w:noProof/>
            <w:webHidden/>
          </w:rPr>
          <w:tab/>
        </w:r>
        <w:r w:rsidR="00CF65FF">
          <w:rPr>
            <w:noProof/>
            <w:webHidden/>
          </w:rPr>
          <w:fldChar w:fldCharType="begin"/>
        </w:r>
        <w:r w:rsidR="00CF65FF">
          <w:rPr>
            <w:noProof/>
            <w:webHidden/>
          </w:rPr>
          <w:instrText xml:space="preserve"> PAGEREF _Toc153830225 \h </w:instrText>
        </w:r>
        <w:r w:rsidR="00CF65FF">
          <w:rPr>
            <w:noProof/>
            <w:webHidden/>
          </w:rPr>
        </w:r>
        <w:r w:rsidR="00CF65FF">
          <w:rPr>
            <w:noProof/>
            <w:webHidden/>
          </w:rPr>
          <w:fldChar w:fldCharType="separate"/>
        </w:r>
        <w:r w:rsidR="00CF65FF">
          <w:rPr>
            <w:noProof/>
            <w:webHidden/>
          </w:rPr>
          <w:t>20</w:t>
        </w:r>
        <w:r w:rsidR="00CF65FF">
          <w:rPr>
            <w:noProof/>
            <w:webHidden/>
          </w:rPr>
          <w:fldChar w:fldCharType="end"/>
        </w:r>
      </w:hyperlink>
    </w:p>
    <w:p w14:paraId="41C73F98" w14:textId="4789ED04" w:rsidR="00CF65FF" w:rsidRDefault="00D371CE">
      <w:pPr>
        <w:pStyle w:val="Tabledesillustrations"/>
        <w:tabs>
          <w:tab w:val="right" w:leader="dot" w:pos="8630"/>
        </w:tabs>
        <w:rPr>
          <w:rFonts w:eastAsiaTheme="minorEastAsia"/>
          <w:noProof/>
          <w:kern w:val="2"/>
          <w:sz w:val="22"/>
          <w:lang w:val="fr-CA" w:eastAsia="fr-CA"/>
          <w14:ligatures w14:val="standardContextual"/>
        </w:rPr>
      </w:pPr>
      <w:hyperlink w:anchor="_Toc153830226" w:history="1">
        <w:r w:rsidR="00CF65FF" w:rsidRPr="00211D8E">
          <w:rPr>
            <w:rStyle w:val="Lienhypertexte"/>
            <w:noProof/>
          </w:rPr>
          <w:t>Figure 8 Diagramme de séquence exporter dossier</w:t>
        </w:r>
        <w:r w:rsidR="00CF65FF">
          <w:rPr>
            <w:noProof/>
            <w:webHidden/>
          </w:rPr>
          <w:tab/>
        </w:r>
        <w:r w:rsidR="00CF65FF">
          <w:rPr>
            <w:noProof/>
            <w:webHidden/>
          </w:rPr>
          <w:fldChar w:fldCharType="begin"/>
        </w:r>
        <w:r w:rsidR="00CF65FF">
          <w:rPr>
            <w:noProof/>
            <w:webHidden/>
          </w:rPr>
          <w:instrText xml:space="preserve"> PAGEREF _Toc153830226 \h </w:instrText>
        </w:r>
        <w:r w:rsidR="00CF65FF">
          <w:rPr>
            <w:noProof/>
            <w:webHidden/>
          </w:rPr>
        </w:r>
        <w:r w:rsidR="00CF65FF">
          <w:rPr>
            <w:noProof/>
            <w:webHidden/>
          </w:rPr>
          <w:fldChar w:fldCharType="separate"/>
        </w:r>
        <w:r w:rsidR="00CF65FF">
          <w:rPr>
            <w:noProof/>
            <w:webHidden/>
          </w:rPr>
          <w:t>21</w:t>
        </w:r>
        <w:r w:rsidR="00CF65FF">
          <w:rPr>
            <w:noProof/>
            <w:webHidden/>
          </w:rPr>
          <w:fldChar w:fldCharType="end"/>
        </w:r>
      </w:hyperlink>
    </w:p>
    <w:p w14:paraId="13DF81AA" w14:textId="658B7A4F" w:rsidR="00CF65FF" w:rsidRDefault="00D371CE">
      <w:pPr>
        <w:pStyle w:val="Tabledesillustrations"/>
        <w:tabs>
          <w:tab w:val="right" w:leader="dot" w:pos="8630"/>
        </w:tabs>
        <w:rPr>
          <w:rFonts w:eastAsiaTheme="minorEastAsia"/>
          <w:noProof/>
          <w:kern w:val="2"/>
          <w:sz w:val="22"/>
          <w:lang w:val="fr-CA" w:eastAsia="fr-CA"/>
          <w14:ligatures w14:val="standardContextual"/>
        </w:rPr>
      </w:pPr>
      <w:hyperlink w:anchor="_Toc153830227" w:history="1">
        <w:r w:rsidR="00CF65FF" w:rsidRPr="00211D8E">
          <w:rPr>
            <w:rStyle w:val="Lienhypertexte"/>
            <w:noProof/>
          </w:rPr>
          <w:t>Figure 9 Diagramme de séquence afficher détails dossier</w:t>
        </w:r>
        <w:r w:rsidR="00CF65FF">
          <w:rPr>
            <w:noProof/>
            <w:webHidden/>
          </w:rPr>
          <w:tab/>
        </w:r>
        <w:r w:rsidR="00CF65FF">
          <w:rPr>
            <w:noProof/>
            <w:webHidden/>
          </w:rPr>
          <w:fldChar w:fldCharType="begin"/>
        </w:r>
        <w:r w:rsidR="00CF65FF">
          <w:rPr>
            <w:noProof/>
            <w:webHidden/>
          </w:rPr>
          <w:instrText xml:space="preserve"> PAGEREF _Toc153830227 \h </w:instrText>
        </w:r>
        <w:r w:rsidR="00CF65FF">
          <w:rPr>
            <w:noProof/>
            <w:webHidden/>
          </w:rPr>
        </w:r>
        <w:r w:rsidR="00CF65FF">
          <w:rPr>
            <w:noProof/>
            <w:webHidden/>
          </w:rPr>
          <w:fldChar w:fldCharType="separate"/>
        </w:r>
        <w:r w:rsidR="00CF65FF">
          <w:rPr>
            <w:noProof/>
            <w:webHidden/>
          </w:rPr>
          <w:t>22</w:t>
        </w:r>
        <w:r w:rsidR="00CF65FF">
          <w:rPr>
            <w:noProof/>
            <w:webHidden/>
          </w:rPr>
          <w:fldChar w:fldCharType="end"/>
        </w:r>
      </w:hyperlink>
    </w:p>
    <w:p w14:paraId="007E0944" w14:textId="0F0E55EC" w:rsidR="00CF65FF" w:rsidRDefault="00D371CE">
      <w:pPr>
        <w:pStyle w:val="Tabledesillustrations"/>
        <w:tabs>
          <w:tab w:val="right" w:leader="dot" w:pos="8630"/>
        </w:tabs>
        <w:rPr>
          <w:rFonts w:eastAsiaTheme="minorEastAsia"/>
          <w:noProof/>
          <w:kern w:val="2"/>
          <w:sz w:val="22"/>
          <w:lang w:val="fr-CA" w:eastAsia="fr-CA"/>
          <w14:ligatures w14:val="standardContextual"/>
        </w:rPr>
      </w:pPr>
      <w:hyperlink w:anchor="_Toc153830228" w:history="1">
        <w:r w:rsidR="00CF65FF" w:rsidRPr="00211D8E">
          <w:rPr>
            <w:rStyle w:val="Lienhypertexte"/>
            <w:noProof/>
          </w:rPr>
          <w:t>Figure 10 Diagramme de séquence filtrer dossier</w:t>
        </w:r>
        <w:r w:rsidR="00CF65FF">
          <w:rPr>
            <w:noProof/>
            <w:webHidden/>
          </w:rPr>
          <w:tab/>
        </w:r>
        <w:r w:rsidR="00CF65FF">
          <w:rPr>
            <w:noProof/>
            <w:webHidden/>
          </w:rPr>
          <w:fldChar w:fldCharType="begin"/>
        </w:r>
        <w:r w:rsidR="00CF65FF">
          <w:rPr>
            <w:noProof/>
            <w:webHidden/>
          </w:rPr>
          <w:instrText xml:space="preserve"> PAGEREF _Toc153830228 \h </w:instrText>
        </w:r>
        <w:r w:rsidR="00CF65FF">
          <w:rPr>
            <w:noProof/>
            <w:webHidden/>
          </w:rPr>
        </w:r>
        <w:r w:rsidR="00CF65FF">
          <w:rPr>
            <w:noProof/>
            <w:webHidden/>
          </w:rPr>
          <w:fldChar w:fldCharType="separate"/>
        </w:r>
        <w:r w:rsidR="00CF65FF">
          <w:rPr>
            <w:noProof/>
            <w:webHidden/>
          </w:rPr>
          <w:t>23</w:t>
        </w:r>
        <w:r w:rsidR="00CF65FF">
          <w:rPr>
            <w:noProof/>
            <w:webHidden/>
          </w:rPr>
          <w:fldChar w:fldCharType="end"/>
        </w:r>
      </w:hyperlink>
    </w:p>
    <w:p w14:paraId="7E361325" w14:textId="54543DAA" w:rsidR="00CF65FF" w:rsidRDefault="00D371CE">
      <w:pPr>
        <w:pStyle w:val="Tabledesillustrations"/>
        <w:tabs>
          <w:tab w:val="right" w:leader="dot" w:pos="8630"/>
        </w:tabs>
        <w:rPr>
          <w:rFonts w:eastAsiaTheme="minorEastAsia"/>
          <w:noProof/>
          <w:kern w:val="2"/>
          <w:sz w:val="22"/>
          <w:lang w:val="fr-CA" w:eastAsia="fr-CA"/>
          <w14:ligatures w14:val="standardContextual"/>
        </w:rPr>
      </w:pPr>
      <w:hyperlink w:anchor="_Toc153830229" w:history="1">
        <w:r w:rsidR="00CF65FF" w:rsidRPr="00211D8E">
          <w:rPr>
            <w:rStyle w:val="Lienhypertexte"/>
            <w:noProof/>
          </w:rPr>
          <w:t>Figure 11 Digramme de séquence rechercher dossier</w:t>
        </w:r>
        <w:r w:rsidR="00CF65FF">
          <w:rPr>
            <w:noProof/>
            <w:webHidden/>
          </w:rPr>
          <w:tab/>
        </w:r>
        <w:r w:rsidR="00CF65FF">
          <w:rPr>
            <w:noProof/>
            <w:webHidden/>
          </w:rPr>
          <w:fldChar w:fldCharType="begin"/>
        </w:r>
        <w:r w:rsidR="00CF65FF">
          <w:rPr>
            <w:noProof/>
            <w:webHidden/>
          </w:rPr>
          <w:instrText xml:space="preserve"> PAGEREF _Toc153830229 \h </w:instrText>
        </w:r>
        <w:r w:rsidR="00CF65FF">
          <w:rPr>
            <w:noProof/>
            <w:webHidden/>
          </w:rPr>
        </w:r>
        <w:r w:rsidR="00CF65FF">
          <w:rPr>
            <w:noProof/>
            <w:webHidden/>
          </w:rPr>
          <w:fldChar w:fldCharType="separate"/>
        </w:r>
        <w:r w:rsidR="00CF65FF">
          <w:rPr>
            <w:noProof/>
            <w:webHidden/>
          </w:rPr>
          <w:t>24</w:t>
        </w:r>
        <w:r w:rsidR="00CF65FF">
          <w:rPr>
            <w:noProof/>
            <w:webHidden/>
          </w:rPr>
          <w:fldChar w:fldCharType="end"/>
        </w:r>
      </w:hyperlink>
    </w:p>
    <w:p w14:paraId="7B898167" w14:textId="36654CB1" w:rsidR="00CF65FF" w:rsidRDefault="00D371CE">
      <w:pPr>
        <w:pStyle w:val="Tabledesillustrations"/>
        <w:tabs>
          <w:tab w:val="right" w:leader="dot" w:pos="8630"/>
        </w:tabs>
        <w:rPr>
          <w:rFonts w:eastAsiaTheme="minorEastAsia"/>
          <w:noProof/>
          <w:kern w:val="2"/>
          <w:sz w:val="22"/>
          <w:lang w:val="fr-CA" w:eastAsia="fr-CA"/>
          <w14:ligatures w14:val="standardContextual"/>
        </w:rPr>
      </w:pPr>
      <w:hyperlink w:anchor="_Toc153830230" w:history="1">
        <w:r w:rsidR="00CF65FF" w:rsidRPr="00211D8E">
          <w:rPr>
            <w:rStyle w:val="Lienhypertexte"/>
            <w:noProof/>
          </w:rPr>
          <w:t>Figure 12 Diagramme de séquence ajouter utilisateur</w:t>
        </w:r>
        <w:r w:rsidR="00CF65FF">
          <w:rPr>
            <w:noProof/>
            <w:webHidden/>
          </w:rPr>
          <w:tab/>
        </w:r>
        <w:r w:rsidR="00CF65FF">
          <w:rPr>
            <w:noProof/>
            <w:webHidden/>
          </w:rPr>
          <w:fldChar w:fldCharType="begin"/>
        </w:r>
        <w:r w:rsidR="00CF65FF">
          <w:rPr>
            <w:noProof/>
            <w:webHidden/>
          </w:rPr>
          <w:instrText xml:space="preserve"> PAGEREF _Toc153830230 \h </w:instrText>
        </w:r>
        <w:r w:rsidR="00CF65FF">
          <w:rPr>
            <w:noProof/>
            <w:webHidden/>
          </w:rPr>
        </w:r>
        <w:r w:rsidR="00CF65FF">
          <w:rPr>
            <w:noProof/>
            <w:webHidden/>
          </w:rPr>
          <w:fldChar w:fldCharType="separate"/>
        </w:r>
        <w:r w:rsidR="00CF65FF">
          <w:rPr>
            <w:noProof/>
            <w:webHidden/>
          </w:rPr>
          <w:t>25</w:t>
        </w:r>
        <w:r w:rsidR="00CF65FF">
          <w:rPr>
            <w:noProof/>
            <w:webHidden/>
          </w:rPr>
          <w:fldChar w:fldCharType="end"/>
        </w:r>
      </w:hyperlink>
    </w:p>
    <w:p w14:paraId="653647AC" w14:textId="13CECD88" w:rsidR="00CF65FF" w:rsidRDefault="00D371CE">
      <w:pPr>
        <w:pStyle w:val="Tabledesillustrations"/>
        <w:tabs>
          <w:tab w:val="right" w:leader="dot" w:pos="8630"/>
        </w:tabs>
        <w:rPr>
          <w:rFonts w:eastAsiaTheme="minorEastAsia"/>
          <w:noProof/>
          <w:kern w:val="2"/>
          <w:sz w:val="22"/>
          <w:lang w:val="fr-CA" w:eastAsia="fr-CA"/>
          <w14:ligatures w14:val="standardContextual"/>
        </w:rPr>
      </w:pPr>
      <w:hyperlink w:anchor="_Toc153830231" w:history="1">
        <w:r w:rsidR="00CF65FF" w:rsidRPr="00211D8E">
          <w:rPr>
            <w:rStyle w:val="Lienhypertexte"/>
            <w:noProof/>
          </w:rPr>
          <w:t>Figure 13 Diagramme de séquence ajouter archive</w:t>
        </w:r>
        <w:r w:rsidR="00CF65FF">
          <w:rPr>
            <w:noProof/>
            <w:webHidden/>
          </w:rPr>
          <w:tab/>
        </w:r>
        <w:r w:rsidR="00CF65FF">
          <w:rPr>
            <w:noProof/>
            <w:webHidden/>
          </w:rPr>
          <w:fldChar w:fldCharType="begin"/>
        </w:r>
        <w:r w:rsidR="00CF65FF">
          <w:rPr>
            <w:noProof/>
            <w:webHidden/>
          </w:rPr>
          <w:instrText xml:space="preserve"> PAGEREF _Toc153830231 \h </w:instrText>
        </w:r>
        <w:r w:rsidR="00CF65FF">
          <w:rPr>
            <w:noProof/>
            <w:webHidden/>
          </w:rPr>
        </w:r>
        <w:r w:rsidR="00CF65FF">
          <w:rPr>
            <w:noProof/>
            <w:webHidden/>
          </w:rPr>
          <w:fldChar w:fldCharType="separate"/>
        </w:r>
        <w:r w:rsidR="00CF65FF">
          <w:rPr>
            <w:noProof/>
            <w:webHidden/>
          </w:rPr>
          <w:t>26</w:t>
        </w:r>
        <w:r w:rsidR="00CF65FF">
          <w:rPr>
            <w:noProof/>
            <w:webHidden/>
          </w:rPr>
          <w:fldChar w:fldCharType="end"/>
        </w:r>
      </w:hyperlink>
    </w:p>
    <w:p w14:paraId="6E688A0B" w14:textId="27067698" w:rsidR="00CF65FF" w:rsidRDefault="00D371CE">
      <w:pPr>
        <w:pStyle w:val="Tabledesillustrations"/>
        <w:tabs>
          <w:tab w:val="right" w:leader="dot" w:pos="8630"/>
        </w:tabs>
        <w:rPr>
          <w:rFonts w:eastAsiaTheme="minorEastAsia"/>
          <w:noProof/>
          <w:kern w:val="2"/>
          <w:sz w:val="22"/>
          <w:lang w:val="fr-CA" w:eastAsia="fr-CA"/>
          <w14:ligatures w14:val="standardContextual"/>
        </w:rPr>
      </w:pPr>
      <w:hyperlink w:anchor="_Toc153830232" w:history="1">
        <w:r w:rsidR="00CF65FF" w:rsidRPr="00211D8E">
          <w:rPr>
            <w:rStyle w:val="Lienhypertexte"/>
            <w:noProof/>
          </w:rPr>
          <w:t>Figure 14 Diagramme de séquence modifier archive</w:t>
        </w:r>
        <w:r w:rsidR="00CF65FF">
          <w:rPr>
            <w:noProof/>
            <w:webHidden/>
          </w:rPr>
          <w:tab/>
        </w:r>
        <w:r w:rsidR="00CF65FF">
          <w:rPr>
            <w:noProof/>
            <w:webHidden/>
          </w:rPr>
          <w:fldChar w:fldCharType="begin"/>
        </w:r>
        <w:r w:rsidR="00CF65FF">
          <w:rPr>
            <w:noProof/>
            <w:webHidden/>
          </w:rPr>
          <w:instrText xml:space="preserve"> PAGEREF _Toc153830232 \h </w:instrText>
        </w:r>
        <w:r w:rsidR="00CF65FF">
          <w:rPr>
            <w:noProof/>
            <w:webHidden/>
          </w:rPr>
        </w:r>
        <w:r w:rsidR="00CF65FF">
          <w:rPr>
            <w:noProof/>
            <w:webHidden/>
          </w:rPr>
          <w:fldChar w:fldCharType="separate"/>
        </w:r>
        <w:r w:rsidR="00CF65FF">
          <w:rPr>
            <w:noProof/>
            <w:webHidden/>
          </w:rPr>
          <w:t>27</w:t>
        </w:r>
        <w:r w:rsidR="00CF65FF">
          <w:rPr>
            <w:noProof/>
            <w:webHidden/>
          </w:rPr>
          <w:fldChar w:fldCharType="end"/>
        </w:r>
      </w:hyperlink>
    </w:p>
    <w:p w14:paraId="3B84ABCD" w14:textId="67BC06C1" w:rsidR="00CF65FF" w:rsidRDefault="00D371CE">
      <w:pPr>
        <w:pStyle w:val="Tabledesillustrations"/>
        <w:tabs>
          <w:tab w:val="right" w:leader="dot" w:pos="8630"/>
        </w:tabs>
        <w:rPr>
          <w:rFonts w:eastAsiaTheme="minorEastAsia"/>
          <w:noProof/>
          <w:kern w:val="2"/>
          <w:sz w:val="22"/>
          <w:lang w:val="fr-CA" w:eastAsia="fr-CA"/>
          <w14:ligatures w14:val="standardContextual"/>
        </w:rPr>
      </w:pPr>
      <w:hyperlink w:anchor="_Toc153830233" w:history="1">
        <w:r w:rsidR="00CF65FF" w:rsidRPr="00211D8E">
          <w:rPr>
            <w:rStyle w:val="Lienhypertexte"/>
            <w:noProof/>
          </w:rPr>
          <w:t>Figure 15 Diagramme de séquence supprimer archive</w:t>
        </w:r>
        <w:r w:rsidR="00CF65FF">
          <w:rPr>
            <w:noProof/>
            <w:webHidden/>
          </w:rPr>
          <w:tab/>
        </w:r>
        <w:r w:rsidR="00CF65FF">
          <w:rPr>
            <w:noProof/>
            <w:webHidden/>
          </w:rPr>
          <w:fldChar w:fldCharType="begin"/>
        </w:r>
        <w:r w:rsidR="00CF65FF">
          <w:rPr>
            <w:noProof/>
            <w:webHidden/>
          </w:rPr>
          <w:instrText xml:space="preserve"> PAGEREF _Toc153830233 \h </w:instrText>
        </w:r>
        <w:r w:rsidR="00CF65FF">
          <w:rPr>
            <w:noProof/>
            <w:webHidden/>
          </w:rPr>
        </w:r>
        <w:r w:rsidR="00CF65FF">
          <w:rPr>
            <w:noProof/>
            <w:webHidden/>
          </w:rPr>
          <w:fldChar w:fldCharType="separate"/>
        </w:r>
        <w:r w:rsidR="00CF65FF">
          <w:rPr>
            <w:noProof/>
            <w:webHidden/>
          </w:rPr>
          <w:t>28</w:t>
        </w:r>
        <w:r w:rsidR="00CF65FF">
          <w:rPr>
            <w:noProof/>
            <w:webHidden/>
          </w:rPr>
          <w:fldChar w:fldCharType="end"/>
        </w:r>
      </w:hyperlink>
    </w:p>
    <w:p w14:paraId="6BBFAF36" w14:textId="50CAE2F6" w:rsidR="00CF65FF" w:rsidRDefault="00D371CE">
      <w:pPr>
        <w:pStyle w:val="Tabledesillustrations"/>
        <w:tabs>
          <w:tab w:val="right" w:leader="dot" w:pos="8630"/>
        </w:tabs>
        <w:rPr>
          <w:rFonts w:eastAsiaTheme="minorEastAsia"/>
          <w:noProof/>
          <w:kern w:val="2"/>
          <w:sz w:val="22"/>
          <w:lang w:val="fr-CA" w:eastAsia="fr-CA"/>
          <w14:ligatures w14:val="standardContextual"/>
        </w:rPr>
      </w:pPr>
      <w:hyperlink w:anchor="_Toc153830234" w:history="1">
        <w:r w:rsidR="00CF65FF" w:rsidRPr="00211D8E">
          <w:rPr>
            <w:rStyle w:val="Lienhypertexte"/>
            <w:noProof/>
          </w:rPr>
          <w:t>Figure 16 Diagramme de séquence afficher détails archive</w:t>
        </w:r>
        <w:r w:rsidR="00CF65FF">
          <w:rPr>
            <w:noProof/>
            <w:webHidden/>
          </w:rPr>
          <w:tab/>
        </w:r>
        <w:r w:rsidR="00CF65FF">
          <w:rPr>
            <w:noProof/>
            <w:webHidden/>
          </w:rPr>
          <w:fldChar w:fldCharType="begin"/>
        </w:r>
        <w:r w:rsidR="00CF65FF">
          <w:rPr>
            <w:noProof/>
            <w:webHidden/>
          </w:rPr>
          <w:instrText xml:space="preserve"> PAGEREF _Toc153830234 \h </w:instrText>
        </w:r>
        <w:r w:rsidR="00CF65FF">
          <w:rPr>
            <w:noProof/>
            <w:webHidden/>
          </w:rPr>
        </w:r>
        <w:r w:rsidR="00CF65FF">
          <w:rPr>
            <w:noProof/>
            <w:webHidden/>
          </w:rPr>
          <w:fldChar w:fldCharType="separate"/>
        </w:r>
        <w:r w:rsidR="00CF65FF">
          <w:rPr>
            <w:noProof/>
            <w:webHidden/>
          </w:rPr>
          <w:t>29</w:t>
        </w:r>
        <w:r w:rsidR="00CF65FF">
          <w:rPr>
            <w:noProof/>
            <w:webHidden/>
          </w:rPr>
          <w:fldChar w:fldCharType="end"/>
        </w:r>
      </w:hyperlink>
    </w:p>
    <w:p w14:paraId="5C1EEF04" w14:textId="33B19F5B" w:rsidR="001D095D" w:rsidRPr="00480F40" w:rsidRDefault="001D095D" w:rsidP="001D095D">
      <w:r w:rsidRPr="00480F40">
        <w:fldChar w:fldCharType="end"/>
      </w:r>
    </w:p>
    <w:p w14:paraId="24822863" w14:textId="20F46AAD" w:rsidR="008371E1" w:rsidRPr="00480F40" w:rsidRDefault="001D095D" w:rsidP="00A260D2">
      <w:pPr>
        <w:spacing w:after="160"/>
      </w:pPr>
      <w:r w:rsidRPr="00480F40">
        <w:t>Table des tableaux</w:t>
      </w:r>
    </w:p>
    <w:p w14:paraId="74092AF1" w14:textId="5472B3BD" w:rsidR="00CF65FF" w:rsidRDefault="00D03F21">
      <w:pPr>
        <w:pStyle w:val="Tabledesillustrations"/>
        <w:tabs>
          <w:tab w:val="right" w:leader="dot" w:pos="8630"/>
        </w:tabs>
        <w:rPr>
          <w:rFonts w:eastAsiaTheme="minorEastAsia"/>
          <w:noProof/>
          <w:kern w:val="2"/>
          <w:sz w:val="22"/>
          <w:lang w:val="fr-CA" w:eastAsia="fr-CA"/>
          <w14:ligatures w14:val="standardContextual"/>
        </w:rPr>
      </w:pPr>
      <w:r w:rsidRPr="00480F40">
        <w:fldChar w:fldCharType="begin"/>
      </w:r>
      <w:r w:rsidRPr="00480F40">
        <w:instrText xml:space="preserve"> TOC \h \z \c "Tableau" </w:instrText>
      </w:r>
      <w:r w:rsidRPr="00480F40">
        <w:fldChar w:fldCharType="separate"/>
      </w:r>
      <w:hyperlink w:anchor="_Toc153830235" w:history="1">
        <w:r w:rsidR="00CF65FF" w:rsidRPr="000078E7">
          <w:rPr>
            <w:rStyle w:val="Lienhypertexte"/>
            <w:noProof/>
          </w:rPr>
          <w:t>Tableau 1 Tableau 1 tableau cas d'utilisation &lt;&lt;s'authentifier&gt;&gt;</w:t>
        </w:r>
        <w:r w:rsidR="00CF65FF">
          <w:rPr>
            <w:noProof/>
            <w:webHidden/>
          </w:rPr>
          <w:tab/>
        </w:r>
        <w:r w:rsidR="00CF65FF">
          <w:rPr>
            <w:noProof/>
            <w:webHidden/>
          </w:rPr>
          <w:fldChar w:fldCharType="begin"/>
        </w:r>
        <w:r w:rsidR="00CF65FF">
          <w:rPr>
            <w:noProof/>
            <w:webHidden/>
          </w:rPr>
          <w:instrText xml:space="preserve"> PAGEREF _Toc153830235 \h </w:instrText>
        </w:r>
        <w:r w:rsidR="00CF65FF">
          <w:rPr>
            <w:noProof/>
            <w:webHidden/>
          </w:rPr>
        </w:r>
        <w:r w:rsidR="00CF65FF">
          <w:rPr>
            <w:noProof/>
            <w:webHidden/>
          </w:rPr>
          <w:fldChar w:fldCharType="separate"/>
        </w:r>
        <w:r w:rsidR="00CF65FF">
          <w:rPr>
            <w:noProof/>
            <w:webHidden/>
          </w:rPr>
          <w:t>13</w:t>
        </w:r>
        <w:r w:rsidR="00CF65FF">
          <w:rPr>
            <w:noProof/>
            <w:webHidden/>
          </w:rPr>
          <w:fldChar w:fldCharType="end"/>
        </w:r>
      </w:hyperlink>
    </w:p>
    <w:p w14:paraId="58771FFF" w14:textId="1EC1605B" w:rsidR="00D03F21" w:rsidRPr="00480F40" w:rsidRDefault="00D03F21" w:rsidP="00A260D2">
      <w:pPr>
        <w:spacing w:after="160"/>
      </w:pPr>
      <w:r w:rsidRPr="00480F40">
        <w:fldChar w:fldCharType="end"/>
      </w:r>
    </w:p>
    <w:p w14:paraId="74D865A6" w14:textId="60999FA2" w:rsidR="00D03F21" w:rsidRPr="00480F40" w:rsidRDefault="00D03F21" w:rsidP="00D03F21">
      <w:pPr>
        <w:spacing w:after="160" w:line="259" w:lineRule="auto"/>
        <w:jc w:val="left"/>
      </w:pPr>
      <w:r w:rsidRPr="00480F40">
        <w:br w:type="page"/>
      </w:r>
    </w:p>
    <w:p w14:paraId="18ED7BD9" w14:textId="77777777" w:rsidR="008371E1" w:rsidRPr="00480F40" w:rsidRDefault="008371E1" w:rsidP="006D7636">
      <w:pPr>
        <w:pStyle w:val="Titre2"/>
      </w:pPr>
      <w:bookmarkStart w:id="1" w:name="_Toc153830197"/>
      <w:r w:rsidRPr="00480F40">
        <w:lastRenderedPageBreak/>
        <w:t>INTRODUCTION GENERAL :</w:t>
      </w:r>
      <w:bookmarkEnd w:id="1"/>
    </w:p>
    <w:p w14:paraId="05CF3883" w14:textId="77777777" w:rsidR="008371E1" w:rsidRPr="00480F40" w:rsidRDefault="008371E1" w:rsidP="006D7636"/>
    <w:p w14:paraId="53CBB92E" w14:textId="0BDBAED7" w:rsidR="008371E1" w:rsidRPr="00480F40" w:rsidRDefault="008371E1" w:rsidP="006D7636">
      <w:r w:rsidRPr="00480F40">
        <w:t>Aujourd’hui, les entreprises s’appuient de plus en plus sur les systèmes informatiques. Considéré comme l’un des composants fondamentaux du système d une formation, pour assurer leurs transactions commerciales et concevoir des moyens efficaces pour avoir et partager les informations.</w:t>
      </w:r>
    </w:p>
    <w:p w14:paraId="498C0B9A" w14:textId="77777777" w:rsidR="008371E1" w:rsidRPr="00480F40" w:rsidRDefault="008371E1" w:rsidP="006D7636">
      <w:r w:rsidRPr="00480F40">
        <w:t xml:space="preserve">C’est dans ce texte que se suite le présent qui décrit les différentes étapes du projet que nous avons effectué pour la réalisation d’une site web logiciel de tri-dossier chez la banque de Tunis de solidarité  </w:t>
      </w:r>
    </w:p>
    <w:p w14:paraId="1CA5F062" w14:textId="77777777" w:rsidR="008371E1" w:rsidRPr="00480F40" w:rsidRDefault="008371E1" w:rsidP="006D7636">
      <w:r w:rsidRPr="00480F40">
        <w:t>Le présent rapport est organisé en quatre chapitres :</w:t>
      </w:r>
    </w:p>
    <w:p w14:paraId="2503A67C" w14:textId="77777777" w:rsidR="008371E1" w:rsidRPr="00480F40" w:rsidRDefault="008371E1" w:rsidP="006D7636">
      <w:r w:rsidRPr="00480F40">
        <w:t>Dans le premier intitule (cadrage du projet), nous allons présenter l’organisme d’accueil. Ensuite, mettre l’accent sur l’analyse et la présentation du projet en précisant le cadre général du travail.</w:t>
      </w:r>
    </w:p>
    <w:p w14:paraId="1816B672" w14:textId="77777777" w:rsidR="008371E1" w:rsidRPr="00480F40" w:rsidRDefault="008371E1" w:rsidP="006D7636">
      <w:r w:rsidRPr="00480F40">
        <w:t>Dans le deuxième chapitre intitulé (spécification des besoins), nous dévoilons les principales exigences de site web.</w:t>
      </w:r>
    </w:p>
    <w:p w14:paraId="3A61ED42" w14:textId="77777777" w:rsidR="008371E1" w:rsidRPr="00480F40" w:rsidRDefault="008371E1" w:rsidP="006D7636">
      <w:r w:rsidRPr="00480F40">
        <w:t>Ainsi une analyse des besoins sera détaillée par la détermination des besoins fonctionnels et non fonctionnels et pour mettre notre site web dans son contexte.</w:t>
      </w:r>
    </w:p>
    <w:p w14:paraId="59D7DF82" w14:textId="77777777" w:rsidR="008371E1" w:rsidRPr="00480F40" w:rsidRDefault="008371E1" w:rsidP="006D7636">
      <w:r w:rsidRPr="00480F40">
        <w:t>Dans le troisième chapitre intitule (conception), nous présentons la conception par l’utilisation des diagrammes UML des classes, des séquences</w:t>
      </w:r>
    </w:p>
    <w:p w14:paraId="49A65298" w14:textId="6BE8E6D7" w:rsidR="008371E1" w:rsidRPr="00480F40" w:rsidRDefault="008371E1" w:rsidP="006D7636">
      <w:r w:rsidRPr="00480F40">
        <w:t>Le dernier chapitre (implémentation et réalisation détaillé) tous les outils utilisés pour la conception et le développement de site utilises avant de projeter quelques captures écran de site final.</w:t>
      </w:r>
    </w:p>
    <w:p w14:paraId="60ECB154" w14:textId="77777777" w:rsidR="008371E1" w:rsidRPr="00480F40" w:rsidRDefault="008371E1" w:rsidP="006D7636">
      <w:pPr>
        <w:spacing w:after="160"/>
      </w:pPr>
      <w:r w:rsidRPr="00480F40">
        <w:br w:type="page"/>
      </w:r>
    </w:p>
    <w:p w14:paraId="735BBAA8" w14:textId="2F6A4E07" w:rsidR="008371E1" w:rsidRPr="00480F40" w:rsidRDefault="008371E1" w:rsidP="006D7636">
      <w:pPr>
        <w:tabs>
          <w:tab w:val="left" w:pos="6495"/>
        </w:tabs>
        <w:rPr>
          <w:rStyle w:val="TitreCar"/>
          <w:color w:val="auto"/>
        </w:rPr>
      </w:pPr>
      <w:r w:rsidRPr="00480F40">
        <w:rPr>
          <w:b/>
          <w:i/>
          <w:sz w:val="36"/>
          <w:szCs w:val="36"/>
        </w:rPr>
        <w:lastRenderedPageBreak/>
        <w:t>CHAPITRE1</w:t>
      </w:r>
      <w:r w:rsidRPr="00480F40">
        <w:rPr>
          <w:rFonts w:ascii="Times New Roman" w:hAnsi="Times New Roman" w:cs="Times New Roman"/>
          <w:sz w:val="36"/>
          <w:szCs w:val="36"/>
        </w:rPr>
        <w:t> </w:t>
      </w:r>
      <w:r w:rsidRPr="00480F40">
        <w:rPr>
          <w:rFonts w:ascii="Times New Roman" w:hAnsi="Times New Roman" w:cs="Times New Roman"/>
          <w:sz w:val="56"/>
          <w:szCs w:val="56"/>
        </w:rPr>
        <w:t>:</w:t>
      </w:r>
      <w:r w:rsidRPr="00480F40">
        <w:rPr>
          <w:b/>
          <w:i/>
          <w:sz w:val="56"/>
          <w:szCs w:val="56"/>
        </w:rPr>
        <w:t xml:space="preserve"> </w:t>
      </w:r>
      <w:r w:rsidRPr="00480F40">
        <w:rPr>
          <w:rStyle w:val="TitreCar"/>
          <w:color w:val="auto"/>
        </w:rPr>
        <w:t>CADRAGE DU PROJET</w:t>
      </w:r>
    </w:p>
    <w:p w14:paraId="1C401F50" w14:textId="77777777" w:rsidR="008371E1" w:rsidRPr="00480F40" w:rsidRDefault="008371E1" w:rsidP="006D7636">
      <w:pPr>
        <w:spacing w:after="160"/>
        <w:rPr>
          <w:rStyle w:val="TitreCar"/>
          <w:color w:val="auto"/>
        </w:rPr>
      </w:pPr>
      <w:r w:rsidRPr="00480F40">
        <w:rPr>
          <w:rStyle w:val="TitreCar"/>
          <w:color w:val="auto"/>
        </w:rPr>
        <w:br w:type="page"/>
      </w:r>
    </w:p>
    <w:p w14:paraId="1AF8257A" w14:textId="0D5C4EB0" w:rsidR="008371E1" w:rsidRPr="00480F40" w:rsidRDefault="008371E1" w:rsidP="006D7636">
      <w:pPr>
        <w:pStyle w:val="Titre3"/>
        <w:rPr>
          <w:color w:val="auto"/>
        </w:rPr>
      </w:pPr>
      <w:bookmarkStart w:id="2" w:name="_Toc153830198"/>
      <w:r w:rsidRPr="00480F40">
        <w:rPr>
          <w:color w:val="auto"/>
        </w:rPr>
        <w:lastRenderedPageBreak/>
        <w:t>1.1 INTRODUCTION</w:t>
      </w:r>
      <w:bookmarkEnd w:id="2"/>
    </w:p>
    <w:p w14:paraId="3CC27214" w14:textId="77777777" w:rsidR="008371E1" w:rsidRPr="00480F40" w:rsidRDefault="008371E1" w:rsidP="006D7636">
      <w:r w:rsidRPr="00480F40">
        <w:t>Le but de ce chapitre introductif est de mettre le travail dans son contexte général. Nous commençons tout d’abord par une présentation de la banque, Puis nous critiquons l’existant et nous d écrivons le sujet autour duquel s’articule notre projet de fin d’étude.</w:t>
      </w:r>
    </w:p>
    <w:p w14:paraId="0A9F46AB" w14:textId="77777777" w:rsidR="008371E1" w:rsidRPr="00480F40" w:rsidRDefault="008371E1" w:rsidP="006D7636">
      <w:r w:rsidRPr="00480F40">
        <w:t>Enfin, nous effectuons des notions et principes utilises de notre projet.</w:t>
      </w:r>
    </w:p>
    <w:p w14:paraId="1B66BE61" w14:textId="77777777" w:rsidR="008371E1" w:rsidRPr="00480F40" w:rsidRDefault="008371E1" w:rsidP="006D7636">
      <w:pPr>
        <w:pStyle w:val="Paragraphedeliste"/>
        <w:tabs>
          <w:tab w:val="left" w:pos="6495"/>
        </w:tabs>
        <w:rPr>
          <w:sz w:val="32"/>
          <w:szCs w:val="32"/>
        </w:rPr>
      </w:pPr>
      <w:r w:rsidRPr="00480F40">
        <w:rPr>
          <w:sz w:val="32"/>
          <w:szCs w:val="32"/>
        </w:rPr>
        <w:t xml:space="preserve">   </w:t>
      </w:r>
    </w:p>
    <w:p w14:paraId="4FA241D0" w14:textId="7516B095" w:rsidR="008371E1" w:rsidRPr="00480F40" w:rsidRDefault="008371E1" w:rsidP="006D7636">
      <w:pPr>
        <w:pStyle w:val="Titre3"/>
        <w:rPr>
          <w:color w:val="auto"/>
          <w:sz w:val="36"/>
          <w:szCs w:val="36"/>
        </w:rPr>
      </w:pPr>
      <w:bookmarkStart w:id="3" w:name="_Toc153830199"/>
      <w:r w:rsidRPr="00480F40">
        <w:rPr>
          <w:color w:val="auto"/>
        </w:rPr>
        <w:t>1.2 Présentation du projet</w:t>
      </w:r>
      <w:bookmarkEnd w:id="3"/>
      <w:r w:rsidRPr="00480F40">
        <w:rPr>
          <w:color w:val="auto"/>
          <w:sz w:val="36"/>
          <w:szCs w:val="36"/>
        </w:rPr>
        <w:t xml:space="preserve"> </w:t>
      </w:r>
    </w:p>
    <w:p w14:paraId="1EC3B9B5" w14:textId="24F1FDA7" w:rsidR="008371E1" w:rsidRPr="00480F40" w:rsidRDefault="008371E1" w:rsidP="006D7636">
      <w:r w:rsidRPr="00480F40">
        <w:t>Aujourd’hui, chaque banque avoir des dossiers a besoin de suivis de leur ses archives, aussi a besoin d’un outil informatique qui gère.</w:t>
      </w:r>
    </w:p>
    <w:p w14:paraId="55B812DE" w14:textId="0286E1F0" w:rsidR="008371E1" w:rsidRPr="00480F40" w:rsidRDefault="008371E1" w:rsidP="006D7636">
      <w:r w:rsidRPr="00480F40">
        <w:t>Le sujet de notre stage consiste à développer un site web d’archive qui gère le suivi de dossier</w:t>
      </w:r>
    </w:p>
    <w:p w14:paraId="11B8BEBF" w14:textId="77777777" w:rsidR="008371E1" w:rsidRPr="00480F40" w:rsidRDefault="008371E1" w:rsidP="006D7636">
      <w:r w:rsidRPr="00480F40">
        <w:t>De plus, le site web permet de gérer vos dossiers bancaires peut parfois être un défi. C’est pourquoi nous avons créé ce site, votre compagnon fiable pour simplifier et organiser vos documents financiers notamment les crédits de chaque client</w:t>
      </w:r>
    </w:p>
    <w:p w14:paraId="7C4CB927" w14:textId="2246DC92" w:rsidR="008371E1" w:rsidRPr="00480F40" w:rsidRDefault="008371E1" w:rsidP="006D7636">
      <w:pPr>
        <w:pStyle w:val="Titre3"/>
        <w:rPr>
          <w:color w:val="auto"/>
          <w:sz w:val="36"/>
          <w:szCs w:val="36"/>
        </w:rPr>
      </w:pPr>
      <w:bookmarkStart w:id="4" w:name="_Toc153830200"/>
      <w:r w:rsidRPr="00480F40">
        <w:rPr>
          <w:color w:val="auto"/>
        </w:rPr>
        <w:t>1.3 Etat de l’art</w:t>
      </w:r>
      <w:bookmarkEnd w:id="4"/>
      <w:r w:rsidRPr="00480F40">
        <w:rPr>
          <w:color w:val="auto"/>
          <w:sz w:val="36"/>
          <w:szCs w:val="36"/>
        </w:rPr>
        <w:t xml:space="preserve"> </w:t>
      </w:r>
    </w:p>
    <w:p w14:paraId="266800C9" w14:textId="79A838B7" w:rsidR="008371E1" w:rsidRPr="00480F40" w:rsidRDefault="008371E1" w:rsidP="006D7636">
      <w:pPr>
        <w:pStyle w:val="Titre4"/>
        <w:rPr>
          <w:color w:val="auto"/>
        </w:rPr>
      </w:pPr>
      <w:r w:rsidRPr="00480F40">
        <w:rPr>
          <w:color w:val="auto"/>
        </w:rPr>
        <w:t>1.3.1 Etude de l’existant :</w:t>
      </w:r>
    </w:p>
    <w:p w14:paraId="7EF2DCFB" w14:textId="77777777" w:rsidR="008371E1" w:rsidRPr="00480F40" w:rsidRDefault="008371E1" w:rsidP="006D7636">
      <w:pPr>
        <w:tabs>
          <w:tab w:val="left" w:pos="6495"/>
        </w:tabs>
        <w:rPr>
          <w:sz w:val="36"/>
          <w:szCs w:val="36"/>
        </w:rPr>
      </w:pPr>
      <w:r w:rsidRPr="00480F40">
        <w:rPr>
          <w:sz w:val="36"/>
          <w:szCs w:val="36"/>
        </w:rPr>
        <w:t xml:space="preserve">             </w:t>
      </w:r>
      <w:r w:rsidRPr="00480F40">
        <w:t>La problématique du remaniement des dossiers bancaires soulève la question cruciale de l'adaptation des systèmes existants aux besoins contemporains. Comment concilier la nécessité de moderniser la gestion des dossiers bancaires avec la préservation de la sécurité des données et la fluidité des opérations ? Comment garantir une transition sans heurts pour les utilisateurs tout en intégrant des fonctionnalités innovantes ? Cette problématique engage une réflexion approfondie sur la manière de repenser la structure des dossiers, d'optimiser les processus de tri et de recherche, et d'intégrer des technologies émergentes pour améliorer l'efficacité opérationnelle. Le défi réside dans la création d'un environnement harmonieux qui répond aux</w:t>
      </w:r>
      <w:r w:rsidRPr="00480F40">
        <w:rPr>
          <w:sz w:val="36"/>
          <w:szCs w:val="36"/>
        </w:rPr>
        <w:t xml:space="preserve"> </w:t>
      </w:r>
      <w:r w:rsidRPr="00480F40">
        <w:t>exigences de sécurité rigoureuses propres au secteur bancaire, tout en offrant une expérience utilisateur moderne et intuitive. Comment équilibrer ces impératifs parfois contradictoires pour garantir un remaniement des dossiers bancaires réussi ?</w:t>
      </w:r>
    </w:p>
    <w:p w14:paraId="0463CB8D" w14:textId="316C0320" w:rsidR="00A260D2" w:rsidRPr="00480F40" w:rsidRDefault="00A260D2" w:rsidP="006D7636">
      <w:pPr>
        <w:pStyle w:val="Titre4"/>
        <w:rPr>
          <w:color w:val="auto"/>
        </w:rPr>
      </w:pPr>
      <w:r w:rsidRPr="00480F40">
        <w:rPr>
          <w:color w:val="auto"/>
        </w:rPr>
        <w:lastRenderedPageBreak/>
        <w:t>1.3.2 Critique de l’existant :</w:t>
      </w:r>
    </w:p>
    <w:p w14:paraId="03848B03" w14:textId="77777777" w:rsidR="00A260D2" w:rsidRPr="00480F40" w:rsidRDefault="00A260D2" w:rsidP="006D7636">
      <w:r w:rsidRPr="00480F40">
        <w:t xml:space="preserve">        -des conflits d’informations</w:t>
      </w:r>
    </w:p>
    <w:p w14:paraId="0ED59AB4" w14:textId="77777777" w:rsidR="00A260D2" w:rsidRPr="00480F40" w:rsidRDefault="00A260D2" w:rsidP="006D7636">
      <w:r w:rsidRPr="00480F40">
        <w:t xml:space="preserve">        - Manques de sécurités des données</w:t>
      </w:r>
    </w:p>
    <w:p w14:paraId="339CB01A" w14:textId="0A1E48B8" w:rsidR="00A260D2" w:rsidRPr="00480F40" w:rsidRDefault="00A260D2" w:rsidP="006D7636">
      <w:r w:rsidRPr="00480F40">
        <w:t xml:space="preserve">        -Accès illimité aux données  </w:t>
      </w:r>
    </w:p>
    <w:p w14:paraId="6B87838C" w14:textId="0DA61159" w:rsidR="00A260D2" w:rsidRPr="00480F40" w:rsidRDefault="00A260D2" w:rsidP="006D7636">
      <w:pPr>
        <w:pStyle w:val="Titre3"/>
        <w:rPr>
          <w:color w:val="auto"/>
        </w:rPr>
      </w:pPr>
      <w:bookmarkStart w:id="5" w:name="_Toc153830201"/>
      <w:r w:rsidRPr="00480F40">
        <w:rPr>
          <w:color w:val="auto"/>
        </w:rPr>
        <w:t>1.4 Langage et méthodologie de conception adopte</w:t>
      </w:r>
      <w:bookmarkEnd w:id="5"/>
    </w:p>
    <w:p w14:paraId="48CE86AC" w14:textId="77777777" w:rsidR="00A260D2" w:rsidRPr="00480F40" w:rsidRDefault="00A260D2" w:rsidP="006D7636">
      <w:pPr>
        <w:rPr>
          <w:b/>
          <w:sz w:val="40"/>
          <w:szCs w:val="40"/>
        </w:rPr>
      </w:pPr>
      <w:r w:rsidRPr="00480F40">
        <w:t xml:space="preserve">     Concernant le choix du cycle développement, nous avons décidé d d’utiliser le modèle en cascade pour les raisons suivantes : </w:t>
      </w:r>
      <w:r w:rsidRPr="00480F40">
        <w:rPr>
          <w:b/>
          <w:i/>
          <w:sz w:val="40"/>
          <w:szCs w:val="40"/>
        </w:rPr>
        <w:t xml:space="preserve"> </w:t>
      </w:r>
    </w:p>
    <w:p w14:paraId="36115538" w14:textId="77777777" w:rsidR="00A260D2" w:rsidRPr="00480F40" w:rsidRDefault="00A260D2" w:rsidP="006D7636">
      <w:r w:rsidRPr="00480F40">
        <w:t xml:space="preserve">        *</w:t>
      </w:r>
      <w:r w:rsidRPr="00480F40">
        <w:rPr>
          <w:rFonts w:ascii="Segoe UI" w:hAnsi="Segoe UI" w:cs="Segoe UI"/>
        </w:rPr>
        <w:t xml:space="preserve"> </w:t>
      </w:r>
      <w:r w:rsidRPr="00480F40">
        <w:t>simplifier et automatiser le processus de gestion des documents financiers, ce qui pourrait faire gagner du temps aux utilisateurs.</w:t>
      </w:r>
    </w:p>
    <w:p w14:paraId="51FF0BED" w14:textId="77777777" w:rsidR="00A260D2" w:rsidRPr="00480F40" w:rsidRDefault="00A260D2" w:rsidP="006D7636">
      <w:r w:rsidRPr="00480F40">
        <w:t xml:space="preserve">       *</w:t>
      </w:r>
      <w:r w:rsidRPr="00480F40">
        <w:rPr>
          <w:rFonts w:ascii="Segoe UI" w:hAnsi="Segoe UI" w:cs="Segoe UI"/>
        </w:rPr>
        <w:t xml:space="preserve"> </w:t>
      </w:r>
      <w:r w:rsidRPr="00480F40">
        <w:t>pourrait offrir des fonctionnalités de sécurité robustes pour garantir la confidentialité des informations sensibles</w:t>
      </w:r>
    </w:p>
    <w:p w14:paraId="1D7F3AE5" w14:textId="39025B5A" w:rsidR="001B1377" w:rsidRPr="00480F40" w:rsidRDefault="00A260D2" w:rsidP="006D7636">
      <w:r w:rsidRPr="00480F40">
        <w:t xml:space="preserve">       *</w:t>
      </w:r>
      <w:r w:rsidRPr="00480F40">
        <w:rPr>
          <w:rFonts w:ascii="Segoe UI" w:hAnsi="Segoe UI" w:cs="Segoe UI"/>
        </w:rPr>
        <w:t xml:space="preserve"> </w:t>
      </w:r>
      <w:r w:rsidRPr="00480F40">
        <w:t>faciliter la localisation rapide de documents spécifiques.</w:t>
      </w:r>
    </w:p>
    <w:p w14:paraId="14D00449" w14:textId="2A776097" w:rsidR="00680709" w:rsidRPr="00480F40" w:rsidRDefault="00680709" w:rsidP="006D7636">
      <w:pPr>
        <w:pStyle w:val="Titre4"/>
        <w:rPr>
          <w:color w:val="auto"/>
        </w:rPr>
      </w:pPr>
      <w:r w:rsidRPr="00480F40">
        <w:rPr>
          <w:color w:val="auto"/>
        </w:rPr>
        <w:t>1.4.1 UML </w:t>
      </w:r>
    </w:p>
    <w:p w14:paraId="1F00D3C0" w14:textId="6707115A" w:rsidR="00680709" w:rsidRPr="00480F40" w:rsidRDefault="00680709" w:rsidP="006D7636">
      <w:r w:rsidRPr="00480F40">
        <w:t xml:space="preserve">        Après le Choix de la méthodologie, on a besoin, d’un langage de modélisation unité pour la modélisation de projet. Pour concevoir le système, on a choisi UML comme un langage de modélisation. En effet, UML (Unified Modeling Language) est un langage formel et normalisé en termes de modélisation objet. Son indépendance par rapport aux langages de programmation, aux domaines de l’application et aux processus. En plus, UML est essentiellement un support de communication, qui facilite la représentation et la compréhension. Sa notation graphique permet d’exprimer visuellement une solution objet, ce qui facilite la comparaison et l’évaluation des solutions. L’aspect de sa notation, limite l’ambigüité et les incompréhensions.</w:t>
      </w:r>
    </w:p>
    <w:p w14:paraId="1D868470" w14:textId="39C60BC9" w:rsidR="007D36BB" w:rsidRPr="00480F40" w:rsidRDefault="007D36BB" w:rsidP="006D7636">
      <w:pPr>
        <w:pStyle w:val="Titre3"/>
        <w:rPr>
          <w:color w:val="auto"/>
        </w:rPr>
      </w:pPr>
      <w:bookmarkStart w:id="6" w:name="_Toc153830202"/>
      <w:r w:rsidRPr="00480F40">
        <w:rPr>
          <w:color w:val="auto"/>
        </w:rPr>
        <w:t>1.5 Conclusion :</w:t>
      </w:r>
      <w:bookmarkEnd w:id="6"/>
    </w:p>
    <w:p w14:paraId="4C938EBC" w14:textId="6D10FDF7" w:rsidR="007D36BB" w:rsidRPr="00480F40" w:rsidRDefault="007D36BB" w:rsidP="006D7636">
      <w:r w:rsidRPr="00480F40">
        <w:t>Tout au long de ce chapitre, nous avons pu situer le cadre général de notre PFE, à savoir la société d’accueil et les objectifs majeurs à prendre en compte. De plus nous avons fait une étude du système existant et une analyse complète de la solution adaptée tout en précisant le choix méthodologique de développement.</w:t>
      </w:r>
    </w:p>
    <w:p w14:paraId="3FEBD7E1" w14:textId="77777777" w:rsidR="007D36BB" w:rsidRPr="00480F40" w:rsidRDefault="007D36BB" w:rsidP="006D7636">
      <w:pPr>
        <w:spacing w:after="160" w:line="259" w:lineRule="auto"/>
        <w:jc w:val="left"/>
      </w:pPr>
      <w:r w:rsidRPr="00480F40">
        <w:br w:type="page"/>
      </w:r>
    </w:p>
    <w:p w14:paraId="55C5A2FC" w14:textId="24307E3D" w:rsidR="007D36BB" w:rsidRPr="00480F40" w:rsidRDefault="007D36BB" w:rsidP="006D7636">
      <w:pPr>
        <w:pStyle w:val="Titre1"/>
        <w:rPr>
          <w:rStyle w:val="TitreCar"/>
          <w:rFonts w:asciiTheme="minorHAnsi" w:eastAsiaTheme="minorHAnsi" w:hAnsiTheme="minorHAnsi" w:cstheme="minorBidi"/>
          <w:color w:val="auto"/>
          <w:spacing w:val="0"/>
          <w:kern w:val="0"/>
          <w:sz w:val="36"/>
          <w:szCs w:val="36"/>
        </w:rPr>
      </w:pPr>
      <w:bookmarkStart w:id="7" w:name="_Toc153830203"/>
      <w:r w:rsidRPr="00480F40">
        <w:lastRenderedPageBreak/>
        <w:t xml:space="preserve">CHAPITRE 2 : </w:t>
      </w:r>
      <w:r w:rsidRPr="00480F40">
        <w:rPr>
          <w:rStyle w:val="TitreCar"/>
          <w:rFonts w:asciiTheme="minorHAnsi" w:eastAsiaTheme="minorHAnsi" w:hAnsiTheme="minorHAnsi" w:cstheme="minorBidi"/>
          <w:color w:val="auto"/>
          <w:spacing w:val="0"/>
          <w:kern w:val="0"/>
          <w:sz w:val="36"/>
          <w:szCs w:val="36"/>
        </w:rPr>
        <w:t>SPECIFICATION DES BESOINS</w:t>
      </w:r>
      <w:bookmarkEnd w:id="7"/>
    </w:p>
    <w:p w14:paraId="7367C2B9" w14:textId="77777777" w:rsidR="007D36BB" w:rsidRPr="00480F40" w:rsidRDefault="007D36BB" w:rsidP="006D7636">
      <w:pPr>
        <w:spacing w:after="160" w:line="259" w:lineRule="auto"/>
        <w:jc w:val="left"/>
        <w:rPr>
          <w:rStyle w:val="TitreCar"/>
          <w:color w:val="auto"/>
        </w:rPr>
      </w:pPr>
      <w:r w:rsidRPr="00480F40">
        <w:rPr>
          <w:rStyle w:val="TitreCar"/>
          <w:color w:val="auto"/>
        </w:rPr>
        <w:br w:type="page"/>
      </w:r>
    </w:p>
    <w:p w14:paraId="2870B7FA" w14:textId="77777777" w:rsidR="007D36BB" w:rsidRPr="00480F40" w:rsidRDefault="007D36BB" w:rsidP="006D7636">
      <w:pPr>
        <w:pStyle w:val="Titre3"/>
        <w:rPr>
          <w:color w:val="auto"/>
        </w:rPr>
      </w:pPr>
      <w:bookmarkStart w:id="8" w:name="_Toc153830204"/>
      <w:r w:rsidRPr="00480F40">
        <w:rPr>
          <w:color w:val="auto"/>
        </w:rPr>
        <w:lastRenderedPageBreak/>
        <w:t>2.1 INTRODUCTION</w:t>
      </w:r>
      <w:bookmarkEnd w:id="8"/>
    </w:p>
    <w:p w14:paraId="074EC093" w14:textId="77777777" w:rsidR="007D36BB" w:rsidRPr="00480F40" w:rsidRDefault="007D36BB" w:rsidP="006D7636">
      <w:r w:rsidRPr="00480F40">
        <w:t>Avant de développer notre application, nous proposons de commencer par la phase de spéciation pour bien organiser, clarifier les tâches du notre projet et suivre une bonne méthodologie. Ce chapitre consiste donc à déterminer les besoins fonctionnels et les objectifs visés tout en respectant certaines contraintes correspondant aux besoins non fonctionnels de notre projet afin d’avoir une vision générale du produit et présenter par la suite les diagrammes des cas d’utilisations.</w:t>
      </w:r>
    </w:p>
    <w:p w14:paraId="733E7734" w14:textId="77777777" w:rsidR="007D36BB" w:rsidRPr="00480F40" w:rsidRDefault="007D36BB" w:rsidP="006D7636">
      <w:pPr>
        <w:pStyle w:val="Titre3"/>
        <w:rPr>
          <w:color w:val="auto"/>
        </w:rPr>
      </w:pPr>
      <w:bookmarkStart w:id="9" w:name="_Toc153830205"/>
      <w:r w:rsidRPr="00480F40">
        <w:rPr>
          <w:color w:val="auto"/>
        </w:rPr>
        <w:t>2.2 Spécification des besoins :</w:t>
      </w:r>
      <w:bookmarkEnd w:id="9"/>
    </w:p>
    <w:p w14:paraId="3E7001BF" w14:textId="77777777" w:rsidR="007D36BB" w:rsidRPr="00480F40" w:rsidRDefault="007D36BB" w:rsidP="006D7636">
      <w:r w:rsidRPr="00480F40">
        <w:t>L’analyse du sujet et des déférentes problématiques posées par les outils existants ainsi que la compréhension des besoins utilisateurs a permis de dégager les fonctionnalités qu’offre notre application finale. Les contraintes auxquelles est soumis le système pour sa réalisation et son bon fonctionnement seront décrites par la suite comme étant besoins non fonctionnels.</w:t>
      </w:r>
    </w:p>
    <w:p w14:paraId="69FFDFF7" w14:textId="77777777" w:rsidR="007D36BB" w:rsidRPr="00480F40" w:rsidRDefault="007D36BB" w:rsidP="006D7636">
      <w:pPr>
        <w:pStyle w:val="Titre4"/>
        <w:rPr>
          <w:i w:val="0"/>
          <w:color w:val="auto"/>
        </w:rPr>
      </w:pPr>
      <w:r w:rsidRPr="00480F40">
        <w:rPr>
          <w:color w:val="auto"/>
        </w:rPr>
        <w:t>2.2.1 Identification des acteurs :</w:t>
      </w:r>
    </w:p>
    <w:p w14:paraId="183FEFEF" w14:textId="77777777" w:rsidR="007D36BB" w:rsidRPr="00480F40" w:rsidRDefault="007D36BB" w:rsidP="006D7636">
      <w:r w:rsidRPr="00480F40">
        <w:t>Un acteur est l’idéalisation d’un rôle joué par une personne externe, un processus ou une chose qui interagit avec un système. Dans le cas de notre projet, on présente les acteurs suivants :</w:t>
      </w:r>
      <w:r w:rsidRPr="00480F40">
        <w:tab/>
      </w:r>
    </w:p>
    <w:p w14:paraId="67E45832" w14:textId="77777777" w:rsidR="007D36BB" w:rsidRPr="00480F40" w:rsidRDefault="007D36BB" w:rsidP="006D7636">
      <w:pPr>
        <w:rPr>
          <w:sz w:val="36"/>
          <w:szCs w:val="36"/>
        </w:rPr>
      </w:pPr>
      <w:r w:rsidRPr="00480F40">
        <w:t xml:space="preserve">   •</w:t>
      </w:r>
      <w:r w:rsidRPr="00480F40">
        <w:rPr>
          <w:b/>
          <w:bCs/>
          <w:sz w:val="36"/>
          <w:szCs w:val="36"/>
        </w:rPr>
        <w:t xml:space="preserve"> </w:t>
      </w:r>
      <w:r w:rsidRPr="00480F40">
        <w:rPr>
          <w:b/>
          <w:bCs/>
        </w:rPr>
        <w:t>L’administrateur du système</w:t>
      </w:r>
      <w:r w:rsidRPr="00480F40">
        <w:t xml:space="preserve"> : qui est un utilisateur possédant tous les droits et privilèges. Il a comme rôle de gérer tous dans le site web.</w:t>
      </w:r>
    </w:p>
    <w:p w14:paraId="3E187518" w14:textId="77777777" w:rsidR="007D36BB" w:rsidRPr="00480F40" w:rsidRDefault="007D36BB" w:rsidP="006D7636">
      <w:pPr>
        <w:pStyle w:val="Titre4"/>
        <w:rPr>
          <w:color w:val="auto"/>
        </w:rPr>
      </w:pPr>
      <w:r w:rsidRPr="00480F40">
        <w:rPr>
          <w:color w:val="auto"/>
        </w:rPr>
        <w:t xml:space="preserve">2.2.2 les besoins fonctionnels :     </w:t>
      </w:r>
    </w:p>
    <w:p w14:paraId="4B50E805" w14:textId="77777777" w:rsidR="007D36BB" w:rsidRPr="00480F40" w:rsidRDefault="007D36BB" w:rsidP="006D7636">
      <w:pPr>
        <w:rPr>
          <w:sz w:val="32"/>
          <w:szCs w:val="32"/>
        </w:rPr>
      </w:pPr>
      <w:r w:rsidRPr="00480F40">
        <w:t>Dans cette partie, nous exposons l’ensemble des besoins fonctionnels auxquels devraient répondre notre application. Notre projet consiste à développer une solution de gestion des dossiers. Les besoins fonctionnels et les attentes vis-à-vis de notre site web dépendent d’un acteur à un autre. Pour cela, nous avons décrit pour chaque acteur les besoins fonctionnels qui lui sont associés, afin de résoudre les problèmes cités dans le chapitre précédent. Les besoins fonctionnels auxquels notre application doit répondre se résument dans les points suivants</w:t>
      </w:r>
      <w:r w:rsidRPr="00480F40">
        <w:rPr>
          <w:sz w:val="32"/>
          <w:szCs w:val="32"/>
        </w:rPr>
        <w:t xml:space="preserve"> :</w:t>
      </w:r>
    </w:p>
    <w:p w14:paraId="79E1DA89" w14:textId="77777777" w:rsidR="007D36BB" w:rsidRPr="00480F40" w:rsidRDefault="007D36BB" w:rsidP="006D7636">
      <w:r w:rsidRPr="00480F40">
        <w:t>Le site web permet à l’administrateur de :</w:t>
      </w:r>
    </w:p>
    <w:p w14:paraId="6889A7FD" w14:textId="77777777" w:rsidR="007D36BB" w:rsidRPr="00480F40" w:rsidRDefault="007D36BB" w:rsidP="006D7636">
      <w:r w:rsidRPr="00480F40">
        <w:lastRenderedPageBreak/>
        <w:t xml:space="preserve">  -saisie des informations sur les dossiers : l’utilisateur saisie les détails des dossiers, tels que le montant du crédit, la durée, le statut de remboursement.</w:t>
      </w:r>
    </w:p>
    <w:p w14:paraId="03FE763F" w14:textId="2B852534" w:rsidR="007D36BB" w:rsidRPr="00480F40" w:rsidRDefault="007D36BB" w:rsidP="006D7636">
      <w:r w:rsidRPr="00480F40">
        <w:t xml:space="preserve">   </w:t>
      </w:r>
      <w:r w:rsidRPr="00480F40">
        <w:rPr>
          <w:b/>
        </w:rPr>
        <w:t>Gérer un dossier</w:t>
      </w:r>
      <w:r w:rsidRPr="00480F40">
        <w:t> </w:t>
      </w:r>
      <w:r w:rsidRPr="00480F40">
        <w:rPr>
          <w:b/>
          <w:bCs/>
        </w:rPr>
        <w:t>:</w:t>
      </w:r>
      <w:r w:rsidRPr="00480F40">
        <w:t xml:space="preserve"> Garde le dossier à jour en ajoutant de nouvelles informations au fur et à mesure qu'elles deviennent disponibles.</w:t>
      </w:r>
    </w:p>
    <w:p w14:paraId="540B007D" w14:textId="77777777" w:rsidR="007D36BB" w:rsidRPr="00480F40" w:rsidRDefault="007D36BB" w:rsidP="006D7636">
      <w:r w:rsidRPr="00480F40">
        <w:t xml:space="preserve">    -gérer un dossier</w:t>
      </w:r>
      <w:r w:rsidRPr="00480F40">
        <w:rPr>
          <w:b/>
        </w:rPr>
        <w:t xml:space="preserve">  </w:t>
      </w:r>
    </w:p>
    <w:p w14:paraId="451E9EB1" w14:textId="77777777" w:rsidR="007D36BB" w:rsidRPr="00480F40" w:rsidRDefault="007D36BB" w:rsidP="006D7636">
      <w:pPr>
        <w:ind w:left="360"/>
        <w:rPr>
          <w:szCs w:val="24"/>
          <w:lang w:val="fr-CA"/>
        </w:rPr>
      </w:pPr>
      <w:r w:rsidRPr="00480F40">
        <w:rPr>
          <w:szCs w:val="24"/>
        </w:rPr>
        <w:t>- gérer utilisateur.</w:t>
      </w:r>
    </w:p>
    <w:p w14:paraId="42BAB9A0" w14:textId="77777777" w:rsidR="007D36BB" w:rsidRPr="00480F40" w:rsidRDefault="007D36BB" w:rsidP="006D7636">
      <w:pPr>
        <w:ind w:left="360"/>
        <w:rPr>
          <w:szCs w:val="24"/>
          <w:lang w:val="fr-CA"/>
        </w:rPr>
      </w:pPr>
      <w:r w:rsidRPr="00480F40">
        <w:rPr>
          <w:szCs w:val="24"/>
          <w:lang w:val="fr-CA"/>
        </w:rPr>
        <w:t>- gérer département</w:t>
      </w:r>
    </w:p>
    <w:p w14:paraId="10701A5A" w14:textId="77777777" w:rsidR="007D36BB" w:rsidRPr="00480F40" w:rsidRDefault="007D36BB" w:rsidP="006D7636">
      <w:pPr>
        <w:ind w:left="360"/>
        <w:rPr>
          <w:szCs w:val="24"/>
          <w:lang w:val="fr-CA"/>
        </w:rPr>
      </w:pPr>
      <w:r w:rsidRPr="00480F40">
        <w:rPr>
          <w:szCs w:val="24"/>
          <w:lang w:val="fr-CA"/>
        </w:rPr>
        <w:t xml:space="preserve">-gérer archive </w:t>
      </w:r>
    </w:p>
    <w:p w14:paraId="37AF9F66" w14:textId="77777777" w:rsidR="007D36BB" w:rsidRPr="00480F40" w:rsidRDefault="007D36BB" w:rsidP="006D7636">
      <w:pPr>
        <w:ind w:left="360"/>
        <w:rPr>
          <w:szCs w:val="24"/>
          <w:lang w:val="fr-CA"/>
        </w:rPr>
      </w:pPr>
      <w:r w:rsidRPr="00480F40">
        <w:rPr>
          <w:szCs w:val="24"/>
          <w:lang w:val="fr-CA"/>
        </w:rPr>
        <w:t xml:space="preserve">-recherche dossier </w:t>
      </w:r>
    </w:p>
    <w:p w14:paraId="5BBDE3A3" w14:textId="77777777" w:rsidR="007D36BB" w:rsidRPr="00480F40" w:rsidRDefault="007D36BB" w:rsidP="006D7636">
      <w:pPr>
        <w:pStyle w:val="Titre4"/>
        <w:rPr>
          <w:i w:val="0"/>
          <w:color w:val="auto"/>
        </w:rPr>
      </w:pPr>
      <w:r w:rsidRPr="00480F40">
        <w:rPr>
          <w:color w:val="auto"/>
        </w:rPr>
        <w:t>2.2.3 Les besoins non fonctionnels :</w:t>
      </w:r>
    </w:p>
    <w:p w14:paraId="1ED2CE9E" w14:textId="77777777" w:rsidR="007D36BB" w:rsidRPr="00480F40" w:rsidRDefault="007D36BB" w:rsidP="006D7636">
      <w:r w:rsidRPr="00480F40">
        <w:t>Ce sont les besoins techniques décrivant toutes les contraintes auxquelles est soumis le système pour sa réalisation et son bon fonctionnement. La nature du notre projet exige certaines règles à respecter. Pour cela l’ensemble des extensions à réaliser doivent respecter les besoins suivants :</w:t>
      </w:r>
    </w:p>
    <w:p w14:paraId="184D342E" w14:textId="77777777" w:rsidR="007D36BB" w:rsidRPr="00480F40" w:rsidRDefault="007D36BB" w:rsidP="006D7636">
      <w:r w:rsidRPr="00480F40">
        <w:rPr>
          <w:b/>
        </w:rPr>
        <w:t>Performance</w:t>
      </w:r>
      <w:r w:rsidRPr="00480F40">
        <w:t xml:space="preserve"> : les opérations de tri et de filtrage doivent être rapides même avec un grand nombre de dossiers</w:t>
      </w:r>
    </w:p>
    <w:p w14:paraId="64D785B3" w14:textId="77777777" w:rsidR="007D36BB" w:rsidRPr="00480F40" w:rsidRDefault="007D36BB" w:rsidP="006D7636">
      <w:r w:rsidRPr="00480F40">
        <w:rPr>
          <w:b/>
        </w:rPr>
        <w:t>Sécurité</w:t>
      </w:r>
      <w:r w:rsidRPr="00480F40">
        <w:t xml:space="preserve"> :  les données des dossiers doivent être sécurisées, avec des mécanismes appropries de protection des informations sensible </w:t>
      </w:r>
    </w:p>
    <w:p w14:paraId="3B311EB0" w14:textId="77777777" w:rsidR="007D36BB" w:rsidRPr="00480F40" w:rsidRDefault="007D36BB" w:rsidP="006D7636">
      <w:r w:rsidRPr="00480F40">
        <w:rPr>
          <w:b/>
        </w:rPr>
        <w:t>Disponibilité</w:t>
      </w:r>
      <w:r w:rsidRPr="00480F40">
        <w:t xml:space="preserve"> : le site web doit être disponible de manière fiable.</w:t>
      </w:r>
    </w:p>
    <w:p w14:paraId="2C91AAB3" w14:textId="77777777" w:rsidR="007D36BB" w:rsidRPr="00480F40" w:rsidRDefault="007D36BB" w:rsidP="006D7636">
      <w:pPr>
        <w:pStyle w:val="Titre3"/>
        <w:rPr>
          <w:color w:val="auto"/>
        </w:rPr>
      </w:pPr>
      <w:bookmarkStart w:id="10" w:name="_Toc153830206"/>
      <w:r w:rsidRPr="00480F40">
        <w:rPr>
          <w:color w:val="auto"/>
        </w:rPr>
        <w:t>2.3 les diagrammes des cas d’utilisation :</w:t>
      </w:r>
      <w:bookmarkEnd w:id="10"/>
    </w:p>
    <w:p w14:paraId="2E848290" w14:textId="77777777" w:rsidR="007D36BB" w:rsidRPr="00480F40" w:rsidRDefault="007D36BB" w:rsidP="006D7636"/>
    <w:p w14:paraId="3DA45E95" w14:textId="77777777" w:rsidR="007D36BB" w:rsidRPr="00480F40" w:rsidRDefault="007D36BB" w:rsidP="006D7636">
      <w:pPr>
        <w:pStyle w:val="Titre4"/>
        <w:rPr>
          <w:color w:val="auto"/>
        </w:rPr>
      </w:pPr>
      <w:r w:rsidRPr="00480F40">
        <w:rPr>
          <w:color w:val="auto"/>
        </w:rPr>
        <w:t>2.3.1 diagramme cas d’utilisation général</w:t>
      </w:r>
    </w:p>
    <w:p w14:paraId="5340104B" w14:textId="77777777" w:rsidR="007D36BB" w:rsidRPr="00480F40" w:rsidRDefault="007D36BB" w:rsidP="006D7636">
      <w:pPr>
        <w:ind w:left="360"/>
        <w:rPr>
          <w:szCs w:val="24"/>
        </w:rPr>
      </w:pPr>
    </w:p>
    <w:p w14:paraId="1A99D7D0" w14:textId="2214EB23" w:rsidR="007D36BB" w:rsidRPr="00480F40" w:rsidRDefault="007D36BB" w:rsidP="006D7636">
      <w:r w:rsidRPr="00480F40">
        <w:t>Dans cette partie, nous passons en premier lieu à l’exposition de notre diagramme de cas d’utilisation général qui permet de présenter les relations fonctionnelles entre les différents acteurs et notre système. La figure ci-dessous représente ce diagramme.</w:t>
      </w:r>
    </w:p>
    <w:p w14:paraId="36C0F980" w14:textId="77777777" w:rsidR="007D36BB" w:rsidRPr="00480F40" w:rsidRDefault="007D36BB" w:rsidP="006D7636">
      <w:pPr>
        <w:tabs>
          <w:tab w:val="left" w:pos="6495"/>
        </w:tabs>
        <w:jc w:val="left"/>
        <w:rPr>
          <w:b/>
          <w:i/>
          <w:szCs w:val="24"/>
          <w:lang w:val="fr-CA"/>
        </w:rPr>
      </w:pPr>
    </w:p>
    <w:p w14:paraId="64FA3004" w14:textId="77777777" w:rsidR="007D36BB" w:rsidRPr="00480F40" w:rsidRDefault="007D36BB" w:rsidP="006D7636"/>
    <w:p w14:paraId="32233072" w14:textId="77777777" w:rsidR="007D36BB" w:rsidRPr="00480F40" w:rsidRDefault="007D36BB" w:rsidP="006D7636">
      <w:pPr>
        <w:keepNext/>
        <w:spacing w:after="160" w:line="259" w:lineRule="auto"/>
        <w:jc w:val="left"/>
      </w:pPr>
      <w:r w:rsidRPr="00480F40">
        <w:br w:type="page"/>
      </w:r>
      <w:r w:rsidRPr="00480F40">
        <w:rPr>
          <w:noProof/>
          <w:sz w:val="32"/>
          <w:szCs w:val="32"/>
          <w:lang w:eastAsia="fr-FR"/>
        </w:rPr>
        <w:lastRenderedPageBreak/>
        <w:drawing>
          <wp:inline distT="0" distB="0" distL="0" distR="0" wp14:anchorId="1D26238B" wp14:editId="7D9BB074">
            <wp:extent cx="5486400" cy="5314143"/>
            <wp:effectExtent l="0" t="0" r="0" b="1270"/>
            <wp:docPr id="7" name="Image 7" descr="Une image contenant dessin, croquis,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essin, croquis, diagramme,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486400" cy="5314143"/>
                    </a:xfrm>
                    <a:prstGeom prst="rect">
                      <a:avLst/>
                    </a:prstGeom>
                  </pic:spPr>
                </pic:pic>
              </a:graphicData>
            </a:graphic>
          </wp:inline>
        </w:drawing>
      </w:r>
    </w:p>
    <w:p w14:paraId="4F3C36A6" w14:textId="7BC06A8E" w:rsidR="00E05165" w:rsidRPr="00480F40" w:rsidRDefault="007D36BB" w:rsidP="006D7636">
      <w:pPr>
        <w:pStyle w:val="Lgende"/>
        <w:jc w:val="center"/>
        <w:rPr>
          <w:color w:val="auto"/>
        </w:rPr>
      </w:pPr>
      <w:bookmarkStart w:id="11" w:name="_Toc153827577"/>
      <w:bookmarkStart w:id="12" w:name="_Toc153830219"/>
      <w:r w:rsidRPr="00480F40">
        <w:rPr>
          <w:color w:val="auto"/>
        </w:rPr>
        <w:t xml:space="preserve">Figure </w:t>
      </w:r>
      <w:r w:rsidRPr="00480F40">
        <w:rPr>
          <w:color w:val="auto"/>
        </w:rPr>
        <w:fldChar w:fldCharType="begin"/>
      </w:r>
      <w:r w:rsidRPr="00480F40">
        <w:rPr>
          <w:color w:val="auto"/>
        </w:rPr>
        <w:instrText xml:space="preserve"> SEQ Figure \* ARABIC </w:instrText>
      </w:r>
      <w:r w:rsidRPr="00480F40">
        <w:rPr>
          <w:color w:val="auto"/>
        </w:rPr>
        <w:fldChar w:fldCharType="separate"/>
      </w:r>
      <w:r w:rsidR="00885869">
        <w:rPr>
          <w:noProof/>
          <w:color w:val="auto"/>
        </w:rPr>
        <w:t>1</w:t>
      </w:r>
      <w:r w:rsidRPr="00480F40">
        <w:rPr>
          <w:color w:val="auto"/>
        </w:rPr>
        <w:fldChar w:fldCharType="end"/>
      </w:r>
      <w:r w:rsidRPr="00480F40">
        <w:rPr>
          <w:color w:val="auto"/>
        </w:rPr>
        <w:t xml:space="preserve"> Diagramme de cas d'utilisation</w:t>
      </w:r>
      <w:bookmarkEnd w:id="11"/>
      <w:bookmarkEnd w:id="12"/>
    </w:p>
    <w:p w14:paraId="0BAF16E6" w14:textId="77777777" w:rsidR="006D7636" w:rsidRPr="00480F40" w:rsidRDefault="006D7636" w:rsidP="006D7636"/>
    <w:p w14:paraId="023BDE84" w14:textId="77777777" w:rsidR="00E05165" w:rsidRPr="00480F40" w:rsidRDefault="00E05165" w:rsidP="006D7636">
      <w:pPr>
        <w:pStyle w:val="Titre4"/>
        <w:rPr>
          <w:color w:val="auto"/>
        </w:rPr>
      </w:pPr>
      <w:r w:rsidRPr="00480F40">
        <w:rPr>
          <w:color w:val="auto"/>
        </w:rPr>
        <w:t>2.3.2 Raffinement des cas d’utilisation :</w:t>
      </w:r>
    </w:p>
    <w:p w14:paraId="2F79787F" w14:textId="1E92A906" w:rsidR="00E05165" w:rsidRPr="00480F40" w:rsidRDefault="00E05165" w:rsidP="006D7636">
      <w:pPr>
        <w:pStyle w:val="Titre5"/>
        <w:rPr>
          <w:color w:val="auto"/>
        </w:rPr>
      </w:pPr>
      <w:r w:rsidRPr="00480F40">
        <w:rPr>
          <w:color w:val="auto"/>
        </w:rPr>
        <w:t>2.3.2.1 Raffinement du cas d’utilisation « S’authentifier »</w:t>
      </w:r>
    </w:p>
    <w:p w14:paraId="10511823" w14:textId="77777777" w:rsidR="00387D23" w:rsidRPr="00480F40" w:rsidRDefault="00387D23" w:rsidP="006D7636">
      <w:r w:rsidRPr="00480F40">
        <w:t>Tous les acteurs doivent s’authentifier avant d’utiliser le système indépendamment</w:t>
      </w:r>
    </w:p>
    <w:p w14:paraId="24746BB3" w14:textId="1217AC97" w:rsidR="00387D23" w:rsidRPr="00480F40" w:rsidRDefault="00387D23" w:rsidP="006D7636">
      <w:r w:rsidRPr="00480F40">
        <w:t>de leur type, dans ce sens tous sont considérés comme des utilisateurs du système.</w:t>
      </w:r>
    </w:p>
    <w:p w14:paraId="7AC200BC" w14:textId="77777777" w:rsidR="00E05165" w:rsidRPr="00480F40" w:rsidRDefault="00E05165" w:rsidP="006D7636"/>
    <w:p w14:paraId="0FD66C5A" w14:textId="77777777" w:rsidR="00E05165" w:rsidRPr="00480F40" w:rsidRDefault="00E05165" w:rsidP="006D7636">
      <w:pPr>
        <w:keepNext/>
        <w:jc w:val="center"/>
      </w:pPr>
      <w:r w:rsidRPr="00480F40">
        <w:rPr>
          <w:noProof/>
          <w:lang w:eastAsia="fr-FR"/>
        </w:rPr>
        <w:lastRenderedPageBreak/>
        <w:drawing>
          <wp:inline distT="0" distB="0" distL="0" distR="0" wp14:anchorId="1C1C4E9A" wp14:editId="380A3CBB">
            <wp:extent cx="3886742" cy="781159"/>
            <wp:effectExtent l="0" t="0" r="0" b="0"/>
            <wp:docPr id="1" name="Image 1" descr="Une image contenant capture d’écran, ligne, text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ligne, texte, diagramme"/>
                    <pic:cNvPicPr/>
                  </pic:nvPicPr>
                  <pic:blipFill>
                    <a:blip r:embed="rId9"/>
                    <a:stretch>
                      <a:fillRect/>
                    </a:stretch>
                  </pic:blipFill>
                  <pic:spPr>
                    <a:xfrm>
                      <a:off x="0" y="0"/>
                      <a:ext cx="3886742" cy="781159"/>
                    </a:xfrm>
                    <a:prstGeom prst="rect">
                      <a:avLst/>
                    </a:prstGeom>
                  </pic:spPr>
                </pic:pic>
              </a:graphicData>
            </a:graphic>
          </wp:inline>
        </w:drawing>
      </w:r>
    </w:p>
    <w:p w14:paraId="07D49A9B" w14:textId="73DF57CC" w:rsidR="00E05165" w:rsidRPr="00480F40" w:rsidRDefault="00E05165" w:rsidP="006D7636">
      <w:pPr>
        <w:pStyle w:val="Lgende"/>
        <w:jc w:val="center"/>
        <w:rPr>
          <w:color w:val="auto"/>
        </w:rPr>
      </w:pPr>
      <w:bookmarkStart w:id="13" w:name="_Toc153827578"/>
      <w:bookmarkStart w:id="14" w:name="_Toc153830220"/>
      <w:r w:rsidRPr="00480F40">
        <w:rPr>
          <w:color w:val="auto"/>
        </w:rPr>
        <w:t xml:space="preserve">Figure </w:t>
      </w:r>
      <w:r w:rsidRPr="00480F40">
        <w:rPr>
          <w:color w:val="auto"/>
        </w:rPr>
        <w:fldChar w:fldCharType="begin"/>
      </w:r>
      <w:r w:rsidRPr="00480F40">
        <w:rPr>
          <w:color w:val="auto"/>
        </w:rPr>
        <w:instrText xml:space="preserve"> SEQ Figure \* ARABIC </w:instrText>
      </w:r>
      <w:r w:rsidRPr="00480F40">
        <w:rPr>
          <w:color w:val="auto"/>
        </w:rPr>
        <w:fldChar w:fldCharType="separate"/>
      </w:r>
      <w:r w:rsidR="00885869">
        <w:rPr>
          <w:noProof/>
          <w:color w:val="auto"/>
        </w:rPr>
        <w:t>2</w:t>
      </w:r>
      <w:r w:rsidRPr="00480F40">
        <w:rPr>
          <w:color w:val="auto"/>
        </w:rPr>
        <w:fldChar w:fldCharType="end"/>
      </w:r>
      <w:r w:rsidRPr="00480F40">
        <w:rPr>
          <w:color w:val="auto"/>
        </w:rPr>
        <w:t xml:space="preserve"> Diagramme de cas d'utilisation &lt;&lt;s'authentifier&gt;&gt;</w:t>
      </w:r>
      <w:bookmarkEnd w:id="13"/>
      <w:bookmarkEnd w:id="14"/>
    </w:p>
    <w:p w14:paraId="7743B329" w14:textId="2986DD0C" w:rsidR="000B2D83" w:rsidRPr="00480F40" w:rsidRDefault="000B2D83" w:rsidP="006D7636">
      <w:pPr>
        <w:spacing w:after="160" w:line="259" w:lineRule="auto"/>
        <w:jc w:val="left"/>
      </w:pPr>
    </w:p>
    <w:tbl>
      <w:tblPr>
        <w:tblStyle w:val="Grilledutableau"/>
        <w:tblW w:w="0" w:type="auto"/>
        <w:tblLook w:val="04A0" w:firstRow="1" w:lastRow="0" w:firstColumn="1" w:lastColumn="0" w:noHBand="0" w:noVBand="1"/>
      </w:tblPr>
      <w:tblGrid>
        <w:gridCol w:w="4128"/>
        <w:gridCol w:w="4502"/>
      </w:tblGrid>
      <w:tr w:rsidR="00480F40" w:rsidRPr="00480F40" w14:paraId="2EC56F72" w14:textId="77777777" w:rsidTr="000B2D83">
        <w:tc>
          <w:tcPr>
            <w:tcW w:w="4128" w:type="dxa"/>
          </w:tcPr>
          <w:p w14:paraId="5747086B" w14:textId="77777777" w:rsidR="000B2D83" w:rsidRPr="00480F40" w:rsidRDefault="000B2D83" w:rsidP="006D7636">
            <w:r w:rsidRPr="00480F40">
              <w:t>Cas d’utilisation N˚1</w:t>
            </w:r>
          </w:p>
        </w:tc>
        <w:tc>
          <w:tcPr>
            <w:tcW w:w="4502" w:type="dxa"/>
          </w:tcPr>
          <w:p w14:paraId="5B1AD0B4" w14:textId="77777777" w:rsidR="000B2D83" w:rsidRPr="00480F40" w:rsidRDefault="000B2D83" w:rsidP="006D7636">
            <w:r w:rsidRPr="00480F40">
              <w:t>S authentifier</w:t>
            </w:r>
          </w:p>
        </w:tc>
      </w:tr>
      <w:tr w:rsidR="00480F40" w:rsidRPr="00480F40" w14:paraId="1CC654CE" w14:textId="77777777" w:rsidTr="000B2D83">
        <w:tc>
          <w:tcPr>
            <w:tcW w:w="4128" w:type="dxa"/>
          </w:tcPr>
          <w:p w14:paraId="67512B06" w14:textId="77777777" w:rsidR="000B2D83" w:rsidRPr="00480F40" w:rsidRDefault="000B2D83" w:rsidP="006D7636">
            <w:r w:rsidRPr="00480F40">
              <w:t xml:space="preserve">Résumé </w:t>
            </w:r>
          </w:p>
        </w:tc>
        <w:tc>
          <w:tcPr>
            <w:tcW w:w="4502" w:type="dxa"/>
          </w:tcPr>
          <w:p w14:paraId="2FEC7161" w14:textId="77777777" w:rsidR="000B2D83" w:rsidRPr="00480F40" w:rsidRDefault="000B2D83" w:rsidP="006D7636">
            <w:r w:rsidRPr="00480F40">
              <w:t>Ce cas d’utilisation permet à l’utilisateur de se connecter à son compte</w:t>
            </w:r>
          </w:p>
        </w:tc>
      </w:tr>
      <w:tr w:rsidR="00480F40" w:rsidRPr="00480F40" w14:paraId="0D970243" w14:textId="77777777" w:rsidTr="000B2D83">
        <w:tc>
          <w:tcPr>
            <w:tcW w:w="4128" w:type="dxa"/>
          </w:tcPr>
          <w:p w14:paraId="7FB03002" w14:textId="77777777" w:rsidR="000B2D83" w:rsidRPr="00480F40" w:rsidRDefault="000B2D83" w:rsidP="006D7636">
            <w:r w:rsidRPr="00480F40">
              <w:t>Acteur</w:t>
            </w:r>
          </w:p>
        </w:tc>
        <w:tc>
          <w:tcPr>
            <w:tcW w:w="4502" w:type="dxa"/>
          </w:tcPr>
          <w:p w14:paraId="252EC061" w14:textId="2FFA3D39" w:rsidR="000B2D83" w:rsidRPr="00480F40" w:rsidRDefault="000B2D83" w:rsidP="006D7636">
            <w:r w:rsidRPr="00480F40">
              <w:t>Utilisateur</w:t>
            </w:r>
          </w:p>
        </w:tc>
      </w:tr>
      <w:tr w:rsidR="00480F40" w:rsidRPr="00480F40" w14:paraId="1A4A567C" w14:textId="77777777" w:rsidTr="000B2D83">
        <w:tc>
          <w:tcPr>
            <w:tcW w:w="4128" w:type="dxa"/>
          </w:tcPr>
          <w:p w14:paraId="753E8094" w14:textId="77777777" w:rsidR="000B2D83" w:rsidRPr="00480F40" w:rsidRDefault="000B2D83" w:rsidP="006D7636">
            <w:r w:rsidRPr="00480F40">
              <w:t>Scénario</w:t>
            </w:r>
          </w:p>
        </w:tc>
        <w:tc>
          <w:tcPr>
            <w:tcW w:w="4502" w:type="dxa"/>
          </w:tcPr>
          <w:p w14:paraId="79D7AF77" w14:textId="09F79FEB" w:rsidR="000B2D83" w:rsidRPr="00480F40" w:rsidRDefault="000B2D83" w:rsidP="006D7636">
            <w:pPr>
              <w:pStyle w:val="Paragraphedeliste"/>
              <w:numPr>
                <w:ilvl w:val="0"/>
                <w:numId w:val="2"/>
              </w:numPr>
            </w:pPr>
            <w:r w:rsidRPr="00480F40">
              <w:t>Affichage de l’espace d’accueil</w:t>
            </w:r>
          </w:p>
          <w:p w14:paraId="62735241" w14:textId="13287B69" w:rsidR="000B2D83" w:rsidRPr="00480F40" w:rsidRDefault="000B2D83" w:rsidP="006D7636">
            <w:pPr>
              <w:pStyle w:val="Paragraphedeliste"/>
              <w:numPr>
                <w:ilvl w:val="0"/>
                <w:numId w:val="2"/>
              </w:numPr>
            </w:pPr>
            <w:r w:rsidRPr="00480F40">
              <w:t>Demande d’authentification</w:t>
            </w:r>
          </w:p>
          <w:p w14:paraId="7D276259" w14:textId="09AB7EB4" w:rsidR="000B2D83" w:rsidRPr="00480F40" w:rsidRDefault="000B2D83" w:rsidP="006D7636">
            <w:pPr>
              <w:pStyle w:val="Paragraphedeliste"/>
              <w:numPr>
                <w:ilvl w:val="0"/>
                <w:numId w:val="2"/>
              </w:numPr>
            </w:pPr>
            <w:r w:rsidRPr="00480F40">
              <w:t>Le système affiche le formulaire d’authentification</w:t>
            </w:r>
          </w:p>
          <w:p w14:paraId="6AF4EF42" w14:textId="77777777" w:rsidR="000B2D83" w:rsidRPr="00480F40" w:rsidRDefault="000B2D83" w:rsidP="006D7636">
            <w:pPr>
              <w:pStyle w:val="Paragraphedeliste"/>
              <w:numPr>
                <w:ilvl w:val="0"/>
                <w:numId w:val="2"/>
              </w:numPr>
            </w:pPr>
            <w:r w:rsidRPr="00480F40">
              <w:t xml:space="preserve"> L’utilisateur saisit son login et son mot de passe</w:t>
            </w:r>
          </w:p>
          <w:p w14:paraId="518BABCA" w14:textId="77777777" w:rsidR="000B2D83" w:rsidRPr="00480F40" w:rsidRDefault="000B2D83" w:rsidP="006D7636">
            <w:pPr>
              <w:pStyle w:val="Paragraphedeliste"/>
              <w:numPr>
                <w:ilvl w:val="0"/>
                <w:numId w:val="2"/>
              </w:numPr>
            </w:pPr>
            <w:r w:rsidRPr="00480F40">
              <w:t>Le système vérifie la conformité des informations fournies</w:t>
            </w:r>
          </w:p>
          <w:p w14:paraId="764A451D" w14:textId="6261CAB6" w:rsidR="000B2D83" w:rsidRPr="00480F40" w:rsidRDefault="000B2D83" w:rsidP="006D7636">
            <w:pPr>
              <w:pStyle w:val="Paragraphedeliste"/>
              <w:keepNext/>
              <w:numPr>
                <w:ilvl w:val="0"/>
                <w:numId w:val="2"/>
              </w:numPr>
            </w:pPr>
            <w:r w:rsidRPr="00480F40">
              <w:t>Le système donne l’accès à l’interface correspondante</w:t>
            </w:r>
          </w:p>
        </w:tc>
      </w:tr>
    </w:tbl>
    <w:p w14:paraId="5DFE67D6" w14:textId="1678F8F9" w:rsidR="007D36BB" w:rsidRPr="00480F40" w:rsidRDefault="00387D23" w:rsidP="006D7636">
      <w:pPr>
        <w:pStyle w:val="Lgende"/>
        <w:jc w:val="center"/>
        <w:rPr>
          <w:color w:val="auto"/>
        </w:rPr>
      </w:pPr>
      <w:bookmarkStart w:id="15" w:name="_Toc153830235"/>
      <w:r w:rsidRPr="00480F40">
        <w:rPr>
          <w:color w:val="auto"/>
        </w:rPr>
        <w:t xml:space="preserve">Tableau </w:t>
      </w:r>
      <w:r w:rsidRPr="00480F40">
        <w:rPr>
          <w:color w:val="auto"/>
        </w:rPr>
        <w:fldChar w:fldCharType="begin"/>
      </w:r>
      <w:r w:rsidRPr="00480F40">
        <w:rPr>
          <w:color w:val="auto"/>
        </w:rPr>
        <w:instrText xml:space="preserve"> SEQ Tableau \* ARABIC </w:instrText>
      </w:r>
      <w:r w:rsidRPr="00480F40">
        <w:rPr>
          <w:color w:val="auto"/>
        </w:rPr>
        <w:fldChar w:fldCharType="separate"/>
      </w:r>
      <w:r w:rsidRPr="00480F40">
        <w:rPr>
          <w:noProof/>
          <w:color w:val="auto"/>
        </w:rPr>
        <w:t>1</w:t>
      </w:r>
      <w:r w:rsidRPr="00480F40">
        <w:rPr>
          <w:color w:val="auto"/>
        </w:rPr>
        <w:fldChar w:fldCharType="end"/>
      </w:r>
      <w:r w:rsidRPr="00480F40">
        <w:rPr>
          <w:color w:val="auto"/>
        </w:rPr>
        <w:t xml:space="preserve"> Tableau 1 tableau cas d'utilisation &lt;&lt;s'authentifier&gt;&gt;</w:t>
      </w:r>
      <w:bookmarkEnd w:id="15"/>
    </w:p>
    <w:p w14:paraId="68D18CE2" w14:textId="77777777" w:rsidR="00BD7A3C" w:rsidRPr="00480F40" w:rsidRDefault="00BD7A3C" w:rsidP="006D7636"/>
    <w:p w14:paraId="528A4147" w14:textId="77777777" w:rsidR="00BD7A3C" w:rsidRPr="00480F40" w:rsidRDefault="00BD7A3C" w:rsidP="006D7636">
      <w:pPr>
        <w:pStyle w:val="Titre3"/>
        <w:rPr>
          <w:color w:val="auto"/>
        </w:rPr>
      </w:pPr>
      <w:bookmarkStart w:id="16" w:name="_Toc153830207"/>
      <w:r w:rsidRPr="00480F40">
        <w:rPr>
          <w:color w:val="auto"/>
        </w:rPr>
        <w:t>2.4 conclusions :</w:t>
      </w:r>
      <w:bookmarkEnd w:id="16"/>
      <w:r w:rsidRPr="00480F40">
        <w:rPr>
          <w:color w:val="auto"/>
        </w:rPr>
        <w:t xml:space="preserve">   </w:t>
      </w:r>
    </w:p>
    <w:p w14:paraId="61895B73" w14:textId="458ECED2" w:rsidR="00BD7A3C" w:rsidRPr="00480F40" w:rsidRDefault="00BD7A3C" w:rsidP="006D7636">
      <w:r w:rsidRPr="00480F40">
        <w:rPr>
          <w:szCs w:val="24"/>
        </w:rPr>
        <w:t>Dans ce chapitre, nous avons identifié les besoins fonctionnels et non fonctionnels du projet et nous avons planifié la réalisation des différentes étapes à travers la modélisation des diagrammes de cas d’utilisation. Dans le chapitre suivant, nous allons illustrer la réalisation du projet.</w:t>
      </w:r>
    </w:p>
    <w:p w14:paraId="22010E18" w14:textId="77777777" w:rsidR="007D36BB" w:rsidRPr="00480F40" w:rsidRDefault="007D36BB" w:rsidP="006D7636"/>
    <w:p w14:paraId="2CD1110A" w14:textId="77777777" w:rsidR="00A260D2" w:rsidRPr="00480F40" w:rsidRDefault="00A260D2" w:rsidP="006D7636"/>
    <w:p w14:paraId="24701E72" w14:textId="77777777" w:rsidR="008371E1" w:rsidRPr="00480F40" w:rsidRDefault="008371E1" w:rsidP="006D7636"/>
    <w:p w14:paraId="06380D7E" w14:textId="2DBDA865" w:rsidR="00BD7A3C" w:rsidRPr="00480F40" w:rsidRDefault="00BD7A3C" w:rsidP="006D7636">
      <w:pPr>
        <w:pStyle w:val="Titre1"/>
      </w:pPr>
      <w:bookmarkStart w:id="17" w:name="_Toc153830208"/>
      <w:r w:rsidRPr="00480F40">
        <w:lastRenderedPageBreak/>
        <w:t>CHAPITRE 3 : CONCEPTION</w:t>
      </w:r>
      <w:bookmarkEnd w:id="17"/>
      <w:r w:rsidRPr="00480F40">
        <w:t xml:space="preserve"> </w:t>
      </w:r>
    </w:p>
    <w:p w14:paraId="5FF1F52B" w14:textId="77777777" w:rsidR="00BD7A3C" w:rsidRPr="00480F40" w:rsidRDefault="00BD7A3C" w:rsidP="006D7636">
      <w:pPr>
        <w:spacing w:after="160" w:line="259" w:lineRule="auto"/>
        <w:jc w:val="left"/>
        <w:rPr>
          <w:b/>
          <w:sz w:val="32"/>
          <w:szCs w:val="32"/>
        </w:rPr>
      </w:pPr>
      <w:r w:rsidRPr="00480F40">
        <w:rPr>
          <w:b/>
          <w:sz w:val="32"/>
          <w:szCs w:val="32"/>
        </w:rPr>
        <w:br w:type="page"/>
      </w:r>
    </w:p>
    <w:p w14:paraId="1347B812" w14:textId="77777777" w:rsidR="00BD7A3C" w:rsidRPr="00480F40" w:rsidRDefault="00BD7A3C" w:rsidP="006D7636">
      <w:pPr>
        <w:pStyle w:val="Titre3"/>
        <w:rPr>
          <w:color w:val="auto"/>
        </w:rPr>
      </w:pPr>
      <w:bookmarkStart w:id="18" w:name="_Toc153830209"/>
      <w:r w:rsidRPr="00480F40">
        <w:rPr>
          <w:color w:val="auto"/>
        </w:rPr>
        <w:lastRenderedPageBreak/>
        <w:t>3.1 Introduction</w:t>
      </w:r>
      <w:bookmarkEnd w:id="18"/>
    </w:p>
    <w:p w14:paraId="64682F5F" w14:textId="77777777" w:rsidR="00BD7A3C" w:rsidRPr="00480F40" w:rsidRDefault="00BD7A3C" w:rsidP="006D7636">
      <w:pPr>
        <w:spacing w:after="160"/>
      </w:pPr>
      <w:r w:rsidRPr="00480F40">
        <w:t xml:space="preserve">La conception a pour objectif de permettre de formaliser les étapes préliminaires du développement d’un système afin de le rendre plus fidèle aux besoins du client. </w:t>
      </w:r>
    </w:p>
    <w:p w14:paraId="6FABC591" w14:textId="6F1379E0" w:rsidR="00BD7A3C" w:rsidRPr="00480F40" w:rsidRDefault="00BD7A3C" w:rsidP="006D7636">
      <w:pPr>
        <w:spacing w:after="160"/>
      </w:pPr>
      <w:r w:rsidRPr="00480F40">
        <w:t>Cette phase permet de décrire de manière non ambiguë, le fonctionnement désiré du système. Afin d’en faciliter la réalisation, Nous procéderons dans la première partie à analyser les besoins fonctionnels et non fonctionnels attendus de l’application à savoir le développement à travers la description des besoins du système qui doivent répondre à l’attente de l’administrateur. Ensuite, nous modéliserons la description des processus grâce à différents diagrammes.</w:t>
      </w:r>
    </w:p>
    <w:p w14:paraId="2BC74D27" w14:textId="77777777" w:rsidR="00BD7A3C" w:rsidRPr="00480F40" w:rsidRDefault="00BD7A3C" w:rsidP="006D7636">
      <w:pPr>
        <w:pStyle w:val="Titre3"/>
        <w:rPr>
          <w:color w:val="auto"/>
        </w:rPr>
      </w:pPr>
      <w:bookmarkStart w:id="19" w:name="_Toc153830210"/>
      <w:r w:rsidRPr="00480F40">
        <w:rPr>
          <w:color w:val="auto"/>
        </w:rPr>
        <w:t>3.2 Conception détaillé</w:t>
      </w:r>
      <w:bookmarkEnd w:id="19"/>
    </w:p>
    <w:p w14:paraId="2CE045AD" w14:textId="77777777" w:rsidR="00BD7A3C" w:rsidRPr="00480F40" w:rsidRDefault="00BD7A3C" w:rsidP="006D7636">
      <w:pPr>
        <w:spacing w:after="160" w:line="259" w:lineRule="auto"/>
        <w:jc w:val="left"/>
        <w:rPr>
          <w:bCs/>
          <w:szCs w:val="24"/>
        </w:rPr>
      </w:pPr>
      <w:r w:rsidRPr="00480F40">
        <w:rPr>
          <w:bCs/>
          <w:szCs w:val="24"/>
        </w:rPr>
        <w:t>UML fournit un moyen astucieux permettant de représenter diverses projections d’une</w:t>
      </w:r>
    </w:p>
    <w:p w14:paraId="32DDD271" w14:textId="77777777" w:rsidR="00BD7A3C" w:rsidRPr="00480F40" w:rsidRDefault="00BD7A3C" w:rsidP="006D7636">
      <w:pPr>
        <w:spacing w:after="160" w:line="259" w:lineRule="auto"/>
        <w:jc w:val="left"/>
        <w:rPr>
          <w:bCs/>
          <w:szCs w:val="24"/>
        </w:rPr>
      </w:pPr>
      <w:r w:rsidRPr="00480F40">
        <w:rPr>
          <w:bCs/>
          <w:szCs w:val="24"/>
        </w:rPr>
        <w:t>Même représentation grâce aux vues. Une vue est constituée d’un ou plusieurs diagrammes.</w:t>
      </w:r>
    </w:p>
    <w:p w14:paraId="02DF15AB" w14:textId="77777777" w:rsidR="00BD7A3C" w:rsidRPr="00480F40" w:rsidRDefault="00BD7A3C" w:rsidP="006D7636">
      <w:pPr>
        <w:spacing w:after="160" w:line="259" w:lineRule="auto"/>
        <w:jc w:val="left"/>
        <w:rPr>
          <w:bCs/>
          <w:szCs w:val="24"/>
        </w:rPr>
      </w:pPr>
      <w:r w:rsidRPr="00480F40">
        <w:rPr>
          <w:bCs/>
          <w:szCs w:val="24"/>
        </w:rPr>
        <w:t>On distingue deux types de vues : vue statique et vue dynamique.</w:t>
      </w:r>
    </w:p>
    <w:p w14:paraId="443603D9" w14:textId="4D6509D8" w:rsidR="00BD7A3C" w:rsidRPr="00480F40" w:rsidRDefault="00BD7A3C" w:rsidP="006D7636">
      <w:pPr>
        <w:spacing w:after="160" w:line="259" w:lineRule="auto"/>
        <w:jc w:val="left"/>
        <w:rPr>
          <w:bCs/>
          <w:szCs w:val="24"/>
        </w:rPr>
      </w:pPr>
      <w:r w:rsidRPr="00480F40">
        <w:rPr>
          <w:bCs/>
          <w:szCs w:val="24"/>
        </w:rPr>
        <w:t xml:space="preserve">La vue statique permettant de représenter le système physiquement. </w:t>
      </w:r>
      <w:r w:rsidR="006A7C42" w:rsidRPr="00480F40">
        <w:rPr>
          <w:bCs/>
          <w:szCs w:val="24"/>
        </w:rPr>
        <w:t>Cependant</w:t>
      </w:r>
      <w:r w:rsidRPr="00480F40">
        <w:rPr>
          <w:bCs/>
          <w:szCs w:val="24"/>
        </w:rPr>
        <w:t>, la vue</w:t>
      </w:r>
      <w:r w:rsidR="006A7C42" w:rsidRPr="00480F40">
        <w:rPr>
          <w:bCs/>
          <w:szCs w:val="24"/>
        </w:rPr>
        <w:t xml:space="preserve"> d</w:t>
      </w:r>
      <w:r w:rsidRPr="00480F40">
        <w:rPr>
          <w:bCs/>
          <w:szCs w:val="24"/>
        </w:rPr>
        <w:t>ynamique, montrant le fonctionnement du système.</w:t>
      </w:r>
    </w:p>
    <w:p w14:paraId="47F08A0E" w14:textId="73E44DEB" w:rsidR="00BD7A3C" w:rsidRPr="00480F40" w:rsidRDefault="00BD7A3C" w:rsidP="006D7636">
      <w:pPr>
        <w:spacing w:after="160" w:line="259" w:lineRule="auto"/>
        <w:jc w:val="left"/>
        <w:rPr>
          <w:bCs/>
          <w:szCs w:val="24"/>
        </w:rPr>
      </w:pPr>
      <w:r w:rsidRPr="00480F40">
        <w:rPr>
          <w:bCs/>
          <w:szCs w:val="24"/>
        </w:rPr>
        <w:t>Dans cette section, on va présenter le diagramme de classes de notre application qui est une</w:t>
      </w:r>
      <w:r w:rsidR="006A7C42" w:rsidRPr="00480F40">
        <w:rPr>
          <w:bCs/>
          <w:szCs w:val="24"/>
        </w:rPr>
        <w:t xml:space="preserve"> v</w:t>
      </w:r>
      <w:r w:rsidRPr="00480F40">
        <w:rPr>
          <w:bCs/>
          <w:szCs w:val="24"/>
        </w:rPr>
        <w:t>ue statique, ainsi que les diagrammes de séquence et les diagrammes d’activités qui sont</w:t>
      </w:r>
      <w:r w:rsidR="006A7C42" w:rsidRPr="00480F40">
        <w:rPr>
          <w:bCs/>
          <w:szCs w:val="24"/>
        </w:rPr>
        <w:t xml:space="preserve"> d</w:t>
      </w:r>
      <w:r w:rsidRPr="00480F40">
        <w:rPr>
          <w:bCs/>
          <w:szCs w:val="24"/>
        </w:rPr>
        <w:t>ynamiques.</w:t>
      </w:r>
    </w:p>
    <w:p w14:paraId="5C5B9790" w14:textId="77777777" w:rsidR="006A7C42" w:rsidRPr="00480F40" w:rsidRDefault="006A7C42" w:rsidP="006D7636">
      <w:pPr>
        <w:spacing w:after="160" w:line="259" w:lineRule="auto"/>
        <w:jc w:val="left"/>
        <w:rPr>
          <w:bCs/>
          <w:szCs w:val="24"/>
        </w:rPr>
      </w:pPr>
    </w:p>
    <w:p w14:paraId="2F375A8C" w14:textId="5165A61F" w:rsidR="00BD7A3C" w:rsidRPr="00480F40" w:rsidRDefault="00BD7A3C" w:rsidP="006D7636">
      <w:pPr>
        <w:pStyle w:val="Titre4"/>
        <w:rPr>
          <w:color w:val="auto"/>
        </w:rPr>
      </w:pPr>
      <w:r w:rsidRPr="00480F40">
        <w:rPr>
          <w:color w:val="auto"/>
        </w:rPr>
        <w:t>3.2.1 Diagramme de classe</w:t>
      </w:r>
    </w:p>
    <w:p w14:paraId="43E33077" w14:textId="77777777" w:rsidR="006A7C42" w:rsidRPr="00480F40" w:rsidRDefault="006A7C42" w:rsidP="006D7636"/>
    <w:p w14:paraId="7999789C" w14:textId="77777777" w:rsidR="00BD7A3C" w:rsidRPr="00480F40" w:rsidRDefault="00BD7A3C" w:rsidP="006D7636">
      <w:pPr>
        <w:spacing w:after="160" w:line="259" w:lineRule="auto"/>
        <w:jc w:val="left"/>
        <w:rPr>
          <w:bCs/>
          <w:szCs w:val="24"/>
        </w:rPr>
      </w:pPr>
      <w:r w:rsidRPr="00480F40">
        <w:rPr>
          <w:bCs/>
          <w:i/>
          <w:szCs w:val="24"/>
        </w:rPr>
        <w:t>Les diagrammes de classes</w:t>
      </w:r>
      <w:r w:rsidRPr="00480F40">
        <w:rPr>
          <w:bCs/>
          <w:szCs w:val="24"/>
        </w:rPr>
        <w:t xml:space="preserve"> : représentent des collections d’éléments de modélisation</w:t>
      </w:r>
    </w:p>
    <w:p w14:paraId="0FB4EB04" w14:textId="77777777" w:rsidR="00BD7A3C" w:rsidRPr="00480F40" w:rsidRDefault="00BD7A3C" w:rsidP="006D7636">
      <w:pPr>
        <w:spacing w:after="160" w:line="259" w:lineRule="auto"/>
        <w:jc w:val="left"/>
        <w:rPr>
          <w:bCs/>
          <w:szCs w:val="24"/>
        </w:rPr>
      </w:pPr>
      <w:r w:rsidRPr="00480F40">
        <w:rPr>
          <w:bCs/>
          <w:szCs w:val="24"/>
        </w:rPr>
        <w:t>Statiques (classes, paquetages...), qui montrent la structure d’un modèle. La figure suivante</w:t>
      </w:r>
    </w:p>
    <w:p w14:paraId="2AA8B320" w14:textId="6BC0F865" w:rsidR="00892A3B" w:rsidRPr="00480F40" w:rsidRDefault="00BD7A3C" w:rsidP="006D7636">
      <w:pPr>
        <w:spacing w:after="160" w:line="259" w:lineRule="auto"/>
        <w:jc w:val="left"/>
        <w:rPr>
          <w:bCs/>
          <w:szCs w:val="24"/>
        </w:rPr>
      </w:pPr>
      <w:r w:rsidRPr="00480F40">
        <w:rPr>
          <w:bCs/>
          <w:szCs w:val="24"/>
        </w:rPr>
        <w:t>Représente le diagramme général de classes du système.</w:t>
      </w:r>
    </w:p>
    <w:p w14:paraId="65063DF7" w14:textId="77777777" w:rsidR="00892A3B" w:rsidRPr="00480F40" w:rsidRDefault="00892A3B" w:rsidP="006D7636">
      <w:pPr>
        <w:spacing w:after="160" w:line="259" w:lineRule="auto"/>
        <w:jc w:val="left"/>
        <w:rPr>
          <w:bCs/>
          <w:szCs w:val="24"/>
        </w:rPr>
      </w:pPr>
      <w:r w:rsidRPr="00480F40">
        <w:rPr>
          <w:bCs/>
          <w:szCs w:val="24"/>
        </w:rPr>
        <w:br w:type="page"/>
      </w:r>
    </w:p>
    <w:p w14:paraId="17E3E3D0" w14:textId="77777777" w:rsidR="00892A3B" w:rsidRPr="00480F40" w:rsidRDefault="00892A3B" w:rsidP="006D7636">
      <w:pPr>
        <w:keepNext/>
        <w:spacing w:after="160" w:line="259" w:lineRule="auto"/>
        <w:jc w:val="left"/>
      </w:pPr>
      <w:r w:rsidRPr="00480F40">
        <w:rPr>
          <w:noProof/>
          <w:szCs w:val="24"/>
          <w:lang w:eastAsia="fr-FR"/>
        </w:rPr>
        <w:lastRenderedPageBreak/>
        <w:drawing>
          <wp:inline distT="0" distB="0" distL="0" distR="0" wp14:anchorId="5455D131" wp14:editId="36014E6D">
            <wp:extent cx="5486400" cy="3360522"/>
            <wp:effectExtent l="0" t="0" r="0" b="0"/>
            <wp:docPr id="9" name="Image 9"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diagramme, capture d’écran, Parallè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486400" cy="3360522"/>
                    </a:xfrm>
                    <a:prstGeom prst="rect">
                      <a:avLst/>
                    </a:prstGeom>
                  </pic:spPr>
                </pic:pic>
              </a:graphicData>
            </a:graphic>
          </wp:inline>
        </w:drawing>
      </w:r>
    </w:p>
    <w:p w14:paraId="0E04DDE3" w14:textId="6AEC2EE8" w:rsidR="00BD7A3C" w:rsidRPr="00480F40" w:rsidRDefault="00892A3B" w:rsidP="006D7636">
      <w:pPr>
        <w:pStyle w:val="Lgende"/>
        <w:jc w:val="center"/>
        <w:rPr>
          <w:bCs/>
          <w:color w:val="auto"/>
          <w:szCs w:val="24"/>
        </w:rPr>
      </w:pPr>
      <w:bookmarkStart w:id="20" w:name="_Toc153827579"/>
      <w:bookmarkStart w:id="21" w:name="_Toc153830221"/>
      <w:r w:rsidRPr="00480F40">
        <w:rPr>
          <w:color w:val="auto"/>
        </w:rPr>
        <w:t xml:space="preserve">Figure </w:t>
      </w:r>
      <w:r w:rsidRPr="00480F40">
        <w:rPr>
          <w:color w:val="auto"/>
        </w:rPr>
        <w:fldChar w:fldCharType="begin"/>
      </w:r>
      <w:r w:rsidRPr="00480F40">
        <w:rPr>
          <w:color w:val="auto"/>
        </w:rPr>
        <w:instrText xml:space="preserve"> SEQ Figure \* ARABIC </w:instrText>
      </w:r>
      <w:r w:rsidRPr="00480F40">
        <w:rPr>
          <w:color w:val="auto"/>
        </w:rPr>
        <w:fldChar w:fldCharType="separate"/>
      </w:r>
      <w:r w:rsidR="00885869">
        <w:rPr>
          <w:noProof/>
          <w:color w:val="auto"/>
        </w:rPr>
        <w:t>3</w:t>
      </w:r>
      <w:r w:rsidRPr="00480F40">
        <w:rPr>
          <w:color w:val="auto"/>
        </w:rPr>
        <w:fldChar w:fldCharType="end"/>
      </w:r>
      <w:r w:rsidRPr="00480F40">
        <w:rPr>
          <w:color w:val="auto"/>
        </w:rPr>
        <w:t xml:space="preserve"> Diagramme de classe général</w:t>
      </w:r>
      <w:bookmarkEnd w:id="20"/>
      <w:bookmarkEnd w:id="21"/>
    </w:p>
    <w:p w14:paraId="6A99EA47" w14:textId="77777777" w:rsidR="008371E1" w:rsidRPr="00480F40" w:rsidRDefault="008371E1" w:rsidP="006D7636">
      <w:pPr>
        <w:spacing w:after="160" w:line="259" w:lineRule="auto"/>
        <w:jc w:val="center"/>
        <w:rPr>
          <w:b/>
          <w:sz w:val="32"/>
          <w:szCs w:val="32"/>
        </w:rPr>
      </w:pPr>
    </w:p>
    <w:p w14:paraId="167115CE" w14:textId="77777777" w:rsidR="00892A3B" w:rsidRPr="00480F40" w:rsidRDefault="00892A3B" w:rsidP="006D7636">
      <w:pPr>
        <w:pStyle w:val="Titre4"/>
        <w:rPr>
          <w:i w:val="0"/>
          <w:color w:val="auto"/>
        </w:rPr>
      </w:pPr>
      <w:r w:rsidRPr="00480F40">
        <w:rPr>
          <w:color w:val="auto"/>
        </w:rPr>
        <w:t>3.2.2 Diagrammes des séquences</w:t>
      </w:r>
    </w:p>
    <w:p w14:paraId="64906FA1" w14:textId="674E72D5" w:rsidR="00892A3B" w:rsidRPr="00480F40" w:rsidRDefault="00892A3B" w:rsidP="006D7636">
      <w:pPr>
        <w:spacing w:after="160"/>
        <w:rPr>
          <w:szCs w:val="24"/>
        </w:rPr>
      </w:pPr>
      <w:r w:rsidRPr="00480F40">
        <w:rPr>
          <w:szCs w:val="24"/>
        </w:rPr>
        <w:t>Les diagrammes de séquence permettent de représenter des collaborations eu objets selon un point de vue temporel, on y met l’accent sur la chronologie (envois de messages). Dans cette section, on va présenter trois diagrammes de séquence</w:t>
      </w:r>
      <w:r w:rsidRPr="00480F40">
        <w:rPr>
          <w:b/>
          <w:i/>
          <w:sz w:val="28"/>
          <w:szCs w:val="28"/>
        </w:rPr>
        <w:t>.</w:t>
      </w:r>
    </w:p>
    <w:p w14:paraId="141768E7" w14:textId="77777777" w:rsidR="00892A3B" w:rsidRPr="00480F40" w:rsidRDefault="00892A3B" w:rsidP="006D7636">
      <w:pPr>
        <w:spacing w:after="160"/>
        <w:rPr>
          <w:sz w:val="28"/>
          <w:szCs w:val="28"/>
        </w:rPr>
      </w:pPr>
      <w:r w:rsidRPr="00480F40">
        <w:rPr>
          <w:sz w:val="28"/>
          <w:szCs w:val="28"/>
        </w:rPr>
        <w:t xml:space="preserve"> </w:t>
      </w:r>
    </w:p>
    <w:p w14:paraId="61203198" w14:textId="375A32A7" w:rsidR="00892A3B" w:rsidRPr="00480F40" w:rsidRDefault="006D7636" w:rsidP="006D7636">
      <w:pPr>
        <w:pStyle w:val="Titre5"/>
        <w:rPr>
          <w:color w:val="auto"/>
        </w:rPr>
      </w:pPr>
      <w:r w:rsidRPr="00480F40">
        <w:rPr>
          <w:i/>
          <w:color w:val="auto"/>
        </w:rPr>
        <w:t xml:space="preserve">3.2.2.1 </w:t>
      </w:r>
      <w:r w:rsidR="00892A3B" w:rsidRPr="00480F40">
        <w:rPr>
          <w:i/>
          <w:color w:val="auto"/>
        </w:rPr>
        <w:t xml:space="preserve">Diagramme de séquence d’authentification </w:t>
      </w:r>
    </w:p>
    <w:p w14:paraId="2B1B7F98" w14:textId="77777777" w:rsidR="00892A3B" w:rsidRPr="00480F40" w:rsidRDefault="00892A3B" w:rsidP="00892A3B">
      <w:pPr>
        <w:spacing w:after="160"/>
        <w:rPr>
          <w:szCs w:val="24"/>
        </w:rPr>
      </w:pPr>
      <w:r w:rsidRPr="00480F40">
        <w:rPr>
          <w:szCs w:val="24"/>
        </w:rPr>
        <w:t>Le diagramme de séquence ci-dessous représente le scénario d’authentification. Le</w:t>
      </w:r>
    </w:p>
    <w:p w14:paraId="09D06958" w14:textId="63BE3F55" w:rsidR="00892A3B" w:rsidRPr="00480F40" w:rsidRDefault="00892A3B" w:rsidP="00892A3B">
      <w:pPr>
        <w:spacing w:after="160"/>
        <w:rPr>
          <w:szCs w:val="24"/>
        </w:rPr>
      </w:pPr>
      <w:r w:rsidRPr="00480F40">
        <w:rPr>
          <w:szCs w:val="24"/>
        </w:rPr>
        <w:t>Système commence par a cher l’interface d’authentification, donc, l’utilisateur saisit son login et son mot de passe, le système vérifie les informations saisies et affiche un message d’erreur si elles sont incorrectes.</w:t>
      </w:r>
    </w:p>
    <w:p w14:paraId="21EF2D83" w14:textId="77777777" w:rsidR="00D35F2A" w:rsidRPr="00480F40" w:rsidRDefault="00D35F2A" w:rsidP="00D35F2A">
      <w:pPr>
        <w:keepNext/>
        <w:spacing w:after="160"/>
        <w:jc w:val="center"/>
      </w:pPr>
      <w:r w:rsidRPr="00480F40">
        <w:rPr>
          <w:noProof/>
          <w:szCs w:val="24"/>
          <w:lang w:eastAsia="fr-FR"/>
        </w:rPr>
        <w:lastRenderedPageBreak/>
        <w:drawing>
          <wp:inline distT="0" distB="0" distL="0" distR="0" wp14:anchorId="7DBE3C68" wp14:editId="062068CE">
            <wp:extent cx="4391025" cy="4295775"/>
            <wp:effectExtent l="0" t="0" r="9525" b="9525"/>
            <wp:docPr id="10" name="Image 10"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Parallè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391025" cy="4295775"/>
                    </a:xfrm>
                    <a:prstGeom prst="rect">
                      <a:avLst/>
                    </a:prstGeom>
                  </pic:spPr>
                </pic:pic>
              </a:graphicData>
            </a:graphic>
          </wp:inline>
        </w:drawing>
      </w:r>
    </w:p>
    <w:p w14:paraId="0DDA3360" w14:textId="2E04A9AA" w:rsidR="00D35F2A" w:rsidRPr="00480F40" w:rsidRDefault="00D35F2A" w:rsidP="00D35F2A">
      <w:pPr>
        <w:pStyle w:val="Lgende"/>
        <w:jc w:val="center"/>
        <w:rPr>
          <w:color w:val="auto"/>
        </w:rPr>
      </w:pPr>
      <w:bookmarkStart w:id="22" w:name="_Toc153827580"/>
      <w:bookmarkStart w:id="23" w:name="_Toc153830222"/>
      <w:r w:rsidRPr="00480F40">
        <w:rPr>
          <w:color w:val="auto"/>
        </w:rPr>
        <w:t xml:space="preserve">Figure </w:t>
      </w:r>
      <w:r w:rsidRPr="00480F40">
        <w:rPr>
          <w:color w:val="auto"/>
        </w:rPr>
        <w:fldChar w:fldCharType="begin"/>
      </w:r>
      <w:r w:rsidRPr="00480F40">
        <w:rPr>
          <w:color w:val="auto"/>
        </w:rPr>
        <w:instrText xml:space="preserve"> SEQ Figure \* ARABIC </w:instrText>
      </w:r>
      <w:r w:rsidRPr="00480F40">
        <w:rPr>
          <w:color w:val="auto"/>
        </w:rPr>
        <w:fldChar w:fldCharType="separate"/>
      </w:r>
      <w:r w:rsidR="00885869">
        <w:rPr>
          <w:noProof/>
          <w:color w:val="auto"/>
        </w:rPr>
        <w:t>4</w:t>
      </w:r>
      <w:r w:rsidRPr="00480F40">
        <w:rPr>
          <w:color w:val="auto"/>
        </w:rPr>
        <w:fldChar w:fldCharType="end"/>
      </w:r>
      <w:r w:rsidRPr="00480F40">
        <w:rPr>
          <w:color w:val="auto"/>
        </w:rPr>
        <w:t xml:space="preserve"> Digramme de séquence s'authentifier</w:t>
      </w:r>
      <w:bookmarkEnd w:id="22"/>
      <w:bookmarkEnd w:id="23"/>
    </w:p>
    <w:p w14:paraId="1EA67354" w14:textId="77777777" w:rsidR="00095F54" w:rsidRPr="00480F40" w:rsidRDefault="00095F54" w:rsidP="00095F54"/>
    <w:p w14:paraId="7681BE6A" w14:textId="77777777" w:rsidR="00095F54" w:rsidRPr="00480F40" w:rsidRDefault="00095F54" w:rsidP="00095F54"/>
    <w:p w14:paraId="54032F20" w14:textId="77777777" w:rsidR="00095F54" w:rsidRPr="00480F40" w:rsidRDefault="00095F54" w:rsidP="00095F54"/>
    <w:p w14:paraId="6F55691E" w14:textId="77777777" w:rsidR="00095F54" w:rsidRPr="00480F40" w:rsidRDefault="00095F54" w:rsidP="00095F54"/>
    <w:p w14:paraId="55D50E0E" w14:textId="77777777" w:rsidR="00095F54" w:rsidRPr="00480F40" w:rsidRDefault="00095F54" w:rsidP="00095F54"/>
    <w:p w14:paraId="4A954D58" w14:textId="77777777" w:rsidR="00095F54" w:rsidRPr="00480F40" w:rsidRDefault="00095F54" w:rsidP="00095F54"/>
    <w:p w14:paraId="0F0659FC" w14:textId="77777777" w:rsidR="00095F54" w:rsidRPr="00480F40" w:rsidRDefault="00095F54" w:rsidP="00095F54"/>
    <w:p w14:paraId="5C987588" w14:textId="77777777" w:rsidR="00095F54" w:rsidRPr="00480F40" w:rsidRDefault="00095F54" w:rsidP="00095F54"/>
    <w:p w14:paraId="7435EC15" w14:textId="77777777" w:rsidR="00095F54" w:rsidRPr="00480F40" w:rsidRDefault="00095F54" w:rsidP="00095F54"/>
    <w:p w14:paraId="7B4208E8" w14:textId="77777777" w:rsidR="00095F54" w:rsidRPr="00480F40" w:rsidRDefault="00095F54" w:rsidP="00095F54"/>
    <w:p w14:paraId="0E63A4A0" w14:textId="77777777" w:rsidR="00095F54" w:rsidRPr="00480F40" w:rsidRDefault="00095F54" w:rsidP="00095F54"/>
    <w:p w14:paraId="0EF92278" w14:textId="3E790E32" w:rsidR="00EA27B3" w:rsidRPr="00480F40" w:rsidRDefault="00EA27B3" w:rsidP="00C56126">
      <w:pPr>
        <w:pStyle w:val="Titre5"/>
        <w:numPr>
          <w:ilvl w:val="3"/>
          <w:numId w:val="5"/>
        </w:numPr>
        <w:rPr>
          <w:color w:val="auto"/>
        </w:rPr>
      </w:pPr>
      <w:r w:rsidRPr="00480F40">
        <w:rPr>
          <w:color w:val="auto"/>
        </w:rPr>
        <w:lastRenderedPageBreak/>
        <w:t xml:space="preserve">Diagrammes de séquence gérer dossier </w:t>
      </w:r>
    </w:p>
    <w:p w14:paraId="692D1608" w14:textId="7700A7FB" w:rsidR="00925C5D" w:rsidRPr="00480F40" w:rsidRDefault="00EA27B3" w:rsidP="00C56126">
      <w:pPr>
        <w:spacing w:after="160"/>
        <w:jc w:val="left"/>
        <w:rPr>
          <w:b/>
          <w:bCs/>
          <w:u w:val="single"/>
        </w:rPr>
      </w:pPr>
      <w:r w:rsidRPr="00480F40">
        <w:rPr>
          <w:b/>
          <w:bCs/>
          <w:u w:val="single"/>
        </w:rPr>
        <w:t>Diagramme ajouter dossier</w:t>
      </w:r>
    </w:p>
    <w:p w14:paraId="7044828E" w14:textId="77777777" w:rsidR="00EA27B3" w:rsidRPr="00480F40" w:rsidRDefault="00EA27B3" w:rsidP="00A260D2">
      <w:pPr>
        <w:spacing w:after="160"/>
      </w:pPr>
    </w:p>
    <w:p w14:paraId="649EBF7A" w14:textId="77777777" w:rsidR="00095F54" w:rsidRPr="00480F40" w:rsidRDefault="00EA27B3" w:rsidP="00095F54">
      <w:pPr>
        <w:keepNext/>
        <w:spacing w:after="160"/>
        <w:jc w:val="center"/>
      </w:pPr>
      <w:r w:rsidRPr="00480F40">
        <w:rPr>
          <w:noProof/>
          <w:szCs w:val="24"/>
          <w:lang w:eastAsia="fr-FR"/>
        </w:rPr>
        <w:drawing>
          <wp:inline distT="0" distB="0" distL="0" distR="0" wp14:anchorId="2ABFD127" wp14:editId="1BC7835C">
            <wp:extent cx="4635500" cy="3608442"/>
            <wp:effectExtent l="0" t="0" r="0" b="0"/>
            <wp:docPr id="12" name="Image 12"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diagramme, Parallèle, lign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910" cy="3626665"/>
                    </a:xfrm>
                    <a:prstGeom prst="rect">
                      <a:avLst/>
                    </a:prstGeom>
                    <a:noFill/>
                  </pic:spPr>
                </pic:pic>
              </a:graphicData>
            </a:graphic>
          </wp:inline>
        </w:drawing>
      </w:r>
    </w:p>
    <w:p w14:paraId="432278B8" w14:textId="32848BDC" w:rsidR="00EA27B3" w:rsidRPr="00480F40" w:rsidRDefault="00095F54" w:rsidP="00095F54">
      <w:pPr>
        <w:pStyle w:val="Lgende"/>
        <w:jc w:val="center"/>
        <w:rPr>
          <w:color w:val="auto"/>
        </w:rPr>
      </w:pPr>
      <w:bookmarkStart w:id="24" w:name="_Toc153830223"/>
      <w:r w:rsidRPr="00480F40">
        <w:rPr>
          <w:color w:val="auto"/>
        </w:rPr>
        <w:t xml:space="preserve">Figure </w:t>
      </w:r>
      <w:r w:rsidRPr="00480F40">
        <w:rPr>
          <w:color w:val="auto"/>
        </w:rPr>
        <w:fldChar w:fldCharType="begin"/>
      </w:r>
      <w:r w:rsidRPr="00480F40">
        <w:rPr>
          <w:color w:val="auto"/>
        </w:rPr>
        <w:instrText xml:space="preserve"> SEQ Figure \* ARABIC </w:instrText>
      </w:r>
      <w:r w:rsidRPr="00480F40">
        <w:rPr>
          <w:color w:val="auto"/>
        </w:rPr>
        <w:fldChar w:fldCharType="separate"/>
      </w:r>
      <w:r w:rsidR="00885869">
        <w:rPr>
          <w:noProof/>
          <w:color w:val="auto"/>
        </w:rPr>
        <w:t>5</w:t>
      </w:r>
      <w:r w:rsidRPr="00480F40">
        <w:rPr>
          <w:color w:val="auto"/>
        </w:rPr>
        <w:fldChar w:fldCharType="end"/>
      </w:r>
      <w:r w:rsidRPr="00480F40">
        <w:rPr>
          <w:color w:val="auto"/>
        </w:rPr>
        <w:t xml:space="preserve"> Diagramme</w:t>
      </w:r>
      <w:r w:rsidR="008D1CDD">
        <w:rPr>
          <w:color w:val="auto"/>
        </w:rPr>
        <w:t xml:space="preserve"> de séquence</w:t>
      </w:r>
      <w:r w:rsidRPr="00480F40">
        <w:rPr>
          <w:color w:val="auto"/>
        </w:rPr>
        <w:t xml:space="preserve"> ajouter dossier</w:t>
      </w:r>
      <w:bookmarkEnd w:id="24"/>
    </w:p>
    <w:p w14:paraId="2DC3CEDC" w14:textId="77777777" w:rsidR="00EA27B3" w:rsidRPr="00480F40" w:rsidRDefault="00EA27B3" w:rsidP="00EA27B3">
      <w:pPr>
        <w:pStyle w:val="Paragraphedeliste"/>
        <w:spacing w:after="160"/>
        <w:ind w:left="0"/>
        <w:rPr>
          <w:szCs w:val="24"/>
        </w:rPr>
      </w:pPr>
    </w:p>
    <w:p w14:paraId="007F1FEE" w14:textId="116F90EB" w:rsidR="00C56126" w:rsidRDefault="00EA27B3" w:rsidP="00EA27B3">
      <w:pPr>
        <w:pStyle w:val="Paragraphedeliste"/>
        <w:spacing w:after="160"/>
        <w:ind w:left="0"/>
        <w:rPr>
          <w:szCs w:val="24"/>
        </w:rPr>
      </w:pPr>
      <w:r w:rsidRPr="00480F40">
        <w:rPr>
          <w:szCs w:val="24"/>
        </w:rPr>
        <w:t>Le diagramme "Ajouter Dossier" constitue une composante cruciale de notre architecture d'archive. Ce schéma intelligible offre une représentation visuelle claire du processus d'intégration de nouveaux dossiers dans notre système. Les flèches unidirectionnelles soulignent la fluidité du flux de travail, guidant l'utilisateur du point de départ à l'ajout réussi du dossier</w:t>
      </w:r>
      <w:r w:rsidR="002E7A79" w:rsidRPr="00480F40">
        <w:rPr>
          <w:szCs w:val="24"/>
        </w:rPr>
        <w:t>.</w:t>
      </w:r>
    </w:p>
    <w:p w14:paraId="74C47D83" w14:textId="728C63FD" w:rsidR="00BE4644" w:rsidRPr="00BE4644" w:rsidRDefault="00BE4644" w:rsidP="00BE4644">
      <w:pPr>
        <w:pStyle w:val="Paragraphedeliste"/>
        <w:numPr>
          <w:ilvl w:val="0"/>
          <w:numId w:val="6"/>
        </w:numPr>
        <w:spacing w:after="160"/>
        <w:rPr>
          <w:szCs w:val="24"/>
        </w:rPr>
      </w:pPr>
      <w:r w:rsidRPr="00BE4644">
        <w:rPr>
          <w:szCs w:val="24"/>
        </w:rPr>
        <w:t xml:space="preserve">L’utilisateur affiche l’écran principal, il identifie le besoin d'ajouter un nouveau dossier. </w:t>
      </w:r>
    </w:p>
    <w:p w14:paraId="310FF6CA" w14:textId="06A2C667" w:rsidR="00BE4644" w:rsidRPr="00BE4644" w:rsidRDefault="00BE4644" w:rsidP="00BE4644">
      <w:pPr>
        <w:pStyle w:val="Paragraphedeliste"/>
        <w:numPr>
          <w:ilvl w:val="0"/>
          <w:numId w:val="6"/>
        </w:numPr>
        <w:spacing w:after="160"/>
        <w:rPr>
          <w:szCs w:val="24"/>
        </w:rPr>
      </w:pPr>
      <w:r w:rsidRPr="00BE4644">
        <w:rPr>
          <w:szCs w:val="24"/>
        </w:rPr>
        <w:t xml:space="preserve">Sélectionne l’option Ajouter dossier ce qui déclenche une interaction avec le système. </w:t>
      </w:r>
    </w:p>
    <w:p w14:paraId="4C7B61F3" w14:textId="20EB7BB9" w:rsidR="00BE4644" w:rsidRPr="00BE4644" w:rsidRDefault="00BE4644" w:rsidP="00BE4644">
      <w:pPr>
        <w:pStyle w:val="Paragraphedeliste"/>
        <w:numPr>
          <w:ilvl w:val="0"/>
          <w:numId w:val="6"/>
        </w:numPr>
        <w:spacing w:after="160"/>
        <w:rPr>
          <w:szCs w:val="24"/>
        </w:rPr>
      </w:pPr>
      <w:r w:rsidRPr="00BE4644">
        <w:rPr>
          <w:szCs w:val="24"/>
        </w:rPr>
        <w:t>Il remplit le champ requis pour saisir les nouvelles informations.</w:t>
      </w:r>
    </w:p>
    <w:p w14:paraId="34697474" w14:textId="74A2342F" w:rsidR="00BE4644" w:rsidRPr="00BE4644" w:rsidRDefault="00BE4644" w:rsidP="00BE4644">
      <w:pPr>
        <w:pStyle w:val="Paragraphedeliste"/>
        <w:numPr>
          <w:ilvl w:val="0"/>
          <w:numId w:val="6"/>
        </w:numPr>
        <w:spacing w:after="160"/>
        <w:rPr>
          <w:szCs w:val="24"/>
        </w:rPr>
      </w:pPr>
      <w:r w:rsidRPr="00BE4644">
        <w:rPr>
          <w:szCs w:val="24"/>
        </w:rPr>
        <w:lastRenderedPageBreak/>
        <w:t>Le système valide que les informations sont complétées.</w:t>
      </w:r>
    </w:p>
    <w:p w14:paraId="484AD733" w14:textId="1C57F016" w:rsidR="00BE4644" w:rsidRPr="00480F40" w:rsidRDefault="00BE4644" w:rsidP="00BE4644">
      <w:pPr>
        <w:pStyle w:val="Paragraphedeliste"/>
        <w:numPr>
          <w:ilvl w:val="0"/>
          <w:numId w:val="6"/>
        </w:numPr>
        <w:spacing w:after="160"/>
        <w:rPr>
          <w:szCs w:val="24"/>
        </w:rPr>
      </w:pPr>
      <w:r w:rsidRPr="00BE4644">
        <w:rPr>
          <w:szCs w:val="24"/>
        </w:rPr>
        <w:t>Confirmation de l’ajout d’un nouveau dossier.</w:t>
      </w:r>
    </w:p>
    <w:p w14:paraId="00175513" w14:textId="518293A7" w:rsidR="00C56126" w:rsidRPr="00480F40" w:rsidRDefault="00C56126">
      <w:pPr>
        <w:spacing w:after="160" w:line="259" w:lineRule="auto"/>
        <w:jc w:val="left"/>
        <w:rPr>
          <w:szCs w:val="24"/>
        </w:rPr>
      </w:pPr>
    </w:p>
    <w:p w14:paraId="1A277B3E" w14:textId="33A28AFF" w:rsidR="00C56126" w:rsidRPr="00480F40" w:rsidRDefault="00C56126" w:rsidP="00C56126">
      <w:pPr>
        <w:rPr>
          <w:b/>
          <w:bCs/>
          <w:u w:val="single"/>
        </w:rPr>
      </w:pPr>
      <w:r w:rsidRPr="00480F40">
        <w:rPr>
          <w:b/>
          <w:bCs/>
          <w:u w:val="single"/>
        </w:rPr>
        <w:t xml:space="preserve">Diagramme de séquence modifier dossier </w:t>
      </w:r>
    </w:p>
    <w:p w14:paraId="15E7542A" w14:textId="77777777" w:rsidR="00C56126" w:rsidRPr="00480F40" w:rsidRDefault="00C56126" w:rsidP="00C56126">
      <w:pPr>
        <w:rPr>
          <w:b/>
          <w:bCs/>
          <w:szCs w:val="24"/>
          <w:u w:val="single"/>
        </w:rPr>
      </w:pPr>
    </w:p>
    <w:p w14:paraId="061122A6" w14:textId="77777777" w:rsidR="00C56126" w:rsidRPr="00480F40" w:rsidRDefault="00C56126" w:rsidP="00C56126">
      <w:pPr>
        <w:pStyle w:val="Paragraphedeliste"/>
        <w:keepNext/>
        <w:spacing w:after="160" w:line="259" w:lineRule="auto"/>
        <w:jc w:val="center"/>
      </w:pPr>
      <w:r w:rsidRPr="00480F40">
        <w:rPr>
          <w:b/>
          <w:i/>
          <w:noProof/>
          <w:szCs w:val="24"/>
          <w:lang w:eastAsia="fr-FR"/>
        </w:rPr>
        <w:drawing>
          <wp:inline distT="0" distB="0" distL="0" distR="0" wp14:anchorId="2E69F272" wp14:editId="3186CF5D">
            <wp:extent cx="4552950" cy="3819525"/>
            <wp:effectExtent l="0" t="0" r="0" b="9525"/>
            <wp:docPr id="13" name="Image 13"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diagramme, capture d’écran, Parallè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552950" cy="3819525"/>
                    </a:xfrm>
                    <a:prstGeom prst="rect">
                      <a:avLst/>
                    </a:prstGeom>
                  </pic:spPr>
                </pic:pic>
              </a:graphicData>
            </a:graphic>
          </wp:inline>
        </w:drawing>
      </w:r>
    </w:p>
    <w:p w14:paraId="77AFBBFC" w14:textId="34EBF055" w:rsidR="00C56126" w:rsidRPr="00480F40" w:rsidRDefault="00C56126" w:rsidP="00C56126">
      <w:pPr>
        <w:pStyle w:val="Lgende"/>
        <w:jc w:val="center"/>
        <w:rPr>
          <w:b/>
          <w:i w:val="0"/>
          <w:color w:val="auto"/>
          <w:szCs w:val="24"/>
        </w:rPr>
      </w:pPr>
      <w:bookmarkStart w:id="25" w:name="_Toc153830224"/>
      <w:r w:rsidRPr="00480F40">
        <w:rPr>
          <w:color w:val="auto"/>
        </w:rPr>
        <w:t xml:space="preserve">Figure </w:t>
      </w:r>
      <w:r w:rsidRPr="00480F40">
        <w:rPr>
          <w:color w:val="auto"/>
        </w:rPr>
        <w:fldChar w:fldCharType="begin"/>
      </w:r>
      <w:r w:rsidRPr="00480F40">
        <w:rPr>
          <w:color w:val="auto"/>
        </w:rPr>
        <w:instrText xml:space="preserve"> SEQ Figure \* ARABIC </w:instrText>
      </w:r>
      <w:r w:rsidRPr="00480F40">
        <w:rPr>
          <w:color w:val="auto"/>
        </w:rPr>
        <w:fldChar w:fldCharType="separate"/>
      </w:r>
      <w:r w:rsidR="00885869">
        <w:rPr>
          <w:noProof/>
          <w:color w:val="auto"/>
        </w:rPr>
        <w:t>6</w:t>
      </w:r>
      <w:r w:rsidRPr="00480F40">
        <w:rPr>
          <w:color w:val="auto"/>
        </w:rPr>
        <w:fldChar w:fldCharType="end"/>
      </w:r>
      <w:r w:rsidRPr="00480F40">
        <w:rPr>
          <w:color w:val="auto"/>
        </w:rPr>
        <w:t xml:space="preserve"> Diagramme de séquence modifier dossier</w:t>
      </w:r>
      <w:bookmarkEnd w:id="25"/>
    </w:p>
    <w:p w14:paraId="2BCB9E77" w14:textId="77777777" w:rsidR="00C56126" w:rsidRPr="00480F40" w:rsidRDefault="00C56126" w:rsidP="00C56126">
      <w:pPr>
        <w:pStyle w:val="Paragraphedeliste"/>
        <w:spacing w:after="160" w:line="259" w:lineRule="auto"/>
        <w:rPr>
          <w:b/>
          <w:i/>
          <w:szCs w:val="24"/>
        </w:rPr>
      </w:pPr>
    </w:p>
    <w:p w14:paraId="3D8AFC7E" w14:textId="77777777" w:rsidR="00C56126" w:rsidRPr="00480F40" w:rsidRDefault="00C56126" w:rsidP="00C56126">
      <w:pPr>
        <w:pStyle w:val="Paragraphedeliste"/>
        <w:spacing w:after="160" w:line="259" w:lineRule="auto"/>
        <w:jc w:val="left"/>
        <w:rPr>
          <w:b/>
          <w:i/>
          <w:szCs w:val="24"/>
        </w:rPr>
      </w:pPr>
    </w:p>
    <w:p w14:paraId="18054FA2" w14:textId="77777777" w:rsidR="00C56126" w:rsidRPr="00480F40" w:rsidRDefault="00C56126" w:rsidP="00C56126">
      <w:pPr>
        <w:pStyle w:val="Paragraphedeliste"/>
        <w:spacing w:after="160"/>
        <w:rPr>
          <w:b/>
          <w:i/>
          <w:szCs w:val="24"/>
        </w:rPr>
      </w:pPr>
    </w:p>
    <w:p w14:paraId="1A6C54C4" w14:textId="2CCFB9A3" w:rsidR="004042E7" w:rsidRPr="00FB1D14" w:rsidRDefault="00C56126" w:rsidP="00FB1D14">
      <w:pPr>
        <w:pStyle w:val="Paragraphedeliste"/>
        <w:spacing w:after="160"/>
        <w:ind w:left="0"/>
        <w:rPr>
          <w:szCs w:val="24"/>
        </w:rPr>
      </w:pPr>
      <w:r w:rsidRPr="00480F40">
        <w:rPr>
          <w:szCs w:val="24"/>
        </w:rPr>
        <w:t>Le diagramme "Modifier Dossier" représente de manière claire et méthodique le processus de modification au sein de notre système d'archive architecturale. Les flèches bidirectionnelles reflètent la nature interactive de cette opération, mettant en lumière la flexibilité dont dispose l'utilisateur pour apporter des ajustements nécessaires. Les boîtes distinctes du diagramme identifient de manière séquentielle les étapes clés, depuis la sélection du dossier à modifier jusqu'à l'enregistrement des modifications effectuées.</w:t>
      </w:r>
    </w:p>
    <w:p w14:paraId="1B858A8C" w14:textId="33713E35" w:rsidR="004042E7" w:rsidRPr="00480F40" w:rsidRDefault="004042E7" w:rsidP="004042E7">
      <w:pPr>
        <w:rPr>
          <w:b/>
          <w:bCs/>
          <w:u w:val="single"/>
        </w:rPr>
      </w:pPr>
      <w:r w:rsidRPr="00480F40">
        <w:rPr>
          <w:b/>
          <w:bCs/>
          <w:u w:val="single"/>
        </w:rPr>
        <w:lastRenderedPageBreak/>
        <w:t>Diagramme de séquence supprimer dossier</w:t>
      </w:r>
    </w:p>
    <w:p w14:paraId="6D20E95C" w14:textId="77777777" w:rsidR="004042E7" w:rsidRPr="00480F40" w:rsidRDefault="004042E7" w:rsidP="004042E7">
      <w:pPr>
        <w:pStyle w:val="Paragraphedeliste"/>
        <w:spacing w:after="160" w:line="259" w:lineRule="auto"/>
        <w:jc w:val="left"/>
        <w:rPr>
          <w:szCs w:val="24"/>
        </w:rPr>
      </w:pPr>
    </w:p>
    <w:p w14:paraId="10684C87" w14:textId="77777777" w:rsidR="004042E7" w:rsidRPr="00480F40" w:rsidRDefault="004042E7" w:rsidP="004042E7">
      <w:pPr>
        <w:pStyle w:val="Paragraphedeliste"/>
        <w:keepNext/>
        <w:spacing w:after="160" w:line="259" w:lineRule="auto"/>
        <w:jc w:val="center"/>
      </w:pPr>
      <w:r w:rsidRPr="00480F40">
        <w:rPr>
          <w:noProof/>
          <w:szCs w:val="24"/>
          <w:lang w:eastAsia="fr-FR"/>
        </w:rPr>
        <w:drawing>
          <wp:inline distT="0" distB="0" distL="0" distR="0" wp14:anchorId="7B85147F" wp14:editId="3B7056AE">
            <wp:extent cx="4419600" cy="3819525"/>
            <wp:effectExtent l="0" t="0" r="0" b="9525"/>
            <wp:docPr id="14" name="Image 14"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diagramme, capture d’écran, Parallè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419600" cy="3819525"/>
                    </a:xfrm>
                    <a:prstGeom prst="rect">
                      <a:avLst/>
                    </a:prstGeom>
                  </pic:spPr>
                </pic:pic>
              </a:graphicData>
            </a:graphic>
          </wp:inline>
        </w:drawing>
      </w:r>
    </w:p>
    <w:p w14:paraId="22A559B9" w14:textId="1DC6E145" w:rsidR="004042E7" w:rsidRPr="00480F40" w:rsidRDefault="004042E7" w:rsidP="004042E7">
      <w:pPr>
        <w:pStyle w:val="Lgende"/>
        <w:jc w:val="center"/>
        <w:rPr>
          <w:color w:val="auto"/>
          <w:szCs w:val="24"/>
        </w:rPr>
      </w:pPr>
      <w:bookmarkStart w:id="26" w:name="_Toc153830225"/>
      <w:r w:rsidRPr="00480F40">
        <w:rPr>
          <w:color w:val="auto"/>
        </w:rPr>
        <w:t xml:space="preserve">Figure </w:t>
      </w:r>
      <w:r w:rsidRPr="00480F40">
        <w:rPr>
          <w:color w:val="auto"/>
        </w:rPr>
        <w:fldChar w:fldCharType="begin"/>
      </w:r>
      <w:r w:rsidRPr="00480F40">
        <w:rPr>
          <w:color w:val="auto"/>
        </w:rPr>
        <w:instrText xml:space="preserve"> SEQ Figure \* ARABIC </w:instrText>
      </w:r>
      <w:r w:rsidRPr="00480F40">
        <w:rPr>
          <w:color w:val="auto"/>
        </w:rPr>
        <w:fldChar w:fldCharType="separate"/>
      </w:r>
      <w:r w:rsidR="00885869">
        <w:rPr>
          <w:noProof/>
          <w:color w:val="auto"/>
        </w:rPr>
        <w:t>7</w:t>
      </w:r>
      <w:r w:rsidRPr="00480F40">
        <w:rPr>
          <w:color w:val="auto"/>
        </w:rPr>
        <w:fldChar w:fldCharType="end"/>
      </w:r>
      <w:r w:rsidRPr="00480F40">
        <w:rPr>
          <w:color w:val="auto"/>
        </w:rPr>
        <w:t xml:space="preserve"> Diagramme de séquence supprimer dossier</w:t>
      </w:r>
      <w:bookmarkEnd w:id="26"/>
    </w:p>
    <w:p w14:paraId="3C6FC5E1" w14:textId="77777777" w:rsidR="004042E7" w:rsidRPr="00480F40" w:rsidRDefault="004042E7" w:rsidP="004042E7">
      <w:pPr>
        <w:pStyle w:val="Paragraphedeliste"/>
        <w:spacing w:after="160" w:line="259" w:lineRule="auto"/>
        <w:jc w:val="left"/>
        <w:rPr>
          <w:szCs w:val="24"/>
        </w:rPr>
      </w:pPr>
    </w:p>
    <w:p w14:paraId="27072101" w14:textId="10F68097" w:rsidR="004042E7" w:rsidRPr="00480F40" w:rsidRDefault="004042E7" w:rsidP="004042E7">
      <w:r w:rsidRPr="00480F40">
        <w:t>Le diagramme "Supprimer Dossier" offre une représentation visuelle claire du processus de suppression au sein de notre système d'archive architecturale. L'objectif est de fournir une méthode transparente et sécurisée pour retirer des dossiers du système, tout en mettant l'accent sur la nécessité de confirmer cette action afin d'éviter toute suppression involontaire. Ce schéma vise à concilier la facilité d'utilisation avec la prudence nécessaire pour maintenir l'intégrité de nos archives architecturales.</w:t>
      </w:r>
    </w:p>
    <w:p w14:paraId="5789FC27" w14:textId="77777777" w:rsidR="004042E7" w:rsidRPr="00480F40" w:rsidRDefault="004042E7" w:rsidP="004042E7">
      <w:pPr>
        <w:spacing w:after="160" w:line="259" w:lineRule="auto"/>
        <w:jc w:val="left"/>
      </w:pPr>
      <w:r w:rsidRPr="00480F40">
        <w:br w:type="page"/>
      </w:r>
    </w:p>
    <w:p w14:paraId="639B475F" w14:textId="77777777" w:rsidR="004042E7" w:rsidRPr="00480F40" w:rsidRDefault="004042E7" w:rsidP="004042E7">
      <w:pPr>
        <w:rPr>
          <w:b/>
          <w:bCs/>
          <w:u w:val="single"/>
        </w:rPr>
      </w:pPr>
      <w:r w:rsidRPr="00480F40">
        <w:rPr>
          <w:b/>
          <w:bCs/>
          <w:u w:val="single"/>
        </w:rPr>
        <w:lastRenderedPageBreak/>
        <w:t xml:space="preserve">Diagramme de séquence exporter dossier </w:t>
      </w:r>
    </w:p>
    <w:p w14:paraId="74965316" w14:textId="77777777" w:rsidR="004042E7" w:rsidRPr="00480F40" w:rsidRDefault="004042E7" w:rsidP="004042E7">
      <w:pPr>
        <w:pStyle w:val="Paragraphedeliste"/>
        <w:keepNext/>
        <w:jc w:val="center"/>
      </w:pPr>
      <w:r w:rsidRPr="00480F40">
        <w:rPr>
          <w:b/>
          <w:i/>
          <w:noProof/>
          <w:sz w:val="28"/>
          <w:szCs w:val="28"/>
          <w:lang w:eastAsia="fr-FR"/>
        </w:rPr>
        <w:drawing>
          <wp:inline distT="0" distB="0" distL="0" distR="0" wp14:anchorId="5FBA2581" wp14:editId="033DACF8">
            <wp:extent cx="3819525" cy="3819525"/>
            <wp:effectExtent l="0" t="0" r="9525" b="9525"/>
            <wp:docPr id="15" name="Image 15"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diagramme, ligne, capture d’écra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570DF43B" w14:textId="1E8101D6" w:rsidR="004042E7" w:rsidRPr="00480F40" w:rsidRDefault="004042E7" w:rsidP="004042E7">
      <w:pPr>
        <w:pStyle w:val="Lgende"/>
        <w:jc w:val="center"/>
        <w:rPr>
          <w:b/>
          <w:i w:val="0"/>
          <w:color w:val="auto"/>
          <w:sz w:val="28"/>
          <w:szCs w:val="28"/>
        </w:rPr>
      </w:pPr>
      <w:bookmarkStart w:id="27" w:name="_Toc153830226"/>
      <w:r w:rsidRPr="00480F40">
        <w:rPr>
          <w:color w:val="auto"/>
        </w:rPr>
        <w:t xml:space="preserve">Figure </w:t>
      </w:r>
      <w:r w:rsidRPr="00480F40">
        <w:rPr>
          <w:color w:val="auto"/>
        </w:rPr>
        <w:fldChar w:fldCharType="begin"/>
      </w:r>
      <w:r w:rsidRPr="00480F40">
        <w:rPr>
          <w:color w:val="auto"/>
        </w:rPr>
        <w:instrText xml:space="preserve"> SEQ Figure \* ARABIC </w:instrText>
      </w:r>
      <w:r w:rsidRPr="00480F40">
        <w:rPr>
          <w:color w:val="auto"/>
        </w:rPr>
        <w:fldChar w:fldCharType="separate"/>
      </w:r>
      <w:r w:rsidR="00885869">
        <w:rPr>
          <w:noProof/>
          <w:color w:val="auto"/>
        </w:rPr>
        <w:t>8</w:t>
      </w:r>
      <w:r w:rsidRPr="00480F40">
        <w:rPr>
          <w:color w:val="auto"/>
        </w:rPr>
        <w:fldChar w:fldCharType="end"/>
      </w:r>
      <w:r w:rsidRPr="00480F40">
        <w:rPr>
          <w:color w:val="auto"/>
        </w:rPr>
        <w:t xml:space="preserve"> Diagramme de séquence exporter dossier</w:t>
      </w:r>
      <w:bookmarkEnd w:id="27"/>
    </w:p>
    <w:p w14:paraId="4D5F6AC7" w14:textId="03B94F2E" w:rsidR="004042E7" w:rsidRPr="00480F40" w:rsidRDefault="004042E7" w:rsidP="00153A5A">
      <w:pPr>
        <w:pStyle w:val="Paragraphedeliste"/>
        <w:rPr>
          <w:szCs w:val="24"/>
        </w:rPr>
      </w:pPr>
      <w:r w:rsidRPr="00480F40">
        <w:rPr>
          <w:szCs w:val="24"/>
        </w:rPr>
        <w:t>L'illustration du diagramme "Exporter Dossier" offre une vue d'ensemble claire du processus permettant de transférer des données depuis notre système d'archive architecturale vers des destinations externes. Les flèches unidirectionnelles indiquent le flux logique, débutant par la sélection du dossier à exporter et se terminant par la confirmation de l'exportation réussie. Chaque étape, soigneusement définie dans une boîte distincte, détaille les actions nécessaires, du choix des paramètres d'exportation à la localisation finale des fichiers exportés. Ce schéma a été conçu dans l'optique de simplifier le processus d'exportation tout en offrant une flexibilité suffisante pour répondre aux besoins divers de nos utilisateurs. L'objectif est de faciliter le partage et l'utilisation des données architecturales en dehors de notre système, renforçant ainsi l'accessibilité et la portabilité de l'information</w:t>
      </w:r>
      <w:r w:rsidR="00153A5A" w:rsidRPr="00480F40">
        <w:rPr>
          <w:szCs w:val="24"/>
        </w:rPr>
        <w:t>.</w:t>
      </w:r>
    </w:p>
    <w:p w14:paraId="15CDE575" w14:textId="2549036A" w:rsidR="004042E7" w:rsidRPr="00480F40" w:rsidRDefault="004042E7" w:rsidP="004042E7">
      <w:pPr>
        <w:spacing w:after="160" w:line="259" w:lineRule="auto"/>
        <w:jc w:val="left"/>
        <w:rPr>
          <w:szCs w:val="24"/>
        </w:rPr>
      </w:pPr>
    </w:p>
    <w:p w14:paraId="16E8802A" w14:textId="77777777" w:rsidR="004042E7" w:rsidRPr="00480F40" w:rsidRDefault="004042E7" w:rsidP="00FC6B21">
      <w:pPr>
        <w:rPr>
          <w:b/>
          <w:bCs/>
          <w:u w:val="single"/>
        </w:rPr>
      </w:pPr>
      <w:r w:rsidRPr="00480F40">
        <w:rPr>
          <w:b/>
          <w:bCs/>
          <w:u w:val="single"/>
        </w:rPr>
        <w:lastRenderedPageBreak/>
        <w:t xml:space="preserve">Diagramme de séquence afficher détaille dossier </w:t>
      </w:r>
    </w:p>
    <w:p w14:paraId="14A3A396" w14:textId="77777777" w:rsidR="00FC6B21" w:rsidRPr="00480F40" w:rsidRDefault="00FC6B21" w:rsidP="00FC6B21">
      <w:pPr>
        <w:rPr>
          <w:b/>
          <w:bCs/>
          <w:u w:val="single"/>
        </w:rPr>
      </w:pPr>
    </w:p>
    <w:p w14:paraId="16C3EC7F" w14:textId="77777777" w:rsidR="00FC6B21" w:rsidRPr="00480F40" w:rsidRDefault="004042E7" w:rsidP="00FC6B21">
      <w:pPr>
        <w:pStyle w:val="Paragraphedeliste"/>
        <w:keepNext/>
        <w:jc w:val="center"/>
      </w:pPr>
      <w:r w:rsidRPr="00480F40">
        <w:rPr>
          <w:b/>
          <w:i/>
          <w:noProof/>
          <w:sz w:val="28"/>
          <w:szCs w:val="28"/>
          <w:lang w:eastAsia="fr-FR"/>
        </w:rPr>
        <w:drawing>
          <wp:inline distT="0" distB="0" distL="0" distR="0" wp14:anchorId="7021572B" wp14:editId="4A1A0BDA">
            <wp:extent cx="4657725" cy="3819525"/>
            <wp:effectExtent l="0" t="0" r="9525" b="9525"/>
            <wp:docPr id="16" name="Image 16"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diagramme, ligne, Parallè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657725" cy="3819525"/>
                    </a:xfrm>
                    <a:prstGeom prst="rect">
                      <a:avLst/>
                    </a:prstGeom>
                  </pic:spPr>
                </pic:pic>
              </a:graphicData>
            </a:graphic>
          </wp:inline>
        </w:drawing>
      </w:r>
    </w:p>
    <w:p w14:paraId="708989BF" w14:textId="159D00A2" w:rsidR="004042E7" w:rsidRPr="00480F40" w:rsidRDefault="00FC6B21" w:rsidP="00FC6B21">
      <w:pPr>
        <w:pStyle w:val="Lgende"/>
        <w:jc w:val="center"/>
        <w:rPr>
          <w:color w:val="auto"/>
        </w:rPr>
      </w:pPr>
      <w:bookmarkStart w:id="28" w:name="_Toc153830227"/>
      <w:r w:rsidRPr="00480F40">
        <w:rPr>
          <w:color w:val="auto"/>
        </w:rPr>
        <w:t xml:space="preserve">Figure </w:t>
      </w:r>
      <w:r w:rsidRPr="00480F40">
        <w:rPr>
          <w:color w:val="auto"/>
        </w:rPr>
        <w:fldChar w:fldCharType="begin"/>
      </w:r>
      <w:r w:rsidRPr="00480F40">
        <w:rPr>
          <w:color w:val="auto"/>
        </w:rPr>
        <w:instrText xml:space="preserve"> SEQ Figure \* ARABIC </w:instrText>
      </w:r>
      <w:r w:rsidRPr="00480F40">
        <w:rPr>
          <w:color w:val="auto"/>
        </w:rPr>
        <w:fldChar w:fldCharType="separate"/>
      </w:r>
      <w:r w:rsidR="00885869">
        <w:rPr>
          <w:noProof/>
          <w:color w:val="auto"/>
        </w:rPr>
        <w:t>9</w:t>
      </w:r>
      <w:r w:rsidRPr="00480F40">
        <w:rPr>
          <w:color w:val="auto"/>
        </w:rPr>
        <w:fldChar w:fldCharType="end"/>
      </w:r>
      <w:r w:rsidRPr="00480F40">
        <w:rPr>
          <w:color w:val="auto"/>
        </w:rPr>
        <w:t xml:space="preserve"> Diagramme de séquence afficher </w:t>
      </w:r>
      <w:r w:rsidR="00AA56A0" w:rsidRPr="00480F40">
        <w:rPr>
          <w:color w:val="auto"/>
        </w:rPr>
        <w:t>détails dossier</w:t>
      </w:r>
      <w:bookmarkEnd w:id="28"/>
    </w:p>
    <w:p w14:paraId="63F34564" w14:textId="77777777" w:rsidR="00AA56A0" w:rsidRPr="00480F40" w:rsidRDefault="00AA56A0" w:rsidP="00AA56A0"/>
    <w:p w14:paraId="677650F5" w14:textId="70FE9A01" w:rsidR="00AA56A0" w:rsidRPr="00480F40" w:rsidRDefault="004042E7" w:rsidP="00AA56A0">
      <w:pPr>
        <w:pStyle w:val="Paragraphedeliste"/>
        <w:rPr>
          <w:szCs w:val="24"/>
        </w:rPr>
      </w:pPr>
      <w:r w:rsidRPr="00480F40">
        <w:rPr>
          <w:szCs w:val="24"/>
        </w:rPr>
        <w:t>La représentation graphique du diagramme "Afficher Détail Dossier" offre une vue détaillée du processus permettant d'accéder aux informations spécifiques d'un dossier au sein de notre système d'archive architecturale</w:t>
      </w:r>
      <w:r w:rsidR="00AA56A0" w:rsidRPr="00480F40">
        <w:rPr>
          <w:szCs w:val="24"/>
        </w:rPr>
        <w:t>.</w:t>
      </w:r>
    </w:p>
    <w:p w14:paraId="3686EB53" w14:textId="784142F7" w:rsidR="004042E7" w:rsidRPr="00480F40" w:rsidRDefault="00AA56A0" w:rsidP="00AA56A0">
      <w:pPr>
        <w:spacing w:after="160" w:line="259" w:lineRule="auto"/>
        <w:jc w:val="left"/>
        <w:rPr>
          <w:szCs w:val="24"/>
        </w:rPr>
      </w:pPr>
      <w:r w:rsidRPr="00480F40">
        <w:rPr>
          <w:szCs w:val="24"/>
        </w:rPr>
        <w:br w:type="page"/>
      </w:r>
    </w:p>
    <w:p w14:paraId="410CA87C" w14:textId="77777777" w:rsidR="004042E7" w:rsidRPr="00480F40" w:rsidRDefault="004042E7" w:rsidP="00AA56A0">
      <w:pPr>
        <w:rPr>
          <w:b/>
          <w:bCs/>
          <w:u w:val="single"/>
        </w:rPr>
      </w:pPr>
      <w:r w:rsidRPr="00480F40">
        <w:rPr>
          <w:b/>
          <w:bCs/>
          <w:u w:val="single"/>
        </w:rPr>
        <w:lastRenderedPageBreak/>
        <w:t xml:space="preserve">Diagramme de séquence filtrer dossier </w:t>
      </w:r>
    </w:p>
    <w:p w14:paraId="3C521333" w14:textId="77777777" w:rsidR="00AA56A0" w:rsidRPr="00480F40" w:rsidRDefault="00AA56A0" w:rsidP="00AA56A0">
      <w:pPr>
        <w:rPr>
          <w:b/>
          <w:bCs/>
          <w:u w:val="single"/>
        </w:rPr>
      </w:pPr>
    </w:p>
    <w:p w14:paraId="1E496C35" w14:textId="77777777" w:rsidR="00AA56A0" w:rsidRPr="00480F40" w:rsidRDefault="004042E7" w:rsidP="00AA56A0">
      <w:pPr>
        <w:pStyle w:val="Paragraphedeliste"/>
        <w:keepNext/>
        <w:jc w:val="center"/>
      </w:pPr>
      <w:r w:rsidRPr="00480F40">
        <w:rPr>
          <w:b/>
          <w:i/>
          <w:noProof/>
          <w:sz w:val="28"/>
          <w:szCs w:val="28"/>
          <w:lang w:eastAsia="fr-FR"/>
        </w:rPr>
        <w:drawing>
          <wp:inline distT="0" distB="0" distL="0" distR="0" wp14:anchorId="64458515" wp14:editId="5A0F5D21">
            <wp:extent cx="3819525" cy="3819525"/>
            <wp:effectExtent l="0" t="0" r="9525" b="9525"/>
            <wp:docPr id="17" name="Image 17"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diagramme, ligne, capture d’écra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1DA882F4" w14:textId="38725D3C" w:rsidR="004042E7" w:rsidRPr="00480F40" w:rsidRDefault="00AA56A0" w:rsidP="00AA56A0">
      <w:pPr>
        <w:pStyle w:val="Lgende"/>
        <w:jc w:val="center"/>
        <w:rPr>
          <w:b/>
          <w:i w:val="0"/>
          <w:color w:val="auto"/>
          <w:sz w:val="28"/>
          <w:szCs w:val="28"/>
        </w:rPr>
      </w:pPr>
      <w:bookmarkStart w:id="29" w:name="_Toc153830228"/>
      <w:r w:rsidRPr="00480F40">
        <w:rPr>
          <w:color w:val="auto"/>
        </w:rPr>
        <w:t xml:space="preserve">Figure </w:t>
      </w:r>
      <w:r w:rsidRPr="00480F40">
        <w:rPr>
          <w:color w:val="auto"/>
        </w:rPr>
        <w:fldChar w:fldCharType="begin"/>
      </w:r>
      <w:r w:rsidRPr="00480F40">
        <w:rPr>
          <w:color w:val="auto"/>
        </w:rPr>
        <w:instrText xml:space="preserve"> SEQ Figure \* ARABIC </w:instrText>
      </w:r>
      <w:r w:rsidRPr="00480F40">
        <w:rPr>
          <w:color w:val="auto"/>
        </w:rPr>
        <w:fldChar w:fldCharType="separate"/>
      </w:r>
      <w:r w:rsidR="00885869">
        <w:rPr>
          <w:noProof/>
          <w:color w:val="auto"/>
        </w:rPr>
        <w:t>10</w:t>
      </w:r>
      <w:r w:rsidRPr="00480F40">
        <w:rPr>
          <w:color w:val="auto"/>
        </w:rPr>
        <w:fldChar w:fldCharType="end"/>
      </w:r>
      <w:r w:rsidRPr="00480F40">
        <w:rPr>
          <w:color w:val="auto"/>
        </w:rPr>
        <w:t xml:space="preserve"> Diagramme de séquence filtrer dossier</w:t>
      </w:r>
      <w:bookmarkEnd w:id="29"/>
    </w:p>
    <w:p w14:paraId="04DBD4CB" w14:textId="6B7C1806" w:rsidR="00EC3728" w:rsidRPr="00480F40" w:rsidRDefault="004042E7" w:rsidP="00AA56A0">
      <w:pPr>
        <w:spacing w:after="160"/>
        <w:rPr>
          <w:szCs w:val="24"/>
        </w:rPr>
      </w:pPr>
      <w:r w:rsidRPr="00480F40">
        <w:rPr>
          <w:szCs w:val="24"/>
        </w:rPr>
        <w:t>Le schéma du diagramme "Filtrer Dossier" offre une vision structurée du processus de filtrage des dossiers au sein de notre système d'archive architecturale. Les flèches ciblées soulignent la séquence logique, débutant par la sélection des critères de filtrage et se terminant par l'affichage des résultats correspondants.</w:t>
      </w:r>
    </w:p>
    <w:p w14:paraId="437E570C" w14:textId="5AFEBD36" w:rsidR="00D46CFC" w:rsidRPr="00480F40" w:rsidRDefault="00D46CFC" w:rsidP="00D46CFC">
      <w:pPr>
        <w:rPr>
          <w:b/>
          <w:bCs/>
          <w:u w:val="single"/>
        </w:rPr>
      </w:pPr>
      <w:r w:rsidRPr="00480F40">
        <w:rPr>
          <w:b/>
          <w:bCs/>
          <w:u w:val="single"/>
        </w:rPr>
        <w:t xml:space="preserve">Diagramme de séquence </w:t>
      </w:r>
      <w:r>
        <w:rPr>
          <w:b/>
          <w:bCs/>
          <w:u w:val="single"/>
        </w:rPr>
        <w:t>rechercher</w:t>
      </w:r>
      <w:r w:rsidRPr="00480F40">
        <w:rPr>
          <w:b/>
          <w:bCs/>
          <w:u w:val="single"/>
        </w:rPr>
        <w:t xml:space="preserve"> dossier </w:t>
      </w:r>
    </w:p>
    <w:p w14:paraId="46961365" w14:textId="77777777" w:rsidR="00FB091F" w:rsidRDefault="00FB091F" w:rsidP="00FB091F">
      <w:pPr>
        <w:keepNext/>
        <w:spacing w:after="160"/>
        <w:jc w:val="center"/>
      </w:pPr>
      <w:r>
        <w:rPr>
          <w:noProof/>
          <w:szCs w:val="24"/>
          <w:lang w:eastAsia="fr-FR"/>
        </w:rPr>
        <w:lastRenderedPageBreak/>
        <w:drawing>
          <wp:inline distT="0" distB="0" distL="0" distR="0" wp14:anchorId="52FB97DF" wp14:editId="513CA1FE">
            <wp:extent cx="4457700" cy="3819525"/>
            <wp:effectExtent l="0" t="0" r="0" b="9525"/>
            <wp:docPr id="29834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3819525"/>
                    </a:xfrm>
                    <a:prstGeom prst="rect">
                      <a:avLst/>
                    </a:prstGeom>
                    <a:noFill/>
                    <a:ln>
                      <a:noFill/>
                    </a:ln>
                  </pic:spPr>
                </pic:pic>
              </a:graphicData>
            </a:graphic>
          </wp:inline>
        </w:drawing>
      </w:r>
    </w:p>
    <w:p w14:paraId="468B5D03" w14:textId="662F3DFD" w:rsidR="00EA27B3" w:rsidRDefault="00FB091F" w:rsidP="00FB091F">
      <w:pPr>
        <w:pStyle w:val="Lgende"/>
        <w:jc w:val="center"/>
      </w:pPr>
      <w:bookmarkStart w:id="30" w:name="_Toc153830229"/>
      <w:r>
        <w:t xml:space="preserve">Figure </w:t>
      </w:r>
      <w:r>
        <w:fldChar w:fldCharType="begin"/>
      </w:r>
      <w:r>
        <w:instrText xml:space="preserve"> SEQ Figure \* ARABIC </w:instrText>
      </w:r>
      <w:r>
        <w:fldChar w:fldCharType="separate"/>
      </w:r>
      <w:r w:rsidR="00885869">
        <w:rPr>
          <w:noProof/>
        </w:rPr>
        <w:t>11</w:t>
      </w:r>
      <w:r>
        <w:fldChar w:fldCharType="end"/>
      </w:r>
      <w:r>
        <w:t xml:space="preserve"> Digramme de séquence rechercher dossier</w:t>
      </w:r>
      <w:bookmarkEnd w:id="30"/>
    </w:p>
    <w:p w14:paraId="37A3F9E5" w14:textId="367100B2" w:rsidR="00FB091F" w:rsidRPr="00FB091F" w:rsidRDefault="00FB091F" w:rsidP="00FB091F">
      <w:r w:rsidRPr="00FB091F">
        <w:t>Le diagramme montre un processus de recherche où l'utilisateur saisit une requête, la soumet, et le système consulte une base de données pour afficher les résultats.</w:t>
      </w:r>
    </w:p>
    <w:p w14:paraId="6D0A387D" w14:textId="4FC494CC" w:rsidR="00EC3728" w:rsidRPr="00480F40" w:rsidRDefault="00EC3728" w:rsidP="00EC3728">
      <w:pPr>
        <w:pStyle w:val="Titre5"/>
        <w:rPr>
          <w:color w:val="auto"/>
        </w:rPr>
      </w:pPr>
      <w:r w:rsidRPr="00480F40">
        <w:rPr>
          <w:color w:val="auto"/>
        </w:rPr>
        <w:t>3.2.2.3 Diagramme de séquence gérer utilisateur</w:t>
      </w:r>
    </w:p>
    <w:p w14:paraId="1D277E98" w14:textId="043F1A83" w:rsidR="00EC3728" w:rsidRPr="00480F40" w:rsidRDefault="00EC3728" w:rsidP="00EC3728">
      <w:pPr>
        <w:rPr>
          <w:b/>
          <w:bCs/>
          <w:u w:val="single"/>
        </w:rPr>
      </w:pPr>
      <w:r w:rsidRPr="00480F40">
        <w:rPr>
          <w:b/>
          <w:bCs/>
          <w:u w:val="single"/>
        </w:rPr>
        <w:t>Diagramme de séquence ajouter utilisateur</w:t>
      </w:r>
    </w:p>
    <w:p w14:paraId="648EB4BD" w14:textId="77777777" w:rsidR="00D2441E" w:rsidRPr="00480F40" w:rsidRDefault="00D2441E" w:rsidP="00EC3728">
      <w:pPr>
        <w:rPr>
          <w:b/>
          <w:bCs/>
          <w:u w:val="single"/>
        </w:rPr>
      </w:pPr>
    </w:p>
    <w:p w14:paraId="12EFBD54" w14:textId="77777777" w:rsidR="00D2441E" w:rsidRPr="00480F40" w:rsidRDefault="00EC3728" w:rsidP="00D2441E">
      <w:pPr>
        <w:pStyle w:val="Paragraphedeliste"/>
        <w:keepNext/>
        <w:jc w:val="center"/>
      </w:pPr>
      <w:r w:rsidRPr="00480F40">
        <w:rPr>
          <w:b/>
          <w:i/>
          <w:noProof/>
          <w:sz w:val="32"/>
          <w:szCs w:val="32"/>
          <w:lang w:eastAsia="fr-FR"/>
        </w:rPr>
        <w:lastRenderedPageBreak/>
        <w:drawing>
          <wp:inline distT="0" distB="0" distL="0" distR="0" wp14:anchorId="16AE485A" wp14:editId="371A7133">
            <wp:extent cx="4486275" cy="3819525"/>
            <wp:effectExtent l="0" t="0" r="9525" b="9525"/>
            <wp:docPr id="18" name="Image 18"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diagramme, capture d’écran,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486275" cy="3819525"/>
                    </a:xfrm>
                    <a:prstGeom prst="rect">
                      <a:avLst/>
                    </a:prstGeom>
                  </pic:spPr>
                </pic:pic>
              </a:graphicData>
            </a:graphic>
          </wp:inline>
        </w:drawing>
      </w:r>
    </w:p>
    <w:p w14:paraId="0F305F0B" w14:textId="4D2F2862" w:rsidR="00EC3728" w:rsidRPr="00480F40" w:rsidRDefault="00D2441E" w:rsidP="00D2441E">
      <w:pPr>
        <w:pStyle w:val="Lgende"/>
        <w:jc w:val="center"/>
        <w:rPr>
          <w:color w:val="auto"/>
        </w:rPr>
      </w:pPr>
      <w:bookmarkStart w:id="31" w:name="_Toc153830230"/>
      <w:r w:rsidRPr="00480F40">
        <w:rPr>
          <w:color w:val="auto"/>
        </w:rPr>
        <w:t xml:space="preserve">Figure </w:t>
      </w:r>
      <w:r w:rsidRPr="00480F40">
        <w:rPr>
          <w:color w:val="auto"/>
        </w:rPr>
        <w:fldChar w:fldCharType="begin"/>
      </w:r>
      <w:r w:rsidRPr="00480F40">
        <w:rPr>
          <w:color w:val="auto"/>
        </w:rPr>
        <w:instrText xml:space="preserve"> SEQ Figure \* ARABIC </w:instrText>
      </w:r>
      <w:r w:rsidRPr="00480F40">
        <w:rPr>
          <w:color w:val="auto"/>
        </w:rPr>
        <w:fldChar w:fldCharType="separate"/>
      </w:r>
      <w:r w:rsidR="00885869">
        <w:rPr>
          <w:noProof/>
          <w:color w:val="auto"/>
        </w:rPr>
        <w:t>12</w:t>
      </w:r>
      <w:r w:rsidRPr="00480F40">
        <w:rPr>
          <w:color w:val="auto"/>
        </w:rPr>
        <w:fldChar w:fldCharType="end"/>
      </w:r>
      <w:r w:rsidRPr="00480F40">
        <w:rPr>
          <w:color w:val="auto"/>
        </w:rPr>
        <w:t xml:space="preserve"> Diagramme de séquence ajouter utilisateur</w:t>
      </w:r>
      <w:bookmarkEnd w:id="31"/>
    </w:p>
    <w:p w14:paraId="34B87D86" w14:textId="77777777" w:rsidR="00D2441E" w:rsidRPr="00480F40" w:rsidRDefault="00D2441E" w:rsidP="00D2441E"/>
    <w:p w14:paraId="4DBAE9F5" w14:textId="4AF7F2FC" w:rsidR="00EC3728" w:rsidRPr="00480F40" w:rsidRDefault="00EC3728" w:rsidP="00D2441E">
      <w:pPr>
        <w:pStyle w:val="Paragraphedeliste"/>
        <w:rPr>
          <w:szCs w:val="24"/>
        </w:rPr>
      </w:pPr>
      <w:r w:rsidRPr="00480F40">
        <w:rPr>
          <w:szCs w:val="24"/>
        </w:rPr>
        <w:t xml:space="preserve">Le diagramme "Ajouter Utilisateur" présente de </w:t>
      </w:r>
      <w:r w:rsidR="00D2441E" w:rsidRPr="00480F40">
        <w:rPr>
          <w:szCs w:val="24"/>
        </w:rPr>
        <w:t>manière le</w:t>
      </w:r>
      <w:r w:rsidRPr="00480F40">
        <w:rPr>
          <w:szCs w:val="24"/>
        </w:rPr>
        <w:t xml:space="preserve"> processus d'intégration de nouveaux utilisateurs dans notre système. Les flèches directionnelles soulignent la séquence logique, débutant par la saisie des informations utilisateur et se terminant par la confirmation réussie de l'ajout.</w:t>
      </w:r>
    </w:p>
    <w:p w14:paraId="6232D9CE" w14:textId="11207413" w:rsidR="00950FAD" w:rsidRDefault="003C036F" w:rsidP="003C036F">
      <w:pPr>
        <w:pStyle w:val="Titre5"/>
        <w:rPr>
          <w:color w:val="auto"/>
        </w:rPr>
      </w:pPr>
      <w:r w:rsidRPr="00480F40">
        <w:rPr>
          <w:color w:val="auto"/>
        </w:rPr>
        <w:t>3.2.2.4 Diagrammes de séquences gérer archive</w:t>
      </w:r>
    </w:p>
    <w:p w14:paraId="405ED50F" w14:textId="30FEDE0D" w:rsidR="003C036F" w:rsidRPr="00950FAD" w:rsidRDefault="00950FAD" w:rsidP="00950FAD">
      <w:pPr>
        <w:spacing w:after="160" w:line="259" w:lineRule="auto"/>
        <w:jc w:val="left"/>
        <w:rPr>
          <w:rFonts w:asciiTheme="majorHAnsi" w:eastAsiaTheme="majorEastAsia" w:hAnsiTheme="majorHAnsi" w:cstheme="majorBidi"/>
        </w:rPr>
      </w:pPr>
      <w:r>
        <w:br w:type="page"/>
      </w:r>
    </w:p>
    <w:p w14:paraId="53DAAB45" w14:textId="77777777" w:rsidR="003C036F" w:rsidRPr="00480F40" w:rsidRDefault="003C036F" w:rsidP="003C036F">
      <w:pPr>
        <w:rPr>
          <w:b/>
          <w:bCs/>
          <w:u w:val="single"/>
        </w:rPr>
      </w:pPr>
      <w:r w:rsidRPr="00480F40">
        <w:rPr>
          <w:b/>
          <w:bCs/>
          <w:u w:val="single"/>
        </w:rPr>
        <w:lastRenderedPageBreak/>
        <w:t xml:space="preserve">Diagramme de séquence ajouter archive </w:t>
      </w:r>
    </w:p>
    <w:p w14:paraId="5856F268" w14:textId="77777777" w:rsidR="003C036F" w:rsidRPr="00480F40" w:rsidRDefault="003C036F" w:rsidP="003C036F">
      <w:pPr>
        <w:pStyle w:val="Paragraphedeliste"/>
        <w:keepNext/>
        <w:jc w:val="center"/>
      </w:pPr>
      <w:r w:rsidRPr="00480F40">
        <w:rPr>
          <w:b/>
          <w:i/>
          <w:noProof/>
          <w:sz w:val="28"/>
          <w:szCs w:val="28"/>
          <w:lang w:eastAsia="fr-FR"/>
        </w:rPr>
        <w:drawing>
          <wp:inline distT="0" distB="0" distL="0" distR="0" wp14:anchorId="4F2CEB27" wp14:editId="0946174E">
            <wp:extent cx="4905375" cy="3819525"/>
            <wp:effectExtent l="0" t="0" r="9525" b="9525"/>
            <wp:docPr id="19" name="Image 19"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diagramme, Parallèle,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905375" cy="3819525"/>
                    </a:xfrm>
                    <a:prstGeom prst="rect">
                      <a:avLst/>
                    </a:prstGeom>
                  </pic:spPr>
                </pic:pic>
              </a:graphicData>
            </a:graphic>
          </wp:inline>
        </w:drawing>
      </w:r>
    </w:p>
    <w:p w14:paraId="06E96471" w14:textId="751E2B02" w:rsidR="003C036F" w:rsidRPr="00480F40" w:rsidRDefault="003C036F" w:rsidP="003C036F">
      <w:pPr>
        <w:pStyle w:val="Lgende"/>
        <w:jc w:val="center"/>
        <w:rPr>
          <w:b/>
          <w:i w:val="0"/>
          <w:color w:val="auto"/>
          <w:sz w:val="28"/>
          <w:szCs w:val="28"/>
        </w:rPr>
      </w:pPr>
      <w:bookmarkStart w:id="32" w:name="_Toc153830231"/>
      <w:r w:rsidRPr="00480F40">
        <w:rPr>
          <w:color w:val="auto"/>
        </w:rPr>
        <w:t xml:space="preserve">Figure </w:t>
      </w:r>
      <w:r w:rsidRPr="00480F40">
        <w:rPr>
          <w:color w:val="auto"/>
        </w:rPr>
        <w:fldChar w:fldCharType="begin"/>
      </w:r>
      <w:r w:rsidRPr="00480F40">
        <w:rPr>
          <w:color w:val="auto"/>
        </w:rPr>
        <w:instrText xml:space="preserve"> SEQ Figure \* ARABIC </w:instrText>
      </w:r>
      <w:r w:rsidRPr="00480F40">
        <w:rPr>
          <w:color w:val="auto"/>
        </w:rPr>
        <w:fldChar w:fldCharType="separate"/>
      </w:r>
      <w:r w:rsidR="00885869">
        <w:rPr>
          <w:noProof/>
          <w:color w:val="auto"/>
        </w:rPr>
        <w:t>13</w:t>
      </w:r>
      <w:r w:rsidRPr="00480F40">
        <w:rPr>
          <w:color w:val="auto"/>
        </w:rPr>
        <w:fldChar w:fldCharType="end"/>
      </w:r>
      <w:r w:rsidRPr="00480F40">
        <w:rPr>
          <w:color w:val="auto"/>
        </w:rPr>
        <w:t xml:space="preserve"> Diagramme de séquence ajouter archive</w:t>
      </w:r>
      <w:bookmarkEnd w:id="32"/>
    </w:p>
    <w:p w14:paraId="42BEE585" w14:textId="392B532B" w:rsidR="003C036F" w:rsidRPr="00480F40" w:rsidRDefault="003C036F" w:rsidP="003C036F">
      <w:pPr>
        <w:pStyle w:val="Paragraphedeliste"/>
        <w:rPr>
          <w:szCs w:val="24"/>
        </w:rPr>
      </w:pPr>
      <w:r w:rsidRPr="00480F40">
        <w:rPr>
          <w:szCs w:val="24"/>
        </w:rPr>
        <w:t>Le diagramme de séquence "Ajouter Archive" offre une vision détaillée du processus d'intégration de nouveaux éléments au sein de notre système d'archivage. L'interaction commence par l'initiation de la commande d'ajout, suivie par la saisie des détails pertinents de l'archive, tels que son titre, sa description, et ses attributs spécifiques. Le système valide ensuite ces informations et attribue un emplacement approprié dans la structure d'archivage existante. Enfin, la confirmation de l'ajout réussi est renvoyée à l'utilisateur.</w:t>
      </w:r>
    </w:p>
    <w:p w14:paraId="26F35063" w14:textId="2B8251BB" w:rsidR="003C036F" w:rsidRPr="00480F40" w:rsidRDefault="003C036F" w:rsidP="003C036F">
      <w:pPr>
        <w:spacing w:after="160" w:line="259" w:lineRule="auto"/>
        <w:jc w:val="left"/>
        <w:rPr>
          <w:szCs w:val="24"/>
        </w:rPr>
      </w:pPr>
      <w:r w:rsidRPr="00480F40">
        <w:rPr>
          <w:szCs w:val="24"/>
        </w:rPr>
        <w:br w:type="page"/>
      </w:r>
    </w:p>
    <w:p w14:paraId="3077E813" w14:textId="77777777" w:rsidR="003C036F" w:rsidRPr="00480F40" w:rsidRDefault="003C036F" w:rsidP="003C036F">
      <w:pPr>
        <w:rPr>
          <w:b/>
          <w:bCs/>
          <w:u w:val="single"/>
        </w:rPr>
      </w:pPr>
      <w:r w:rsidRPr="00480F40">
        <w:rPr>
          <w:b/>
          <w:bCs/>
          <w:u w:val="single"/>
        </w:rPr>
        <w:lastRenderedPageBreak/>
        <w:t xml:space="preserve">Diagramme de séquence modifier archive </w:t>
      </w:r>
    </w:p>
    <w:p w14:paraId="55032A38" w14:textId="77777777" w:rsidR="003C036F" w:rsidRPr="00480F40" w:rsidRDefault="003C036F" w:rsidP="003C036F">
      <w:pPr>
        <w:rPr>
          <w:b/>
          <w:bCs/>
          <w:u w:val="single"/>
        </w:rPr>
      </w:pPr>
    </w:p>
    <w:p w14:paraId="15606D05" w14:textId="77777777" w:rsidR="003C036F" w:rsidRPr="00480F40" w:rsidRDefault="003C036F" w:rsidP="003C036F">
      <w:pPr>
        <w:pStyle w:val="Paragraphedeliste"/>
        <w:keepNext/>
        <w:jc w:val="center"/>
      </w:pPr>
      <w:r w:rsidRPr="00480F40">
        <w:rPr>
          <w:b/>
          <w:i/>
          <w:noProof/>
          <w:sz w:val="28"/>
          <w:szCs w:val="28"/>
          <w:lang w:eastAsia="fr-FR"/>
        </w:rPr>
        <w:drawing>
          <wp:inline distT="0" distB="0" distL="0" distR="0" wp14:anchorId="60F8C089" wp14:editId="41FF2043">
            <wp:extent cx="4554220" cy="3822700"/>
            <wp:effectExtent l="0" t="0" r="0" b="6350"/>
            <wp:docPr id="21" name="Image 2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diagramme, ligne, Parallè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220" cy="3822700"/>
                    </a:xfrm>
                    <a:prstGeom prst="rect">
                      <a:avLst/>
                    </a:prstGeom>
                    <a:noFill/>
                  </pic:spPr>
                </pic:pic>
              </a:graphicData>
            </a:graphic>
          </wp:inline>
        </w:drawing>
      </w:r>
    </w:p>
    <w:p w14:paraId="030EE2B2" w14:textId="5D26E1B1" w:rsidR="003C036F" w:rsidRPr="00480F40" w:rsidRDefault="003C036F" w:rsidP="003C036F">
      <w:pPr>
        <w:pStyle w:val="Lgende"/>
        <w:jc w:val="center"/>
        <w:rPr>
          <w:b/>
          <w:i w:val="0"/>
          <w:color w:val="auto"/>
          <w:sz w:val="28"/>
          <w:szCs w:val="28"/>
        </w:rPr>
      </w:pPr>
      <w:bookmarkStart w:id="33" w:name="_Toc153830232"/>
      <w:r w:rsidRPr="00480F40">
        <w:rPr>
          <w:color w:val="auto"/>
        </w:rPr>
        <w:t xml:space="preserve">Figure </w:t>
      </w:r>
      <w:r w:rsidRPr="00480F40">
        <w:rPr>
          <w:color w:val="auto"/>
        </w:rPr>
        <w:fldChar w:fldCharType="begin"/>
      </w:r>
      <w:r w:rsidRPr="00480F40">
        <w:rPr>
          <w:color w:val="auto"/>
        </w:rPr>
        <w:instrText xml:space="preserve"> SEQ Figure \* ARABIC </w:instrText>
      </w:r>
      <w:r w:rsidRPr="00480F40">
        <w:rPr>
          <w:color w:val="auto"/>
        </w:rPr>
        <w:fldChar w:fldCharType="separate"/>
      </w:r>
      <w:r w:rsidR="00885869">
        <w:rPr>
          <w:noProof/>
          <w:color w:val="auto"/>
        </w:rPr>
        <w:t>14</w:t>
      </w:r>
      <w:r w:rsidRPr="00480F40">
        <w:rPr>
          <w:color w:val="auto"/>
        </w:rPr>
        <w:fldChar w:fldCharType="end"/>
      </w:r>
      <w:r w:rsidRPr="00480F40">
        <w:rPr>
          <w:color w:val="auto"/>
        </w:rPr>
        <w:t xml:space="preserve"> Diagramme de séquence </w:t>
      </w:r>
      <w:r w:rsidR="00480F40" w:rsidRPr="00480F40">
        <w:rPr>
          <w:color w:val="auto"/>
        </w:rPr>
        <w:t>modifier archive</w:t>
      </w:r>
      <w:bookmarkEnd w:id="33"/>
    </w:p>
    <w:p w14:paraId="6D1B6635" w14:textId="77777777" w:rsidR="003C036F" w:rsidRDefault="003C036F" w:rsidP="003C036F">
      <w:pPr>
        <w:pStyle w:val="Paragraphedeliste"/>
        <w:jc w:val="center"/>
        <w:rPr>
          <w:b/>
          <w:i/>
          <w:sz w:val="28"/>
          <w:szCs w:val="28"/>
        </w:rPr>
      </w:pPr>
    </w:p>
    <w:p w14:paraId="6633C3C7" w14:textId="6AEA8980" w:rsidR="00EE7694" w:rsidRDefault="00EE7694">
      <w:pPr>
        <w:spacing w:after="160" w:line="259" w:lineRule="auto"/>
        <w:jc w:val="left"/>
        <w:rPr>
          <w:b/>
          <w:i/>
          <w:sz w:val="28"/>
          <w:szCs w:val="28"/>
        </w:rPr>
      </w:pPr>
      <w:r>
        <w:rPr>
          <w:b/>
          <w:i/>
          <w:sz w:val="28"/>
          <w:szCs w:val="28"/>
        </w:rPr>
        <w:br w:type="page"/>
      </w:r>
    </w:p>
    <w:p w14:paraId="0884C55B" w14:textId="5B8095B7" w:rsidR="00EE7694" w:rsidRPr="00480F40" w:rsidRDefault="00EE7694" w:rsidP="00EE7694">
      <w:pPr>
        <w:rPr>
          <w:b/>
          <w:bCs/>
          <w:u w:val="single"/>
        </w:rPr>
      </w:pPr>
      <w:r w:rsidRPr="00480F40">
        <w:rPr>
          <w:b/>
          <w:bCs/>
          <w:u w:val="single"/>
        </w:rPr>
        <w:lastRenderedPageBreak/>
        <w:t xml:space="preserve">Diagramme de séquence </w:t>
      </w:r>
      <w:r w:rsidR="000B4D27">
        <w:rPr>
          <w:b/>
          <w:bCs/>
          <w:u w:val="single"/>
        </w:rPr>
        <w:t>supprimer</w:t>
      </w:r>
      <w:r w:rsidRPr="00480F40">
        <w:rPr>
          <w:b/>
          <w:bCs/>
          <w:u w:val="single"/>
        </w:rPr>
        <w:t xml:space="preserve"> archive </w:t>
      </w:r>
    </w:p>
    <w:p w14:paraId="42A9D608" w14:textId="77777777" w:rsidR="00EE7694" w:rsidRPr="00EE7694" w:rsidRDefault="00EE7694" w:rsidP="00EE7694">
      <w:pPr>
        <w:rPr>
          <w:bCs/>
          <w:iCs/>
          <w:szCs w:val="24"/>
        </w:rPr>
      </w:pPr>
    </w:p>
    <w:p w14:paraId="497FF90D" w14:textId="77777777" w:rsidR="008B37F0" w:rsidRDefault="008B37F0" w:rsidP="000B4D27">
      <w:pPr>
        <w:keepNext/>
        <w:spacing w:after="160"/>
        <w:jc w:val="center"/>
      </w:pPr>
      <w:r>
        <w:rPr>
          <w:noProof/>
          <w:lang w:eastAsia="fr-FR"/>
        </w:rPr>
        <w:drawing>
          <wp:inline distT="0" distB="0" distL="0" distR="0" wp14:anchorId="3840E9B6" wp14:editId="20FF3DD5">
            <wp:extent cx="4381500" cy="3819525"/>
            <wp:effectExtent l="0" t="0" r="0" b="9525"/>
            <wp:docPr id="1258344455" name="Image 3"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4455" name="Image 3" descr="Une image contenant texte, diagramme, Parallèle, lign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819525"/>
                    </a:xfrm>
                    <a:prstGeom prst="rect">
                      <a:avLst/>
                    </a:prstGeom>
                    <a:noFill/>
                    <a:ln>
                      <a:noFill/>
                    </a:ln>
                  </pic:spPr>
                </pic:pic>
              </a:graphicData>
            </a:graphic>
          </wp:inline>
        </w:drawing>
      </w:r>
    </w:p>
    <w:p w14:paraId="3B7D99D6" w14:textId="3312FA48" w:rsidR="00885869" w:rsidRDefault="008B37F0" w:rsidP="00885869">
      <w:pPr>
        <w:pStyle w:val="Lgende"/>
        <w:jc w:val="center"/>
      </w:pPr>
      <w:bookmarkStart w:id="34" w:name="_Toc153830233"/>
      <w:r>
        <w:t xml:space="preserve">Figure </w:t>
      </w:r>
      <w:r>
        <w:fldChar w:fldCharType="begin"/>
      </w:r>
      <w:r>
        <w:instrText xml:space="preserve"> SEQ Figure \* ARABIC </w:instrText>
      </w:r>
      <w:r>
        <w:fldChar w:fldCharType="separate"/>
      </w:r>
      <w:r w:rsidR="00885869">
        <w:rPr>
          <w:noProof/>
        </w:rPr>
        <w:t>15</w:t>
      </w:r>
      <w:r>
        <w:fldChar w:fldCharType="end"/>
      </w:r>
      <w:r>
        <w:t xml:space="preserve"> </w:t>
      </w:r>
      <w:r w:rsidRPr="00985C4A">
        <w:t xml:space="preserve">Diagramme de séquence </w:t>
      </w:r>
      <w:r w:rsidR="000B4D27">
        <w:t xml:space="preserve">supprimer </w:t>
      </w:r>
      <w:r w:rsidR="000B4D27" w:rsidRPr="00985C4A">
        <w:t>archive</w:t>
      </w:r>
      <w:bookmarkEnd w:id="34"/>
    </w:p>
    <w:p w14:paraId="5957467F" w14:textId="77777777" w:rsidR="00885869" w:rsidRDefault="00885869" w:rsidP="00885869">
      <w:pPr>
        <w:spacing w:after="160"/>
        <w:jc w:val="left"/>
        <w:rPr>
          <w:lang w:val="fr-CA"/>
        </w:rPr>
      </w:pPr>
      <w:r w:rsidRPr="00885869">
        <w:rPr>
          <w:lang w:val="fr-CA"/>
        </w:rPr>
        <w:t>L'utilisateur commence par sélectionner une archive à supprimer et confirme son choix. Ensuite, l'utilisateur appuie sur le bouton pour effacer l'archive, ce qui déclenche l'envoi d'une demande de suppression à la base de données. La base de données traite la demande, supprime l'archive et confirme cette suppression au système d'archives.</w:t>
      </w:r>
      <w:r>
        <w:rPr>
          <w:lang w:val="fr-CA"/>
        </w:rPr>
        <w:t xml:space="preserve"> </w:t>
      </w:r>
      <w:r w:rsidRPr="00885869">
        <w:rPr>
          <w:lang w:val="fr-CA"/>
        </w:rPr>
        <w:t>Finalement, le système notifie l'utilisateur que</w:t>
      </w:r>
      <w:r>
        <w:rPr>
          <w:lang w:val="fr-CA"/>
        </w:rPr>
        <w:t xml:space="preserve"> </w:t>
      </w:r>
      <w:r w:rsidRPr="00885869">
        <w:rPr>
          <w:lang w:val="fr-CA"/>
        </w:rPr>
        <w:t>l'archive a été supprimée avec succès.</w:t>
      </w:r>
    </w:p>
    <w:p w14:paraId="01C81FD2" w14:textId="77777777" w:rsidR="00885869" w:rsidRDefault="00885869">
      <w:pPr>
        <w:spacing w:after="160" w:line="259" w:lineRule="auto"/>
        <w:jc w:val="left"/>
        <w:rPr>
          <w:lang w:val="fr-CA"/>
        </w:rPr>
      </w:pPr>
      <w:r>
        <w:rPr>
          <w:lang w:val="fr-CA"/>
        </w:rPr>
        <w:br w:type="page"/>
      </w:r>
    </w:p>
    <w:p w14:paraId="17DE2998" w14:textId="0E312D65" w:rsidR="007842A2" w:rsidRPr="00480F40" w:rsidRDefault="007842A2" w:rsidP="007842A2">
      <w:pPr>
        <w:rPr>
          <w:b/>
          <w:bCs/>
          <w:u w:val="single"/>
        </w:rPr>
      </w:pPr>
      <w:r w:rsidRPr="00480F40">
        <w:rPr>
          <w:b/>
          <w:bCs/>
          <w:u w:val="single"/>
        </w:rPr>
        <w:lastRenderedPageBreak/>
        <w:t xml:space="preserve">Diagramme de séquence </w:t>
      </w:r>
      <w:r>
        <w:rPr>
          <w:b/>
          <w:bCs/>
          <w:u w:val="single"/>
        </w:rPr>
        <w:t>afficher</w:t>
      </w:r>
      <w:r w:rsidRPr="00480F40">
        <w:rPr>
          <w:b/>
          <w:bCs/>
          <w:u w:val="single"/>
        </w:rPr>
        <w:t xml:space="preserve"> archive </w:t>
      </w:r>
    </w:p>
    <w:p w14:paraId="594DC728" w14:textId="77777777" w:rsidR="007842A2" w:rsidRDefault="007842A2">
      <w:pPr>
        <w:spacing w:after="160" w:line="259" w:lineRule="auto"/>
        <w:jc w:val="left"/>
        <w:rPr>
          <w:lang w:val="fr-CA"/>
        </w:rPr>
      </w:pPr>
    </w:p>
    <w:p w14:paraId="741E804E" w14:textId="77777777" w:rsidR="00885869" w:rsidRDefault="008B37F0" w:rsidP="00885869">
      <w:pPr>
        <w:keepNext/>
        <w:spacing w:after="160"/>
        <w:jc w:val="center"/>
      </w:pPr>
      <w:r>
        <w:rPr>
          <w:noProof/>
          <w:lang w:eastAsia="fr-FR"/>
        </w:rPr>
        <w:drawing>
          <wp:inline distT="0" distB="0" distL="0" distR="0" wp14:anchorId="2D52B2AD" wp14:editId="2D16D3B4">
            <wp:extent cx="4657725" cy="3819525"/>
            <wp:effectExtent l="0" t="0" r="9525" b="9525"/>
            <wp:docPr id="2073179768" name="Image 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79768" name="Image 2" descr="Une image contenant texte, diagramme, ligne, Parallèl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3819525"/>
                    </a:xfrm>
                    <a:prstGeom prst="rect">
                      <a:avLst/>
                    </a:prstGeom>
                    <a:noFill/>
                    <a:ln>
                      <a:noFill/>
                    </a:ln>
                  </pic:spPr>
                </pic:pic>
              </a:graphicData>
            </a:graphic>
          </wp:inline>
        </w:drawing>
      </w:r>
    </w:p>
    <w:p w14:paraId="4317399E" w14:textId="690C1334" w:rsidR="00EC3728" w:rsidRDefault="00885869" w:rsidP="00885869">
      <w:pPr>
        <w:pStyle w:val="Lgende"/>
        <w:jc w:val="center"/>
      </w:pPr>
      <w:bookmarkStart w:id="35" w:name="_Toc153830234"/>
      <w:r>
        <w:t xml:space="preserve">Figure </w:t>
      </w:r>
      <w:r>
        <w:fldChar w:fldCharType="begin"/>
      </w:r>
      <w:r>
        <w:instrText xml:space="preserve"> SEQ Figure \* ARABIC </w:instrText>
      </w:r>
      <w:r>
        <w:fldChar w:fldCharType="separate"/>
      </w:r>
      <w:r>
        <w:rPr>
          <w:noProof/>
        </w:rPr>
        <w:t>16</w:t>
      </w:r>
      <w:r>
        <w:fldChar w:fldCharType="end"/>
      </w:r>
      <w:r>
        <w:t xml:space="preserve"> </w:t>
      </w:r>
      <w:r w:rsidRPr="005B1C8C">
        <w:t xml:space="preserve">Diagramme de séquence </w:t>
      </w:r>
      <w:r>
        <w:t xml:space="preserve">afficher </w:t>
      </w:r>
      <w:r w:rsidR="007842A2">
        <w:t xml:space="preserve">détails </w:t>
      </w:r>
      <w:r w:rsidR="007842A2" w:rsidRPr="005B1C8C">
        <w:t>archive</w:t>
      </w:r>
      <w:bookmarkEnd w:id="35"/>
    </w:p>
    <w:p w14:paraId="3E9E8632" w14:textId="1F146D9E" w:rsidR="003E5EA0" w:rsidRPr="003E5EA0" w:rsidRDefault="003E5EA0" w:rsidP="003E5EA0">
      <w:r w:rsidRPr="003E5EA0">
        <w:t>Dans le diagramme de séquence présenté, un utilisateur interagit avec un système pour obtenir des détails sur une archive. L'utilisateur commence par sélectionner une archive dans le système. Après la sélection, l'utilisateur demande plus de détails en appuyant sur une option ou un bouton dédié. Le système d'archives réagit en envoyant une requête de détails à la base de données. La base de données reçoit la requête, exécute l'opération nécessaire pour récupérer les informations demandées, puis envoie les résultats au système d'archives. Pour terminer, le système d'archives affiche les détails de l'archive à l'utilisateur.</w:t>
      </w:r>
    </w:p>
    <w:sectPr w:rsidR="003E5EA0" w:rsidRPr="003E5EA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06CE2" w14:textId="77777777" w:rsidR="00D371CE" w:rsidRDefault="00D371CE" w:rsidP="008371E1">
      <w:pPr>
        <w:spacing w:line="240" w:lineRule="auto"/>
      </w:pPr>
      <w:r>
        <w:separator/>
      </w:r>
    </w:p>
  </w:endnote>
  <w:endnote w:type="continuationSeparator" w:id="0">
    <w:p w14:paraId="3586FF77" w14:textId="77777777" w:rsidR="00D371CE" w:rsidRDefault="00D371CE" w:rsidP="00837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01812" w14:textId="77777777" w:rsidR="00D371CE" w:rsidRDefault="00D371CE" w:rsidP="008371E1">
      <w:pPr>
        <w:spacing w:line="240" w:lineRule="auto"/>
      </w:pPr>
      <w:r>
        <w:separator/>
      </w:r>
    </w:p>
  </w:footnote>
  <w:footnote w:type="continuationSeparator" w:id="0">
    <w:p w14:paraId="0CFBAB5E" w14:textId="77777777" w:rsidR="00D371CE" w:rsidRDefault="00D371CE" w:rsidP="008371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86A"/>
      </v:shape>
    </w:pict>
  </w:numPicBullet>
  <w:abstractNum w:abstractNumId="0">
    <w:nsid w:val="0AD24F4A"/>
    <w:multiLevelType w:val="hybridMultilevel"/>
    <w:tmpl w:val="297A7A72"/>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
    <w:nsid w:val="30F02803"/>
    <w:multiLevelType w:val="hybridMultilevel"/>
    <w:tmpl w:val="897CEE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323C77"/>
    <w:multiLevelType w:val="hybridMultilevel"/>
    <w:tmpl w:val="19622D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6238F4"/>
    <w:multiLevelType w:val="multilevel"/>
    <w:tmpl w:val="5886713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3E14269"/>
    <w:multiLevelType w:val="hybridMultilevel"/>
    <w:tmpl w:val="12B6166A"/>
    <w:lvl w:ilvl="0" w:tplc="EC8C524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B053863"/>
    <w:multiLevelType w:val="multilevel"/>
    <w:tmpl w:val="EDA0B68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D3"/>
    <w:rsid w:val="00095F54"/>
    <w:rsid w:val="000B2D83"/>
    <w:rsid w:val="000B4D27"/>
    <w:rsid w:val="00101B96"/>
    <w:rsid w:val="00153A5A"/>
    <w:rsid w:val="001B1377"/>
    <w:rsid w:val="001D095D"/>
    <w:rsid w:val="002E7A79"/>
    <w:rsid w:val="00387D23"/>
    <w:rsid w:val="003C036F"/>
    <w:rsid w:val="003C529F"/>
    <w:rsid w:val="003E5EA0"/>
    <w:rsid w:val="004042E7"/>
    <w:rsid w:val="00480F40"/>
    <w:rsid w:val="005A1822"/>
    <w:rsid w:val="00680709"/>
    <w:rsid w:val="006A7C42"/>
    <w:rsid w:val="006D7636"/>
    <w:rsid w:val="007842A2"/>
    <w:rsid w:val="007A26D3"/>
    <w:rsid w:val="007D36BB"/>
    <w:rsid w:val="008371E1"/>
    <w:rsid w:val="00885869"/>
    <w:rsid w:val="00892A3B"/>
    <w:rsid w:val="008B37F0"/>
    <w:rsid w:val="008D1CDD"/>
    <w:rsid w:val="00925C5D"/>
    <w:rsid w:val="00950FAD"/>
    <w:rsid w:val="00A260D2"/>
    <w:rsid w:val="00AA56A0"/>
    <w:rsid w:val="00BD7A3C"/>
    <w:rsid w:val="00BE4644"/>
    <w:rsid w:val="00C56126"/>
    <w:rsid w:val="00C920E7"/>
    <w:rsid w:val="00CE721E"/>
    <w:rsid w:val="00CF65FF"/>
    <w:rsid w:val="00D03F21"/>
    <w:rsid w:val="00D2441E"/>
    <w:rsid w:val="00D25A63"/>
    <w:rsid w:val="00D35F2A"/>
    <w:rsid w:val="00D371CE"/>
    <w:rsid w:val="00D46CFC"/>
    <w:rsid w:val="00D92BE9"/>
    <w:rsid w:val="00E05165"/>
    <w:rsid w:val="00EA27B3"/>
    <w:rsid w:val="00EC3728"/>
    <w:rsid w:val="00EE7694"/>
    <w:rsid w:val="00FB091F"/>
    <w:rsid w:val="00FB1D14"/>
    <w:rsid w:val="00FC6B21"/>
    <w:rsid w:val="00FE51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0CBB"/>
  <w15:chartTrackingRefBased/>
  <w15:docId w15:val="{44FD45CD-8686-470F-85BA-7C7DBCF2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E1"/>
    <w:pPr>
      <w:spacing w:after="0" w:line="360" w:lineRule="auto"/>
      <w:jc w:val="both"/>
    </w:pPr>
    <w:rPr>
      <w:kern w:val="0"/>
      <w:sz w:val="24"/>
      <w:lang w:val="fr-FR"/>
      <w14:ligatures w14:val="none"/>
    </w:rPr>
  </w:style>
  <w:style w:type="paragraph" w:styleId="Titre1">
    <w:name w:val="heading 1"/>
    <w:basedOn w:val="Normal"/>
    <w:next w:val="Normal"/>
    <w:link w:val="Titre1Car"/>
    <w:autoRedefine/>
    <w:uiPriority w:val="9"/>
    <w:qFormat/>
    <w:rsid w:val="006D7636"/>
    <w:pPr>
      <w:jc w:val="center"/>
      <w:outlineLvl w:val="0"/>
    </w:pPr>
    <w:rPr>
      <w:b/>
      <w:i/>
      <w:sz w:val="36"/>
      <w:szCs w:val="36"/>
    </w:rPr>
  </w:style>
  <w:style w:type="paragraph" w:styleId="Titre2">
    <w:name w:val="heading 2"/>
    <w:basedOn w:val="Normal"/>
    <w:next w:val="Normal"/>
    <w:link w:val="Titre2Car"/>
    <w:uiPriority w:val="9"/>
    <w:unhideWhenUsed/>
    <w:qFormat/>
    <w:rsid w:val="007D36BB"/>
    <w:pPr>
      <w:keepNext/>
      <w:keepLines/>
      <w:spacing w:before="4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8371E1"/>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E05165"/>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D7636"/>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71E1"/>
    <w:pPr>
      <w:tabs>
        <w:tab w:val="center" w:pos="4320"/>
        <w:tab w:val="right" w:pos="8640"/>
      </w:tabs>
      <w:spacing w:line="240" w:lineRule="auto"/>
    </w:pPr>
  </w:style>
  <w:style w:type="character" w:customStyle="1" w:styleId="En-tteCar">
    <w:name w:val="En-tête Car"/>
    <w:basedOn w:val="Policepardfaut"/>
    <w:link w:val="En-tte"/>
    <w:uiPriority w:val="99"/>
    <w:rsid w:val="008371E1"/>
    <w:rPr>
      <w:kern w:val="0"/>
      <w:sz w:val="24"/>
      <w:lang w:val="fr-FR"/>
      <w14:ligatures w14:val="none"/>
    </w:rPr>
  </w:style>
  <w:style w:type="paragraph" w:styleId="Pieddepage">
    <w:name w:val="footer"/>
    <w:basedOn w:val="Normal"/>
    <w:link w:val="PieddepageCar"/>
    <w:uiPriority w:val="99"/>
    <w:unhideWhenUsed/>
    <w:rsid w:val="008371E1"/>
    <w:pPr>
      <w:tabs>
        <w:tab w:val="center" w:pos="4320"/>
        <w:tab w:val="right" w:pos="8640"/>
      </w:tabs>
      <w:spacing w:line="240" w:lineRule="auto"/>
    </w:pPr>
  </w:style>
  <w:style w:type="character" w:customStyle="1" w:styleId="PieddepageCar">
    <w:name w:val="Pied de page Car"/>
    <w:basedOn w:val="Policepardfaut"/>
    <w:link w:val="Pieddepage"/>
    <w:uiPriority w:val="99"/>
    <w:rsid w:val="008371E1"/>
    <w:rPr>
      <w:kern w:val="0"/>
      <w:sz w:val="24"/>
      <w:lang w:val="fr-FR"/>
      <w14:ligatures w14:val="none"/>
    </w:rPr>
  </w:style>
  <w:style w:type="paragraph" w:styleId="Titre">
    <w:name w:val="Title"/>
    <w:basedOn w:val="Normal"/>
    <w:next w:val="Normal"/>
    <w:link w:val="TitreCar"/>
    <w:uiPriority w:val="10"/>
    <w:qFormat/>
    <w:rsid w:val="008371E1"/>
    <w:pPr>
      <w:contextualSpacing/>
    </w:pPr>
    <w:rPr>
      <w:rFonts w:ascii="Times New Roman" w:eastAsiaTheme="majorEastAsia" w:hAnsi="Times New Roman" w:cstheme="majorBidi"/>
      <w:color w:val="000000" w:themeColor="text1"/>
      <w:spacing w:val="-10"/>
      <w:kern w:val="28"/>
      <w:sz w:val="32"/>
      <w:szCs w:val="56"/>
    </w:rPr>
  </w:style>
  <w:style w:type="character" w:customStyle="1" w:styleId="TitreCar">
    <w:name w:val="Titre Car"/>
    <w:basedOn w:val="Policepardfaut"/>
    <w:link w:val="Titre"/>
    <w:uiPriority w:val="10"/>
    <w:rsid w:val="008371E1"/>
    <w:rPr>
      <w:rFonts w:ascii="Times New Roman" w:eastAsiaTheme="majorEastAsia" w:hAnsi="Times New Roman" w:cstheme="majorBidi"/>
      <w:color w:val="000000" w:themeColor="text1"/>
      <w:spacing w:val="-10"/>
      <w:kern w:val="28"/>
      <w:sz w:val="32"/>
      <w:szCs w:val="56"/>
      <w:lang w:val="fr-FR"/>
      <w14:ligatures w14:val="none"/>
    </w:rPr>
  </w:style>
  <w:style w:type="character" w:customStyle="1" w:styleId="Titre1Car">
    <w:name w:val="Titre 1 Car"/>
    <w:basedOn w:val="Policepardfaut"/>
    <w:link w:val="Titre1"/>
    <w:uiPriority w:val="9"/>
    <w:rsid w:val="006D7636"/>
    <w:rPr>
      <w:b/>
      <w:i/>
      <w:kern w:val="0"/>
      <w:sz w:val="36"/>
      <w:szCs w:val="36"/>
      <w:lang w:val="fr-FR"/>
      <w14:ligatures w14:val="none"/>
    </w:rPr>
  </w:style>
  <w:style w:type="paragraph" w:styleId="Paragraphedeliste">
    <w:name w:val="List Paragraph"/>
    <w:basedOn w:val="Normal"/>
    <w:uiPriority w:val="34"/>
    <w:qFormat/>
    <w:rsid w:val="008371E1"/>
    <w:pPr>
      <w:ind w:left="720"/>
      <w:contextualSpacing/>
    </w:pPr>
  </w:style>
  <w:style w:type="character" w:customStyle="1" w:styleId="Titre2Car">
    <w:name w:val="Titre 2 Car"/>
    <w:basedOn w:val="Policepardfaut"/>
    <w:link w:val="Titre2"/>
    <w:uiPriority w:val="9"/>
    <w:rsid w:val="007D36BB"/>
    <w:rPr>
      <w:rFonts w:asciiTheme="majorHAnsi" w:eastAsiaTheme="majorEastAsia" w:hAnsiTheme="majorHAnsi" w:cstheme="majorBidi"/>
      <w:kern w:val="0"/>
      <w:sz w:val="26"/>
      <w:szCs w:val="26"/>
      <w:lang w:val="fr-FR"/>
      <w14:ligatures w14:val="none"/>
    </w:rPr>
  </w:style>
  <w:style w:type="character" w:customStyle="1" w:styleId="Titre3Car">
    <w:name w:val="Titre 3 Car"/>
    <w:basedOn w:val="Policepardfaut"/>
    <w:link w:val="Titre3"/>
    <w:uiPriority w:val="9"/>
    <w:rsid w:val="008371E1"/>
    <w:rPr>
      <w:rFonts w:asciiTheme="majorHAnsi" w:eastAsiaTheme="majorEastAsia" w:hAnsiTheme="majorHAnsi" w:cstheme="majorBidi"/>
      <w:color w:val="1F3763" w:themeColor="accent1" w:themeShade="7F"/>
      <w:kern w:val="0"/>
      <w:sz w:val="24"/>
      <w:szCs w:val="24"/>
      <w:lang w:val="fr-FR"/>
      <w14:ligatures w14:val="none"/>
    </w:rPr>
  </w:style>
  <w:style w:type="paragraph" w:styleId="Lgende">
    <w:name w:val="caption"/>
    <w:basedOn w:val="Normal"/>
    <w:next w:val="Normal"/>
    <w:uiPriority w:val="35"/>
    <w:unhideWhenUsed/>
    <w:qFormat/>
    <w:rsid w:val="007D36B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E05165"/>
    <w:rPr>
      <w:rFonts w:asciiTheme="majorHAnsi" w:eastAsiaTheme="majorEastAsia" w:hAnsiTheme="majorHAnsi" w:cstheme="majorBidi"/>
      <w:i/>
      <w:iCs/>
      <w:color w:val="2F5496" w:themeColor="accent1" w:themeShade="BF"/>
      <w:kern w:val="0"/>
      <w:sz w:val="24"/>
      <w:lang w:val="fr-FR"/>
      <w14:ligatures w14:val="none"/>
    </w:rPr>
  </w:style>
  <w:style w:type="table" w:styleId="Grilledutableau">
    <w:name w:val="Table Grid"/>
    <w:basedOn w:val="TableauNormal"/>
    <w:uiPriority w:val="39"/>
    <w:rsid w:val="000B2D83"/>
    <w:pPr>
      <w:spacing w:after="0" w:line="240" w:lineRule="auto"/>
    </w:pPr>
    <w:rPr>
      <w:kern w:val="0"/>
      <w:lang w:val="fr-F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6D7636"/>
    <w:rPr>
      <w:rFonts w:asciiTheme="majorHAnsi" w:eastAsiaTheme="majorEastAsia" w:hAnsiTheme="majorHAnsi" w:cstheme="majorBidi"/>
      <w:color w:val="2F5496" w:themeColor="accent1" w:themeShade="BF"/>
      <w:kern w:val="0"/>
      <w:sz w:val="24"/>
      <w:lang w:val="fr-FR"/>
      <w14:ligatures w14:val="none"/>
    </w:rPr>
  </w:style>
  <w:style w:type="paragraph" w:styleId="En-ttedetabledesmatires">
    <w:name w:val="TOC Heading"/>
    <w:basedOn w:val="Titre1"/>
    <w:next w:val="Normal"/>
    <w:uiPriority w:val="39"/>
    <w:unhideWhenUsed/>
    <w:qFormat/>
    <w:rsid w:val="006D7636"/>
    <w:pPr>
      <w:keepNext/>
      <w:keepLines/>
      <w:spacing w:before="240" w:line="259" w:lineRule="auto"/>
      <w:jc w:val="left"/>
      <w:outlineLvl w:val="9"/>
    </w:pPr>
    <w:rPr>
      <w:rFonts w:asciiTheme="majorHAnsi" w:eastAsiaTheme="majorEastAsia" w:hAnsiTheme="majorHAnsi" w:cstheme="majorBidi"/>
      <w:b w:val="0"/>
      <w:i w:val="0"/>
      <w:color w:val="2F5496" w:themeColor="accent1" w:themeShade="BF"/>
      <w:sz w:val="32"/>
      <w:szCs w:val="32"/>
      <w:lang w:val="fr-CA" w:eastAsia="fr-CA"/>
    </w:rPr>
  </w:style>
  <w:style w:type="paragraph" w:styleId="TM2">
    <w:name w:val="toc 2"/>
    <w:basedOn w:val="Normal"/>
    <w:next w:val="Normal"/>
    <w:autoRedefine/>
    <w:uiPriority w:val="39"/>
    <w:unhideWhenUsed/>
    <w:rsid w:val="006D7636"/>
    <w:pPr>
      <w:spacing w:after="100"/>
      <w:ind w:left="240"/>
    </w:pPr>
  </w:style>
  <w:style w:type="paragraph" w:styleId="TM3">
    <w:name w:val="toc 3"/>
    <w:basedOn w:val="Normal"/>
    <w:next w:val="Normal"/>
    <w:autoRedefine/>
    <w:uiPriority w:val="39"/>
    <w:unhideWhenUsed/>
    <w:rsid w:val="006D7636"/>
    <w:pPr>
      <w:spacing w:after="100"/>
      <w:ind w:left="480"/>
    </w:pPr>
  </w:style>
  <w:style w:type="paragraph" w:styleId="TM1">
    <w:name w:val="toc 1"/>
    <w:basedOn w:val="Normal"/>
    <w:next w:val="Normal"/>
    <w:autoRedefine/>
    <w:uiPriority w:val="39"/>
    <w:unhideWhenUsed/>
    <w:rsid w:val="006D7636"/>
    <w:pPr>
      <w:spacing w:after="100"/>
    </w:pPr>
  </w:style>
  <w:style w:type="character" w:styleId="Lienhypertexte">
    <w:name w:val="Hyperlink"/>
    <w:basedOn w:val="Policepardfaut"/>
    <w:uiPriority w:val="99"/>
    <w:unhideWhenUsed/>
    <w:rsid w:val="006D7636"/>
    <w:rPr>
      <w:color w:val="0563C1" w:themeColor="hyperlink"/>
      <w:u w:val="single"/>
    </w:rPr>
  </w:style>
  <w:style w:type="paragraph" w:styleId="Tabledesillustrations">
    <w:name w:val="table of figures"/>
    <w:basedOn w:val="Normal"/>
    <w:next w:val="Normal"/>
    <w:uiPriority w:val="99"/>
    <w:unhideWhenUsed/>
    <w:rsid w:val="00D03F21"/>
  </w:style>
  <w:style w:type="character" w:styleId="lev">
    <w:name w:val="Strong"/>
    <w:basedOn w:val="Policepardfaut"/>
    <w:uiPriority w:val="22"/>
    <w:qFormat/>
    <w:rsid w:val="00C56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ADC8-A660-492D-A6D2-CE68DE8A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97</Words>
  <Characters>19786</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 Barhoumi</dc:creator>
  <cp:keywords/>
  <dc:description/>
  <cp:lastModifiedBy>Rafa</cp:lastModifiedBy>
  <cp:revision>2</cp:revision>
  <dcterms:created xsi:type="dcterms:W3CDTF">2023-12-19T11:06:00Z</dcterms:created>
  <dcterms:modified xsi:type="dcterms:W3CDTF">2023-12-19T11:06:00Z</dcterms:modified>
</cp:coreProperties>
</file>